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B90E8" w14:textId="77777777" w:rsidR="00531B79" w:rsidRPr="0023617E" w:rsidRDefault="0023617E" w:rsidP="004E79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617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1E9D84" wp14:editId="628DADB6">
                <wp:simplePos x="0" y="0"/>
                <wp:positionH relativeFrom="column">
                  <wp:posOffset>2524125</wp:posOffset>
                </wp:positionH>
                <wp:positionV relativeFrom="paragraph">
                  <wp:posOffset>-409575</wp:posOffset>
                </wp:positionV>
                <wp:extent cx="981075" cy="100012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5262E" id="Rectangle 3" o:spid="_x0000_s1026" style="position:absolute;margin-left:198.75pt;margin-top:-32.25pt;width:77.25pt;height:7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hqHQIAADw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23617E">
        <w:rPr>
          <w:rFonts w:ascii="TH SarabunPSK" w:hAnsi="TH SarabunPSK" w:cs="TH SarabunPSK" w:hint="cs"/>
          <w:b/>
          <w:bCs/>
          <w:sz w:val="32"/>
          <w:szCs w:val="32"/>
          <w:cs/>
        </w:rPr>
        <w:t>ตราโรงเรียน</w:t>
      </w:r>
    </w:p>
    <w:p w14:paraId="0A02EC8D" w14:textId="77777777" w:rsidR="00531B79" w:rsidRDefault="00531B79" w:rsidP="004E790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D398FA7" w14:textId="77777777" w:rsidR="00531B79" w:rsidRPr="005C6125" w:rsidRDefault="00531B79" w:rsidP="004E790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6125">
        <w:rPr>
          <w:rFonts w:ascii="TH SarabunPSK" w:hAnsi="TH SarabunPSK" w:cs="TH SarabunPSK" w:hint="cs"/>
          <w:b/>
          <w:bCs/>
          <w:sz w:val="48"/>
          <w:szCs w:val="48"/>
          <w:cs/>
        </w:rPr>
        <w:t>แผนพัฒนาตนเองและพัฒนาวิชาชีพเป็นรายบุคคล</w:t>
      </w:r>
    </w:p>
    <w:p w14:paraId="1448B683" w14:textId="77777777" w:rsidR="00531B79" w:rsidRPr="005C6125" w:rsidRDefault="00531B79" w:rsidP="004E790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C6125"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Pr="005C6125">
        <w:rPr>
          <w:rFonts w:ascii="TH SarabunPSK" w:hAnsi="TH SarabunPSK" w:cs="TH SarabunPSK"/>
          <w:b/>
          <w:bCs/>
          <w:sz w:val="44"/>
          <w:szCs w:val="44"/>
        </w:rPr>
        <w:t>Individual Development Plan : ID Plan</w:t>
      </w:r>
      <w:r w:rsidRPr="005C6125">
        <w:rPr>
          <w:rFonts w:ascii="TH SarabunPSK" w:hAnsi="TH SarabunPSK" w:cs="TH SarabunPSK" w:hint="cs"/>
          <w:b/>
          <w:bCs/>
          <w:sz w:val="44"/>
          <w:szCs w:val="44"/>
          <w:cs/>
        </w:rPr>
        <w:t>)</w:t>
      </w:r>
    </w:p>
    <w:p w14:paraId="448E85F3" w14:textId="77777777" w:rsidR="00531B79" w:rsidRDefault="00531B79" w:rsidP="004E79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="0023617E">
        <w:rPr>
          <w:rFonts w:ascii="TH SarabunPSK" w:hAnsi="TH SarabunPSK" w:cs="TH SarabunPSK"/>
          <w:b/>
          <w:bCs/>
          <w:sz w:val="32"/>
          <w:szCs w:val="32"/>
        </w:rPr>
        <w:t>………………</w:t>
      </w:r>
    </w:p>
    <w:p w14:paraId="2AB58442" w14:textId="77777777" w:rsidR="00531B79" w:rsidRDefault="00531B79" w:rsidP="004E79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FAEAC" w14:textId="77777777" w:rsidR="00531B79" w:rsidRDefault="00531B79" w:rsidP="004E79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FCB607" w14:textId="77777777" w:rsidR="00531B79" w:rsidRDefault="00531B79" w:rsidP="004E79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E01790" w14:textId="77777777" w:rsidR="00531B79" w:rsidRDefault="00531B79" w:rsidP="004E79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F4D42B" w14:textId="77777777" w:rsidR="00531B79" w:rsidRDefault="00531B79" w:rsidP="004E79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7C3BFB" w14:textId="77777777" w:rsidR="00531B79" w:rsidRDefault="00531B79" w:rsidP="004E79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15D52B" w14:textId="77777777" w:rsidR="00531B79" w:rsidRDefault="00531B79" w:rsidP="004E79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9F82F4" w14:textId="77777777" w:rsidR="00531B79" w:rsidRDefault="00531B79" w:rsidP="004E79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6F8430" w14:textId="77777777" w:rsidR="00531B79" w:rsidRPr="005C6125" w:rsidRDefault="00531B79" w:rsidP="004E79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6125">
        <w:rPr>
          <w:rFonts w:ascii="TH SarabunPSK" w:hAnsi="TH SarabunPSK" w:cs="TH SarabunPSK" w:hint="cs"/>
          <w:b/>
          <w:bCs/>
          <w:sz w:val="40"/>
          <w:szCs w:val="40"/>
          <w:cs/>
        </w:rPr>
        <w:t>โดย</w:t>
      </w:r>
    </w:p>
    <w:p w14:paraId="4F2EEC18" w14:textId="77777777" w:rsidR="00531B79" w:rsidRDefault="00531B79" w:rsidP="004E79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</w:t>
      </w:r>
    </w:p>
    <w:p w14:paraId="56243992" w14:textId="77777777" w:rsidR="00531B79" w:rsidRDefault="00531B79" w:rsidP="004E79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ำแหน่ง ..............................................................</w:t>
      </w:r>
    </w:p>
    <w:p w14:paraId="46C1829C" w14:textId="77777777" w:rsidR="00531B79" w:rsidRPr="005C6125" w:rsidRDefault="00531B79" w:rsidP="004E79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สาระ................................................</w:t>
      </w:r>
    </w:p>
    <w:p w14:paraId="08BC7C15" w14:textId="77777777" w:rsidR="00531B79" w:rsidRPr="005C6125" w:rsidRDefault="00531B79" w:rsidP="004E790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1F0EA33" w14:textId="77777777" w:rsidR="00531B79" w:rsidRDefault="00531B79" w:rsidP="004E79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5585AF" w14:textId="77777777" w:rsidR="00531B79" w:rsidRDefault="00531B79" w:rsidP="004E79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35F67EA4" w14:textId="77777777" w:rsidR="00531B79" w:rsidRDefault="00531B79" w:rsidP="004E79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651AEA" w14:textId="77777777" w:rsidR="00531B79" w:rsidRDefault="00531B79" w:rsidP="004E79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C66BD5" w14:textId="77777777" w:rsidR="00531B79" w:rsidRPr="00D15CAB" w:rsidRDefault="00531B79" w:rsidP="004E790A">
      <w:pPr>
        <w:ind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15CAB">
        <w:rPr>
          <w:rFonts w:ascii="TH Sarabun New" w:hAnsi="TH Sarabun New" w:cs="TH Sarabun New"/>
          <w:b/>
          <w:bCs/>
          <w:sz w:val="40"/>
          <w:szCs w:val="40"/>
          <w:cs/>
        </w:rPr>
        <w:t>โรงเรียน</w:t>
      </w:r>
      <w:r w:rsidR="0023617E">
        <w:rPr>
          <w:rFonts w:ascii="TH Sarabun New" w:hAnsi="TH Sarabun New" w:cs="TH Sarabun New" w:hint="cs"/>
          <w:b/>
          <w:bCs/>
          <w:sz w:val="40"/>
          <w:szCs w:val="40"/>
          <w:cs/>
        </w:rPr>
        <w:t>.....................................................................</w:t>
      </w:r>
    </w:p>
    <w:p w14:paraId="2023A8A4" w14:textId="77777777" w:rsidR="00531B79" w:rsidRPr="00D15CAB" w:rsidRDefault="00531B79" w:rsidP="004E790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15CAB">
        <w:rPr>
          <w:rFonts w:ascii="TH Sarabun New" w:hAnsi="TH Sarabun New" w:cs="TH Sarabun New"/>
          <w:b/>
          <w:bCs/>
          <w:sz w:val="40"/>
          <w:szCs w:val="40"/>
          <w:cs/>
        </w:rPr>
        <w:t>สังกัดสำนักงานเขตพื้นที่การศึกษา</w:t>
      </w:r>
      <w:r w:rsidR="0023617E">
        <w:rPr>
          <w:rFonts w:ascii="TH Sarabun New" w:hAnsi="TH Sarabun New" w:cs="TH Sarabun New" w:hint="cs"/>
          <w:b/>
          <w:bCs/>
          <w:sz w:val="40"/>
          <w:szCs w:val="40"/>
          <w:cs/>
        </w:rPr>
        <w:t>..............................</w:t>
      </w:r>
    </w:p>
    <w:p w14:paraId="13096263" w14:textId="77777777" w:rsidR="00531B79" w:rsidRPr="00D15CAB" w:rsidRDefault="00531B79" w:rsidP="004E790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15CAB">
        <w:rPr>
          <w:rFonts w:ascii="TH Sarabun New" w:hAnsi="TH Sarabun New" w:cs="TH Sarabun New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14:paraId="6A103C64" w14:textId="77777777" w:rsidR="00531B79" w:rsidRPr="00D15CAB" w:rsidRDefault="00531B79" w:rsidP="004E790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15CAB">
        <w:rPr>
          <w:rFonts w:ascii="TH Sarabun New" w:hAnsi="TH Sarabun New" w:cs="TH Sarabun New"/>
          <w:b/>
          <w:bCs/>
          <w:sz w:val="40"/>
          <w:szCs w:val="40"/>
          <w:cs/>
        </w:rPr>
        <w:t>กระทรวงศึกษาธิการ</w:t>
      </w:r>
    </w:p>
    <w:p w14:paraId="0BE9ACA9" w14:textId="77777777" w:rsidR="00531B79" w:rsidRDefault="00531B79" w:rsidP="004E79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918B31" w14:textId="77777777" w:rsidR="00531B79" w:rsidRPr="001D23B3" w:rsidRDefault="00531B79" w:rsidP="004E790A">
      <w:pPr>
        <w:tabs>
          <w:tab w:val="left" w:pos="600"/>
          <w:tab w:val="center" w:pos="4486"/>
        </w:tabs>
        <w:jc w:val="center"/>
        <w:rPr>
          <w:rFonts w:ascii="TH SarabunPSK" w:eastAsia="Cordia New" w:hAnsi="TH SarabunPSK" w:cs="TH SarabunPSK"/>
          <w:sz w:val="48"/>
          <w:szCs w:val="48"/>
          <w:cs/>
          <w:lang w:eastAsia="zh-CN"/>
        </w:rPr>
      </w:pPr>
      <w:r w:rsidRPr="001D23B3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04E1A5F" wp14:editId="7F56A6FE">
            <wp:simplePos x="0" y="0"/>
            <wp:positionH relativeFrom="column">
              <wp:posOffset>-44863</wp:posOffset>
            </wp:positionH>
            <wp:positionV relativeFrom="paragraph">
              <wp:posOffset>-448455</wp:posOffset>
            </wp:positionV>
            <wp:extent cx="822346" cy="884803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46" cy="88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3B3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>บันทึกข้อความ</w:t>
      </w:r>
    </w:p>
    <w:p w14:paraId="50958854" w14:textId="77777777" w:rsidR="00531B79" w:rsidRPr="001D23B3" w:rsidRDefault="00531B79" w:rsidP="004E790A">
      <w:pPr>
        <w:rPr>
          <w:rFonts w:ascii="TH SarabunPSK" w:hAnsi="TH SarabunPSK" w:cs="TH SarabunPSK"/>
          <w:sz w:val="32"/>
          <w:szCs w:val="32"/>
        </w:rPr>
      </w:pPr>
      <w:r w:rsidRPr="001D23B3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1D23B3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1D23B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2361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</w:p>
    <w:p w14:paraId="139BDAD5" w14:textId="77777777" w:rsidR="00531B79" w:rsidRPr="001D23B3" w:rsidRDefault="00531B79" w:rsidP="004E790A">
      <w:pPr>
        <w:rPr>
          <w:rFonts w:ascii="TH SarabunPSK" w:hAnsi="TH SarabunPSK" w:cs="TH SarabunPSK"/>
          <w:sz w:val="32"/>
          <w:szCs w:val="32"/>
        </w:rPr>
      </w:pPr>
      <w:r w:rsidRPr="001D23B3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1D23B3">
        <w:rPr>
          <w:rFonts w:ascii="TH SarabunPSK" w:hAnsi="TH SarabunPSK" w:cs="TH SarabunPSK"/>
          <w:sz w:val="32"/>
          <w:szCs w:val="32"/>
        </w:rPr>
        <w:t>……………………………</w:t>
      </w:r>
      <w:r w:rsidRPr="001D23B3">
        <w:rPr>
          <w:rFonts w:ascii="TH SarabunPSK" w:hAnsi="TH SarabunPSK" w:cs="TH SarabunPSK"/>
          <w:sz w:val="32"/>
          <w:szCs w:val="32"/>
          <w:cs/>
        </w:rPr>
        <w:t xml:space="preserve">                  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1D23B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D23B3">
        <w:rPr>
          <w:rFonts w:ascii="TH SarabunPSK" w:hAnsi="TH SarabunPSK" w:cs="TH SarabunPSK"/>
          <w:sz w:val="32"/>
          <w:szCs w:val="32"/>
        </w:rPr>
        <w:t xml:space="preserve">   </w:t>
      </w:r>
    </w:p>
    <w:p w14:paraId="5D26C876" w14:textId="77777777" w:rsidR="00531B79" w:rsidRPr="001D23B3" w:rsidRDefault="00531B79" w:rsidP="004E790A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รื่อง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อนุมัติ</w:t>
      </w: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ผนพัฒนาตนเองของข้าราชการครู</w:t>
      </w:r>
      <w:r w:rsidRPr="001D23B3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</w:t>
      </w:r>
      <w:r w:rsidRPr="001D23B3">
        <w:rPr>
          <w:rFonts w:ascii="TH SarabunPSK" w:eastAsia="Cordia New" w:hAnsi="TH SarabunPSK" w:cs="TH SarabunPSK"/>
          <w:sz w:val="32"/>
          <w:szCs w:val="32"/>
          <w:lang w:eastAsia="zh-CN"/>
        </w:rPr>
        <w:t>Individual Development Plan</w:t>
      </w: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1D23B3">
        <w:rPr>
          <w:rFonts w:ascii="TH SarabunPSK" w:eastAsia="Cordia New" w:hAnsi="TH SarabunPSK" w:cs="TH SarabunPSK"/>
          <w:sz w:val="32"/>
          <w:szCs w:val="32"/>
          <w:lang w:eastAsia="zh-CN"/>
        </w:rPr>
        <w:t>:</w:t>
      </w: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1D23B3">
        <w:rPr>
          <w:rFonts w:ascii="TH SarabunPSK" w:eastAsia="Cordia New" w:hAnsi="TH SarabunPSK" w:cs="TH SarabunPSK"/>
          <w:sz w:val="32"/>
          <w:szCs w:val="32"/>
          <w:lang w:eastAsia="zh-CN"/>
        </w:rPr>
        <w:t>ID Plan)</w:t>
      </w:r>
    </w:p>
    <w:p w14:paraId="33E541B7" w14:textId="77777777" w:rsidR="00531B79" w:rsidRPr="001D23B3" w:rsidRDefault="0023617E" w:rsidP="004E79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A516179" wp14:editId="5F153AE4">
                <wp:simplePos x="0" y="0"/>
                <wp:positionH relativeFrom="column">
                  <wp:posOffset>9525</wp:posOffset>
                </wp:positionH>
                <wp:positionV relativeFrom="paragraph">
                  <wp:posOffset>34289</wp:posOffset>
                </wp:positionV>
                <wp:extent cx="5715000" cy="0"/>
                <wp:effectExtent l="0" t="0" r="19050" b="19050"/>
                <wp:wrapNone/>
                <wp:docPr id="51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59B3C" id="ตัวเชื่อมต่อตรง 5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2.7pt" to="450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"/>
            </w:pict>
          </mc:Fallback>
        </mc:AlternateContent>
      </w:r>
      <w:r w:rsidR="00531B79"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ียน</w:t>
      </w:r>
      <w:r w:rsidR="00531B79"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อำนวยการโรงเรียน..................................</w:t>
      </w:r>
    </w:p>
    <w:p w14:paraId="7D16E411" w14:textId="77777777" w:rsidR="00531B79" w:rsidRPr="001D23B3" w:rsidRDefault="00531B79" w:rsidP="004E790A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D23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</w:t>
      </w: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ตามที่โรงเรียน</w:t>
      </w:r>
      <w:r w:rsidR="0023617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ด้มอบหมายให้คณะครูทุกคนจัดทำแผนพัฒนาตนเอง (</w:t>
      </w:r>
      <w:r w:rsidRPr="001D23B3">
        <w:rPr>
          <w:rFonts w:ascii="TH SarabunPSK" w:eastAsia="Cordia New" w:hAnsi="TH SarabunPSK" w:cs="TH SarabunPSK"/>
          <w:sz w:val="32"/>
          <w:szCs w:val="32"/>
          <w:lang w:eastAsia="zh-CN"/>
        </w:rPr>
        <w:t>Individual Development Plan</w:t>
      </w: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1D23B3">
        <w:rPr>
          <w:rFonts w:ascii="TH SarabunPSK" w:eastAsia="Cordia New" w:hAnsi="TH SarabunPSK" w:cs="TH SarabunPSK"/>
          <w:sz w:val="32"/>
          <w:szCs w:val="32"/>
          <w:lang w:eastAsia="zh-CN"/>
        </w:rPr>
        <w:t>:</w:t>
      </w: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1D23B3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ID Plan) </w:t>
      </w: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พื่อให้เกิดการวางแผนในการปฏิบัติงานให้เกิดประสิทธิภาพ ประสิทธิผล เกิดผลดีแก่ตนเองและราชการ และเป็นไปตามนโยบายของกระทรวงศึกษาธิการ  </w:t>
      </w:r>
    </w:p>
    <w:p w14:paraId="7238512A" w14:textId="77777777" w:rsidR="00531B79" w:rsidRPr="001D23B3" w:rsidRDefault="00531B79" w:rsidP="004E790A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</w:t>
      </w: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บัดนี้ ข้าพเจ้า </w:t>
      </w:r>
      <w:r w:rsidRPr="001D23B3">
        <w:rPr>
          <w:rFonts w:ascii="TH SarabunPSK" w:eastAsia="Cordia New" w:hAnsi="TH SarabunPSK" w:cs="TH SarabunPSK"/>
          <w:sz w:val="32"/>
          <w:szCs w:val="32"/>
          <w:lang w:eastAsia="zh-CN"/>
        </w:rPr>
        <w:t>……………………………………………………</w:t>
      </w: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ได้จัดทำแผนพัฒนาตนเองของข้าราชการครู  </w:t>
      </w:r>
    </w:p>
    <w:p w14:paraId="758EB529" w14:textId="77777777" w:rsidR="00531B79" w:rsidRPr="001D23B3" w:rsidRDefault="00531B79" w:rsidP="004E790A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</w:t>
      </w:r>
      <w:r w:rsidRPr="001D23B3">
        <w:rPr>
          <w:rFonts w:ascii="TH SarabunPSK" w:eastAsia="Cordia New" w:hAnsi="TH SarabunPSK" w:cs="TH SarabunPSK"/>
          <w:sz w:val="32"/>
          <w:szCs w:val="32"/>
          <w:lang w:eastAsia="zh-CN"/>
        </w:rPr>
        <w:t>Individual Development Plan</w:t>
      </w: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1D23B3">
        <w:rPr>
          <w:rFonts w:ascii="TH SarabunPSK" w:eastAsia="Cordia New" w:hAnsi="TH SarabunPSK" w:cs="TH SarabunPSK"/>
          <w:sz w:val="32"/>
          <w:szCs w:val="32"/>
          <w:lang w:eastAsia="zh-CN"/>
        </w:rPr>
        <w:t>:</w:t>
      </w: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1D23B3">
        <w:rPr>
          <w:rFonts w:ascii="TH SarabunPSK" w:eastAsia="Cordia New" w:hAnsi="TH SarabunPSK" w:cs="TH SarabunPSK"/>
          <w:sz w:val="32"/>
          <w:szCs w:val="32"/>
          <w:lang w:eastAsia="zh-CN"/>
        </w:rPr>
        <w:t>ID Plan)</w:t>
      </w: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ปีการศึกษา </w:t>
      </w:r>
      <w:r w:rsidR="0023617E">
        <w:rPr>
          <w:rFonts w:ascii="TH SarabunPSK" w:eastAsia="Cordia New" w:hAnsi="TH SarabunPSK" w:cs="TH SarabunPSK"/>
          <w:sz w:val="32"/>
          <w:szCs w:val="32"/>
          <w:lang w:eastAsia="zh-CN"/>
        </w:rPr>
        <w:t>………………</w:t>
      </w: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ียบร้อยแล้ว รายละเอียดดังแนบ</w:t>
      </w:r>
    </w:p>
    <w:p w14:paraId="7EC8DE4D" w14:textId="77777777" w:rsidR="00531B79" w:rsidRDefault="00531B79" w:rsidP="004E790A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D23B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จึงเรียนมาเพื่อโปรด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พิจารณา</w:t>
      </w:r>
    </w:p>
    <w:p w14:paraId="7B052C47" w14:textId="77777777" w:rsidR="00531B79" w:rsidRPr="001D23B3" w:rsidRDefault="00531B79" w:rsidP="004E790A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08086D3" w14:textId="77777777" w:rsidR="00531B79" w:rsidRDefault="00531B79" w:rsidP="004E790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23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(ลงชื่อ).............................................. </w:t>
      </w:r>
    </w:p>
    <w:p w14:paraId="2DC0F6D7" w14:textId="77777777" w:rsidR="00531B79" w:rsidRPr="001D23B3" w:rsidRDefault="00531B79" w:rsidP="004E790A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(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ECA53B2" w14:textId="77777777" w:rsidR="00531B79" w:rsidRPr="001D23B3" w:rsidRDefault="00531B79" w:rsidP="004E790A">
      <w:pPr>
        <w:ind w:left="43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23B3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1D23B3">
        <w:rPr>
          <w:rFonts w:ascii="TH SarabunPSK" w:hAnsi="TH SarabunPSK" w:cs="TH SarabunPSK"/>
          <w:sz w:val="32"/>
          <w:szCs w:val="32"/>
        </w:rPr>
        <w:t>………</w:t>
      </w:r>
      <w:r w:rsidRPr="001D23B3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Pr="001D23B3">
        <w:rPr>
          <w:rFonts w:ascii="TH SarabunPSK" w:hAnsi="TH SarabunPSK" w:cs="TH SarabunPSK"/>
          <w:sz w:val="32"/>
          <w:szCs w:val="32"/>
        </w:rPr>
        <w:t>…………………………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</w:p>
    <w:p w14:paraId="12F9B958" w14:textId="77777777" w:rsidR="00531B79" w:rsidRPr="001D23B3" w:rsidRDefault="00531B79" w:rsidP="004E790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6"/>
        <w:gridCol w:w="4487"/>
      </w:tblGrid>
      <w:tr w:rsidR="00531B79" w:rsidRPr="001D23B3" w14:paraId="24BD18D1" w14:textId="77777777" w:rsidTr="004E790A">
        <w:tc>
          <w:tcPr>
            <w:tcW w:w="2500" w:type="pct"/>
            <w:shd w:val="clear" w:color="auto" w:fill="auto"/>
          </w:tcPr>
          <w:p w14:paraId="11482B1B" w14:textId="77777777" w:rsidR="00531B79" w:rsidRPr="001D23B3" w:rsidRDefault="00531B79" w:rsidP="004E79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3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กลุ่มบริหารงานบุคคล</w:t>
            </w:r>
          </w:p>
          <w:p w14:paraId="18AA5EE3" w14:textId="77777777" w:rsidR="00531B79" w:rsidRPr="001D23B3" w:rsidRDefault="00531B79" w:rsidP="004E7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5B06E728" w14:textId="77777777" w:rsidR="00531B79" w:rsidRPr="001D23B3" w:rsidRDefault="00531B79" w:rsidP="004E7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32DEC851" w14:textId="77777777" w:rsidR="00531B79" w:rsidRPr="001D23B3" w:rsidRDefault="00531B79" w:rsidP="004E7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27B79CA6" w14:textId="77777777" w:rsidR="00531B79" w:rsidRPr="001D23B3" w:rsidRDefault="00531B79" w:rsidP="004E7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4A01623F" w14:textId="77777777" w:rsidR="00531B79" w:rsidRPr="001D23B3" w:rsidRDefault="00531B79" w:rsidP="004E7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2F1D7" w14:textId="77777777" w:rsidR="00531B79" w:rsidRPr="001D23B3" w:rsidRDefault="00531B79" w:rsidP="004E790A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งชื่อ  </w:t>
            </w:r>
            <w:r w:rsidRPr="001D23B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D23B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D23B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D23B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01A48E9D" w14:textId="77777777" w:rsidR="00531B79" w:rsidRPr="001D23B3" w:rsidRDefault="00531B79" w:rsidP="004E7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3617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0FFD7C8" w14:textId="77777777" w:rsidR="00531B79" w:rsidRPr="001D23B3" w:rsidRDefault="00531B79" w:rsidP="004E79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บริหารงานบุคคล</w:t>
            </w:r>
          </w:p>
        </w:tc>
        <w:tc>
          <w:tcPr>
            <w:tcW w:w="2500" w:type="pct"/>
            <w:shd w:val="clear" w:color="auto" w:fill="auto"/>
          </w:tcPr>
          <w:p w14:paraId="1205D6B9" w14:textId="77777777" w:rsidR="00531B79" w:rsidRPr="001D23B3" w:rsidRDefault="00531B79" w:rsidP="004E79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ผู้อำนวยการ</w:t>
            </w:r>
            <w:r w:rsidRPr="001D23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  <w:p w14:paraId="050B25A1" w14:textId="77777777" w:rsidR="00531B79" w:rsidRPr="001D23B3" w:rsidRDefault="00531B79" w:rsidP="004E7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17AF45FA" w14:textId="77777777" w:rsidR="00531B79" w:rsidRPr="001D23B3" w:rsidRDefault="00531B79" w:rsidP="004E7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3A1C57A8" w14:textId="77777777" w:rsidR="00531B79" w:rsidRPr="001D23B3" w:rsidRDefault="00531B79" w:rsidP="004E7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6C5BA354" w14:textId="77777777" w:rsidR="00531B79" w:rsidRPr="001D23B3" w:rsidRDefault="00531B79" w:rsidP="004E7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1295C734" w14:textId="77777777" w:rsidR="00531B79" w:rsidRPr="001D23B3" w:rsidRDefault="00531B79" w:rsidP="004E7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07C8C5" w14:textId="77777777" w:rsidR="00531B79" w:rsidRPr="001D23B3" w:rsidRDefault="00531B79" w:rsidP="004E790A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งชื่อ  </w:t>
            </w:r>
            <w:r w:rsidRPr="001D23B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D23B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D23B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D23B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20ADEDDB" w14:textId="77777777" w:rsidR="00531B79" w:rsidRPr="001D23B3" w:rsidRDefault="00531B79" w:rsidP="004E7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3617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B8ABE8E" w14:textId="77777777" w:rsidR="00531B79" w:rsidRPr="001D23B3" w:rsidRDefault="00531B79" w:rsidP="004E7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  <w:r w:rsidR="0023617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</w:tc>
      </w:tr>
    </w:tbl>
    <w:p w14:paraId="056DCB7E" w14:textId="77777777" w:rsidR="00531B79" w:rsidRPr="00392CD2" w:rsidRDefault="00531B79" w:rsidP="004E790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14:paraId="602451C6" w14:textId="77777777" w:rsidR="00531B79" w:rsidRDefault="00531B79" w:rsidP="004E790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C621130" w14:textId="77777777" w:rsidR="00531B79" w:rsidRPr="001D23B3" w:rsidRDefault="00531B79" w:rsidP="004E790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93A4CBC" w14:textId="77777777" w:rsidR="00531B79" w:rsidRPr="001D23B3" w:rsidRDefault="00531B79" w:rsidP="004E790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531B79" w:rsidRPr="001D23B3" w:rsidSect="004E790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133" w:bottom="1440" w:left="1800" w:header="708" w:footer="708" w:gutter="0"/>
          <w:cols w:space="708"/>
          <w:docGrid w:linePitch="360"/>
        </w:sectPr>
      </w:pPr>
    </w:p>
    <w:p w14:paraId="1C9E8A29" w14:textId="77777777" w:rsidR="00531B79" w:rsidRPr="00410346" w:rsidRDefault="00531B79" w:rsidP="004E790A">
      <w:pPr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bCs/>
          <w:sz w:val="40"/>
          <w:szCs w:val="40"/>
          <w:cs/>
        </w:rPr>
        <w:lastRenderedPageBreak/>
        <w:t xml:space="preserve">ส่วนที่ 1 </w:t>
      </w:r>
      <w:r w:rsidRPr="00410346">
        <w:rPr>
          <w:rFonts w:ascii="TH Sarabun New" w:hAnsi="TH Sarabun New" w:cs="TH Sarabun New"/>
          <w:bCs/>
          <w:sz w:val="40"/>
          <w:szCs w:val="40"/>
        </w:rPr>
        <w:t>:</w:t>
      </w:r>
      <w:r w:rsidRPr="00410346">
        <w:rPr>
          <w:rFonts w:ascii="TH Sarabun New" w:hAnsi="TH Sarabun New" w:cs="TH Sarabun New"/>
          <w:bCs/>
          <w:sz w:val="40"/>
          <w:szCs w:val="40"/>
          <w:cs/>
        </w:rPr>
        <w:t xml:space="preserve"> ข้อมูลส่วนบุคคล</w:t>
      </w:r>
    </w:p>
    <w:p w14:paraId="092713C6" w14:textId="77777777" w:rsidR="00531B79" w:rsidRPr="00410346" w:rsidRDefault="00531B79" w:rsidP="004E790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B2E5458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7B667D65" w14:textId="07B50A64" w:rsidR="00531B79" w:rsidRPr="00410346" w:rsidRDefault="00531B79" w:rsidP="004E790A">
      <w:pPr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410346">
        <w:rPr>
          <w:rFonts w:ascii="TH Sarabun New" w:hAnsi="TH Sarabun New" w:cs="TH Sarabun New"/>
          <w:sz w:val="32"/>
          <w:szCs w:val="32"/>
          <w:cs/>
        </w:rPr>
        <w:t>.................................</w:t>
      </w:r>
      <w:r w:rsidR="003F66E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410346">
        <w:rPr>
          <w:rFonts w:ascii="TH Sarabun New" w:hAnsi="TH Sarabun New" w:cs="TH Sarabun New"/>
          <w:sz w:val="32"/>
          <w:szCs w:val="32"/>
          <w:cs/>
        </w:rPr>
        <w:t xml:space="preserve"> ......................</w:t>
      </w:r>
      <w:r w:rsidR="003F66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วิทยฐานะ</w:t>
      </w:r>
      <w:r w:rsidRPr="004103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10346">
        <w:rPr>
          <w:rFonts w:ascii="TH Sarabun New" w:hAnsi="TH Sarabun New" w:cs="TH Sarabun New"/>
          <w:sz w:val="32"/>
          <w:szCs w:val="32"/>
        </w:rPr>
        <w:t>……………….</w:t>
      </w:r>
    </w:p>
    <w:p w14:paraId="25E58C32" w14:textId="77777777" w:rsidR="00531B79" w:rsidRPr="00410346" w:rsidRDefault="00531B79" w:rsidP="004E790A">
      <w:pPr>
        <w:tabs>
          <w:tab w:val="left" w:pos="5775"/>
        </w:tabs>
        <w:contextualSpacing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Pr="004103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10346">
        <w:rPr>
          <w:rFonts w:ascii="TH Sarabun New" w:hAnsi="TH Sarabun New" w:cs="TH Sarabun New"/>
          <w:sz w:val="32"/>
          <w:szCs w:val="32"/>
        </w:rPr>
        <w:t>…………………………………………….</w:t>
      </w:r>
    </w:p>
    <w:p w14:paraId="7240216B" w14:textId="7ADAA89A" w:rsidR="00531B79" w:rsidRPr="00410346" w:rsidRDefault="00531B79" w:rsidP="004E790A">
      <w:pPr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เลขที่</w:t>
      </w:r>
      <w:r w:rsidRPr="003F6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แหน่ง </w:t>
      </w:r>
      <w:r w:rsidRPr="003F66EB">
        <w:rPr>
          <w:rFonts w:ascii="TH Sarabun New" w:hAnsi="TH Sarabun New" w:cs="TH Sarabun New"/>
          <w:sz w:val="32"/>
          <w:szCs w:val="32"/>
          <w:cs/>
        </w:rPr>
        <w:t>..............</w:t>
      </w:r>
      <w:r w:rsidR="003F66EB" w:rsidRPr="003F66EB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3F6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งินเดือน </w:t>
      </w:r>
      <w:r w:rsidRPr="003F66EB">
        <w:rPr>
          <w:rFonts w:ascii="TH Sarabun New" w:hAnsi="TH Sarabun New" w:cs="TH Sarabun New"/>
          <w:sz w:val="32"/>
          <w:szCs w:val="32"/>
          <w:cs/>
        </w:rPr>
        <w:t>..............</w:t>
      </w:r>
      <w:r w:rsidR="00BD1E7D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3F6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ท  </w:t>
      </w:r>
      <w:r w:rsidR="00BD1E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งินวิทยฐานะ </w:t>
      </w:r>
      <w:r w:rsidRPr="0041034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14:paraId="214EFC1C" w14:textId="77777777" w:rsidR="00531B79" w:rsidRPr="00410346" w:rsidRDefault="00531B79" w:rsidP="004E790A">
      <w:pPr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 / เดือน / ปี เกิด     </w:t>
      </w:r>
      <w:r w:rsidRPr="00410346">
        <w:rPr>
          <w:rFonts w:ascii="TH Sarabun New" w:hAnsi="TH Sarabun New" w:cs="TH Sarabun New"/>
          <w:sz w:val="32"/>
          <w:szCs w:val="32"/>
          <w:cs/>
        </w:rPr>
        <w:t xml:space="preserve"> ..............................</w:t>
      </w:r>
      <w:r w:rsidRPr="00410346">
        <w:rPr>
          <w:rFonts w:ascii="TH Sarabun New" w:hAnsi="TH Sarabun New" w:cs="TH Sarabun New"/>
          <w:sz w:val="32"/>
          <w:szCs w:val="32"/>
          <w:cs/>
        </w:rPr>
        <w:tab/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อายุ</w:t>
      </w:r>
      <w:r w:rsidRPr="00BD1E7D">
        <w:rPr>
          <w:rFonts w:ascii="TH Sarabun New" w:hAnsi="TH Sarabun New" w:cs="TH Sarabun New"/>
          <w:sz w:val="32"/>
          <w:szCs w:val="32"/>
          <w:cs/>
        </w:rPr>
        <w:t xml:space="preserve"> ...............</w:t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  </w:t>
      </w:r>
    </w:p>
    <w:p w14:paraId="6E2A89EC" w14:textId="77777777" w:rsidR="00531B79" w:rsidRPr="00410346" w:rsidRDefault="00531B79" w:rsidP="004E790A">
      <w:pPr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 / เดือน / ปี ที่บรรจุ </w:t>
      </w:r>
      <w:r w:rsidRPr="00410346">
        <w:rPr>
          <w:rFonts w:ascii="TH Sarabun New" w:hAnsi="TH Sarabun New" w:cs="TH Sarabun New"/>
          <w:sz w:val="32"/>
          <w:szCs w:val="32"/>
          <w:cs/>
        </w:rPr>
        <w:t xml:space="preserve"> ...............................</w:t>
      </w:r>
      <w:r w:rsidRPr="00410346">
        <w:rPr>
          <w:rFonts w:ascii="TH Sarabun New" w:hAnsi="TH Sarabun New" w:cs="TH Sarabun New"/>
          <w:sz w:val="32"/>
          <w:szCs w:val="32"/>
        </w:rPr>
        <w:t xml:space="preserve">  </w:t>
      </w:r>
      <w:r w:rsidRPr="00410346">
        <w:rPr>
          <w:rFonts w:ascii="TH Sarabun New" w:hAnsi="TH Sarabun New" w:cs="TH Sarabun New"/>
          <w:sz w:val="32"/>
          <w:szCs w:val="32"/>
          <w:cs/>
        </w:rPr>
        <w:tab/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ายุราชการ/ประสบการณ์การทำงาน  </w:t>
      </w:r>
      <w:r w:rsidRPr="00410346">
        <w:rPr>
          <w:rFonts w:ascii="TH Sarabun New" w:hAnsi="TH Sarabun New" w:cs="TH Sarabun New"/>
          <w:sz w:val="32"/>
          <w:szCs w:val="32"/>
          <w:cs/>
        </w:rPr>
        <w:t xml:space="preserve">...............  </w:t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ปี</w:t>
      </w:r>
    </w:p>
    <w:p w14:paraId="70FA1513" w14:textId="77777777" w:rsidR="00531B79" w:rsidRPr="00410346" w:rsidRDefault="00531B79" w:rsidP="004E790A">
      <w:pPr>
        <w:rPr>
          <w:rFonts w:ascii="TH Sarabun New" w:hAnsi="TH Sarabun New" w:cs="TH Sarabun New"/>
          <w:sz w:val="32"/>
          <w:szCs w:val="32"/>
          <w:cs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วุฒิการศึกษา</w:t>
      </w:r>
      <w:r w:rsidRPr="004103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10346">
        <w:rPr>
          <w:rFonts w:ascii="TH Sarabun New" w:hAnsi="TH Sarabun New" w:cs="TH Sarabun New"/>
          <w:sz w:val="32"/>
          <w:szCs w:val="32"/>
        </w:rPr>
        <w:t xml:space="preserve"> </w:t>
      </w:r>
      <w:r w:rsidRPr="00410346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45075AEF" w14:textId="77777777" w:rsidR="00531B79" w:rsidRPr="00410346" w:rsidRDefault="00531B79" w:rsidP="004E790A">
      <w:pPr>
        <w:ind w:firstLine="426"/>
        <w:contextualSpacing/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</w:rPr>
        <w:sym w:font="Wingdings" w:char="F0A8"/>
      </w:r>
      <w:r w:rsidRPr="00410346">
        <w:rPr>
          <w:rFonts w:ascii="TH Sarabun New" w:hAnsi="TH Sarabun New" w:cs="TH Sarabun New"/>
          <w:sz w:val="32"/>
          <w:szCs w:val="32"/>
        </w:rPr>
        <w:t xml:space="preserve">  </w:t>
      </w:r>
      <w:r w:rsidRPr="00410346">
        <w:rPr>
          <w:rFonts w:ascii="TH Sarabun New" w:hAnsi="TH Sarabun New" w:cs="TH Sarabun New"/>
          <w:sz w:val="32"/>
          <w:szCs w:val="32"/>
          <w:cs/>
        </w:rPr>
        <w:t>ปริญญาตรี................    วิชาเอก</w:t>
      </w:r>
      <w:r w:rsidRPr="00410346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</w:t>
      </w:r>
      <w:r w:rsidRPr="00410346">
        <w:rPr>
          <w:rFonts w:ascii="TH Sarabun New" w:hAnsi="TH Sarabun New" w:cs="TH Sarabun New"/>
          <w:sz w:val="32"/>
          <w:szCs w:val="32"/>
          <w:cs/>
        </w:rPr>
        <w:t>จาก...............................................</w:t>
      </w:r>
    </w:p>
    <w:p w14:paraId="4638655B" w14:textId="77777777" w:rsidR="00531B79" w:rsidRPr="00410346" w:rsidRDefault="00531B79" w:rsidP="004E790A">
      <w:pPr>
        <w:ind w:firstLine="426"/>
        <w:contextualSpacing/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</w:rPr>
        <w:sym w:font="Wingdings" w:char="F0A8"/>
      </w:r>
      <w:r w:rsidRPr="00410346">
        <w:rPr>
          <w:rFonts w:ascii="TH Sarabun New" w:hAnsi="TH Sarabun New" w:cs="TH Sarabun New"/>
          <w:sz w:val="32"/>
          <w:szCs w:val="32"/>
        </w:rPr>
        <w:t xml:space="preserve">  </w:t>
      </w:r>
      <w:r w:rsidRPr="00410346">
        <w:rPr>
          <w:rFonts w:ascii="TH Sarabun New" w:hAnsi="TH Sarabun New" w:cs="TH Sarabun New"/>
          <w:sz w:val="32"/>
          <w:szCs w:val="32"/>
          <w:cs/>
        </w:rPr>
        <w:t>ปริญญาโท................    วิชาเอก</w:t>
      </w:r>
      <w:r w:rsidRPr="00410346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</w:t>
      </w:r>
      <w:r w:rsidRPr="00410346">
        <w:rPr>
          <w:rFonts w:ascii="TH Sarabun New" w:hAnsi="TH Sarabun New" w:cs="TH Sarabun New"/>
          <w:sz w:val="32"/>
          <w:szCs w:val="32"/>
          <w:cs/>
        </w:rPr>
        <w:t>จาก...............................................</w:t>
      </w:r>
    </w:p>
    <w:p w14:paraId="7C95286D" w14:textId="77777777" w:rsidR="00531B79" w:rsidRPr="00410346" w:rsidRDefault="00531B79" w:rsidP="004E790A">
      <w:pPr>
        <w:ind w:firstLine="426"/>
        <w:contextualSpacing/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</w:rPr>
        <w:sym w:font="Wingdings" w:char="F0A8"/>
      </w:r>
      <w:r w:rsidRPr="00410346">
        <w:rPr>
          <w:rFonts w:ascii="TH Sarabun New" w:hAnsi="TH Sarabun New" w:cs="TH Sarabun New"/>
          <w:sz w:val="32"/>
          <w:szCs w:val="32"/>
        </w:rPr>
        <w:t xml:space="preserve">  </w:t>
      </w:r>
      <w:r w:rsidRPr="00410346">
        <w:rPr>
          <w:rFonts w:ascii="TH Sarabun New" w:hAnsi="TH Sarabun New" w:cs="TH Sarabun New"/>
          <w:sz w:val="32"/>
          <w:szCs w:val="32"/>
          <w:cs/>
        </w:rPr>
        <w:t>ปริญญาเอก..............    วิชาเอก</w:t>
      </w:r>
      <w:r w:rsidRPr="00410346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</w:t>
      </w:r>
      <w:r w:rsidRPr="00410346">
        <w:rPr>
          <w:rFonts w:ascii="TH Sarabun New" w:hAnsi="TH Sarabun New" w:cs="TH Sarabun New"/>
          <w:sz w:val="32"/>
          <w:szCs w:val="32"/>
          <w:cs/>
        </w:rPr>
        <w:t>จาก...............................................</w:t>
      </w:r>
    </w:p>
    <w:p w14:paraId="013CCBAC" w14:textId="77777777" w:rsidR="00531B79" w:rsidRPr="00410346" w:rsidRDefault="00531B79" w:rsidP="004E790A">
      <w:pPr>
        <w:ind w:firstLine="426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</w:rPr>
        <w:sym w:font="Wingdings" w:char="F0A8"/>
      </w:r>
      <w:r w:rsidRPr="00410346">
        <w:rPr>
          <w:rFonts w:ascii="TH Sarabun New" w:hAnsi="TH Sarabun New" w:cs="TH Sarabun New"/>
          <w:sz w:val="32"/>
          <w:szCs w:val="32"/>
        </w:rPr>
        <w:t xml:space="preserve">  </w:t>
      </w:r>
      <w:r w:rsidRPr="00410346">
        <w:rPr>
          <w:rFonts w:ascii="TH Sarabun New" w:hAnsi="TH Sarabun New" w:cs="TH Sarabun New"/>
          <w:sz w:val="32"/>
          <w:szCs w:val="32"/>
          <w:cs/>
        </w:rPr>
        <w:t>อื่น ๆ ระบุ.................   วิชาเอก</w:t>
      </w:r>
      <w:r w:rsidRPr="00410346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</w:t>
      </w:r>
      <w:r w:rsidRPr="00410346">
        <w:rPr>
          <w:rFonts w:ascii="TH Sarabun New" w:hAnsi="TH Sarabun New" w:cs="TH Sarabun New"/>
          <w:sz w:val="32"/>
          <w:szCs w:val="32"/>
          <w:cs/>
        </w:rPr>
        <w:t>จาก...............................................</w:t>
      </w:r>
    </w:p>
    <w:p w14:paraId="145E3285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ทำงาน</w:t>
      </w:r>
    </w:p>
    <w:p w14:paraId="7CC4D229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/ หน่วยงาน</w:t>
      </w:r>
    </w:p>
    <w:tbl>
      <w:tblPr>
        <w:tblStyle w:val="a3"/>
        <w:tblW w:w="9480" w:type="dxa"/>
        <w:tblLook w:val="04A0" w:firstRow="1" w:lastRow="0" w:firstColumn="1" w:lastColumn="0" w:noHBand="0" w:noVBand="1"/>
      </w:tblPr>
      <w:tblGrid>
        <w:gridCol w:w="817"/>
        <w:gridCol w:w="3544"/>
        <w:gridCol w:w="4111"/>
        <w:gridCol w:w="1008"/>
      </w:tblGrid>
      <w:tr w:rsidR="00531B79" w:rsidRPr="00410346" w14:paraId="3C87866E" w14:textId="77777777" w:rsidTr="004E790A">
        <w:tc>
          <w:tcPr>
            <w:tcW w:w="817" w:type="dxa"/>
            <w:shd w:val="clear" w:color="auto" w:fill="FFFFFF" w:themeFill="background1"/>
          </w:tcPr>
          <w:p w14:paraId="25BF5CE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544" w:type="dxa"/>
            <w:shd w:val="clear" w:color="auto" w:fill="FFFFFF" w:themeFill="background1"/>
          </w:tcPr>
          <w:p w14:paraId="395CD33B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4111" w:type="dxa"/>
            <w:shd w:val="clear" w:color="auto" w:fill="FFFFFF" w:themeFill="background1"/>
          </w:tcPr>
          <w:p w14:paraId="39203DD3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008" w:type="dxa"/>
            <w:shd w:val="clear" w:color="auto" w:fill="FFFFFF" w:themeFill="background1"/>
          </w:tcPr>
          <w:p w14:paraId="24F094C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531B79" w:rsidRPr="00410346" w14:paraId="5D37934B" w14:textId="77777777" w:rsidTr="004E790A">
        <w:tc>
          <w:tcPr>
            <w:tcW w:w="817" w:type="dxa"/>
          </w:tcPr>
          <w:p w14:paraId="363D0D6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5F37909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1B2D3D5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8" w:type="dxa"/>
          </w:tcPr>
          <w:p w14:paraId="7475908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81A79E4" w14:textId="77777777" w:rsidR="00531B79" w:rsidRPr="00410346" w:rsidRDefault="00531B79" w:rsidP="004E790A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14:paraId="6AC2EAE7" w14:textId="77777777" w:rsidR="00531B79" w:rsidRPr="00410346" w:rsidRDefault="00531B79" w:rsidP="004E790A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2. วิชา/สาขา/กลุ่มสาระการเรียนรู้ที่ทำการสอน</w:t>
      </w:r>
      <w:r w:rsidRPr="00410346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tbl>
      <w:tblPr>
        <w:tblW w:w="957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3870"/>
        <w:gridCol w:w="2550"/>
        <w:gridCol w:w="2126"/>
      </w:tblGrid>
      <w:tr w:rsidR="00531B79" w:rsidRPr="00410346" w14:paraId="49BF2FBF" w14:textId="77777777" w:rsidTr="004E790A">
        <w:trPr>
          <w:tblHeader/>
        </w:trPr>
        <w:tc>
          <w:tcPr>
            <w:tcW w:w="1033" w:type="dxa"/>
            <w:shd w:val="clear" w:color="auto" w:fill="FFFFFF" w:themeFill="background1"/>
            <w:vAlign w:val="center"/>
          </w:tcPr>
          <w:p w14:paraId="52BAA04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0346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5CA356AC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0346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140FC0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0346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10349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0346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  <w:r w:rsidRPr="00410346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/</w:t>
            </w:r>
            <w:r w:rsidRPr="00410346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531B79" w:rsidRPr="00410346" w14:paraId="41687FCE" w14:textId="77777777" w:rsidTr="004E790A">
        <w:tc>
          <w:tcPr>
            <w:tcW w:w="1033" w:type="dxa"/>
            <w:vMerge w:val="restart"/>
          </w:tcPr>
          <w:p w14:paraId="4697870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870" w:type="dxa"/>
          </w:tcPr>
          <w:p w14:paraId="3E2397B1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0" w:type="dxa"/>
          </w:tcPr>
          <w:p w14:paraId="767F4913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C234DB3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1B79" w:rsidRPr="00410346" w14:paraId="3503C722" w14:textId="77777777" w:rsidTr="004E790A">
        <w:tc>
          <w:tcPr>
            <w:tcW w:w="1033" w:type="dxa"/>
            <w:vMerge/>
          </w:tcPr>
          <w:p w14:paraId="60FBC90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</w:tcPr>
          <w:p w14:paraId="365B8DB9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50" w:type="dxa"/>
          </w:tcPr>
          <w:p w14:paraId="7158C1E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514AB7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1B79" w:rsidRPr="00410346" w14:paraId="15833BB4" w14:textId="77777777" w:rsidTr="004E790A">
        <w:tc>
          <w:tcPr>
            <w:tcW w:w="1033" w:type="dxa"/>
            <w:vMerge/>
          </w:tcPr>
          <w:p w14:paraId="6CFB2C6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7AE36F70" w14:textId="77777777" w:rsidR="00531B79" w:rsidRPr="00410346" w:rsidRDefault="00531B79" w:rsidP="004E790A">
            <w:pPr>
              <w:tabs>
                <w:tab w:val="left" w:pos="5775"/>
              </w:tabs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50" w:type="dxa"/>
            <w:vAlign w:val="center"/>
          </w:tcPr>
          <w:p w14:paraId="02371DFE" w14:textId="77777777" w:rsidR="00531B79" w:rsidRPr="00410346" w:rsidRDefault="00531B79" w:rsidP="004E790A">
            <w:pPr>
              <w:tabs>
                <w:tab w:val="left" w:pos="5775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178647F5" w14:textId="77777777" w:rsidR="00531B79" w:rsidRPr="00410346" w:rsidRDefault="00531B79" w:rsidP="004E790A">
            <w:pPr>
              <w:tabs>
                <w:tab w:val="left" w:pos="5775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1B79" w:rsidRPr="00410346" w14:paraId="23BEC378" w14:textId="77777777" w:rsidTr="004E790A">
        <w:tc>
          <w:tcPr>
            <w:tcW w:w="1033" w:type="dxa"/>
            <w:vMerge/>
            <w:tcBorders>
              <w:bottom w:val="single" w:sz="4" w:space="0" w:color="auto"/>
            </w:tcBorders>
          </w:tcPr>
          <w:p w14:paraId="66962D9F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2A6126AC" w14:textId="77777777" w:rsidR="00531B79" w:rsidRPr="00410346" w:rsidRDefault="00531B79" w:rsidP="004E790A">
            <w:pPr>
              <w:tabs>
                <w:tab w:val="left" w:pos="5775"/>
              </w:tabs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50" w:type="dxa"/>
            <w:vAlign w:val="center"/>
          </w:tcPr>
          <w:p w14:paraId="6C155C43" w14:textId="77777777" w:rsidR="00531B79" w:rsidRPr="00410346" w:rsidRDefault="00531B79" w:rsidP="004E790A">
            <w:pPr>
              <w:tabs>
                <w:tab w:val="left" w:pos="5775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0A8176FF" w14:textId="77777777" w:rsidR="00531B79" w:rsidRPr="00410346" w:rsidRDefault="00531B79" w:rsidP="004E790A">
            <w:pPr>
              <w:tabs>
                <w:tab w:val="left" w:pos="5775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1B79" w:rsidRPr="00410346" w14:paraId="14A95F99" w14:textId="77777777" w:rsidTr="004E790A">
        <w:tc>
          <w:tcPr>
            <w:tcW w:w="7453" w:type="dxa"/>
            <w:gridSpan w:val="3"/>
            <w:tcBorders>
              <w:bottom w:val="single" w:sz="4" w:space="0" w:color="auto"/>
            </w:tcBorders>
          </w:tcPr>
          <w:p w14:paraId="685D9A3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14:paraId="69F26F6C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31B79" w:rsidRPr="00410346" w14:paraId="10746F5A" w14:textId="77777777" w:rsidTr="004E790A">
        <w:tc>
          <w:tcPr>
            <w:tcW w:w="1033" w:type="dxa"/>
            <w:vMerge w:val="restart"/>
          </w:tcPr>
          <w:p w14:paraId="40C5307F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870" w:type="dxa"/>
          </w:tcPr>
          <w:p w14:paraId="67E24FA7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50" w:type="dxa"/>
          </w:tcPr>
          <w:p w14:paraId="7016998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E0BA98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1B79" w:rsidRPr="00410346" w14:paraId="1C01F4BC" w14:textId="77777777" w:rsidTr="004E790A">
        <w:tc>
          <w:tcPr>
            <w:tcW w:w="1033" w:type="dxa"/>
            <w:vMerge/>
          </w:tcPr>
          <w:p w14:paraId="5DE07D1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</w:tcPr>
          <w:p w14:paraId="082C2B23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50" w:type="dxa"/>
          </w:tcPr>
          <w:p w14:paraId="217F854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428CB0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1B79" w:rsidRPr="00410346" w14:paraId="49F8CEA7" w14:textId="77777777" w:rsidTr="004E790A">
        <w:tc>
          <w:tcPr>
            <w:tcW w:w="1033" w:type="dxa"/>
            <w:vMerge/>
          </w:tcPr>
          <w:p w14:paraId="1216895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059ECB09" w14:textId="77777777" w:rsidR="00531B79" w:rsidRPr="00410346" w:rsidRDefault="00531B79" w:rsidP="004E790A">
            <w:pPr>
              <w:tabs>
                <w:tab w:val="left" w:pos="5775"/>
              </w:tabs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50" w:type="dxa"/>
            <w:vAlign w:val="center"/>
          </w:tcPr>
          <w:p w14:paraId="37DFCD3F" w14:textId="77777777" w:rsidR="00531B79" w:rsidRPr="00410346" w:rsidRDefault="00531B79" w:rsidP="004E790A">
            <w:pPr>
              <w:tabs>
                <w:tab w:val="left" w:pos="5775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1FD1AD79" w14:textId="77777777" w:rsidR="00531B79" w:rsidRPr="00410346" w:rsidRDefault="00531B79" w:rsidP="004E790A">
            <w:pPr>
              <w:tabs>
                <w:tab w:val="left" w:pos="5775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1B79" w:rsidRPr="00410346" w14:paraId="52E55789" w14:textId="77777777" w:rsidTr="004E790A">
        <w:tc>
          <w:tcPr>
            <w:tcW w:w="1033" w:type="dxa"/>
            <w:vMerge/>
            <w:tcBorders>
              <w:bottom w:val="single" w:sz="4" w:space="0" w:color="auto"/>
            </w:tcBorders>
          </w:tcPr>
          <w:p w14:paraId="691CB26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0CF45204" w14:textId="77777777" w:rsidR="00531B79" w:rsidRPr="00410346" w:rsidRDefault="00531B79" w:rsidP="004E790A">
            <w:pPr>
              <w:tabs>
                <w:tab w:val="left" w:pos="5775"/>
              </w:tabs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50" w:type="dxa"/>
            <w:vAlign w:val="center"/>
          </w:tcPr>
          <w:p w14:paraId="13FB12F6" w14:textId="77777777" w:rsidR="00531B79" w:rsidRPr="00410346" w:rsidRDefault="00531B79" w:rsidP="004E790A">
            <w:pPr>
              <w:tabs>
                <w:tab w:val="left" w:pos="5775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221320FD" w14:textId="77777777" w:rsidR="00531B79" w:rsidRPr="00410346" w:rsidRDefault="00531B79" w:rsidP="004E790A">
            <w:pPr>
              <w:tabs>
                <w:tab w:val="left" w:pos="5775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1B79" w:rsidRPr="00410346" w14:paraId="483F1D4D" w14:textId="77777777" w:rsidTr="004E790A">
        <w:tc>
          <w:tcPr>
            <w:tcW w:w="7453" w:type="dxa"/>
            <w:gridSpan w:val="3"/>
            <w:tcBorders>
              <w:top w:val="single" w:sz="4" w:space="0" w:color="auto"/>
            </w:tcBorders>
          </w:tcPr>
          <w:p w14:paraId="435C038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14:paraId="3BFF327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0E4EAA62" w14:textId="77777777" w:rsidR="00BD1E7D" w:rsidRDefault="00531B79" w:rsidP="004E790A">
      <w:pPr>
        <w:rPr>
          <w:rFonts w:ascii="TH Sarabun New" w:hAnsi="TH Sarabun New" w:cs="TH Sarabun New"/>
          <w:b/>
          <w:bCs/>
          <w:color w:val="FF3300"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color w:val="FF3300"/>
          <w:sz w:val="32"/>
          <w:szCs w:val="32"/>
        </w:rPr>
        <w:t xml:space="preserve"> </w:t>
      </w:r>
    </w:p>
    <w:p w14:paraId="293F6A58" w14:textId="77777777" w:rsidR="00BD1E7D" w:rsidRDefault="00BD1E7D" w:rsidP="004E790A">
      <w:pPr>
        <w:rPr>
          <w:rFonts w:ascii="TH Sarabun New" w:hAnsi="TH Sarabun New" w:cs="TH Sarabun New"/>
          <w:b/>
          <w:bCs/>
          <w:color w:val="FF3300"/>
          <w:sz w:val="32"/>
          <w:szCs w:val="32"/>
        </w:rPr>
      </w:pPr>
    </w:p>
    <w:p w14:paraId="3853DD4D" w14:textId="7AEB2034" w:rsidR="00531B79" w:rsidRPr="00410346" w:rsidRDefault="00531B79" w:rsidP="004E790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3. ผลงานที่เกิดจากการปฏิบัติหน้าที่ในตำแหน่งปัจจุบัน  </w:t>
      </w:r>
      <w:r w:rsidRPr="00410346">
        <w:rPr>
          <w:rFonts w:ascii="TH Sarabun New" w:hAnsi="TH Sarabun New" w:cs="TH Sarabun New"/>
          <w:sz w:val="32"/>
          <w:szCs w:val="32"/>
          <w:cs/>
        </w:rPr>
        <w:t>(ย้อนหลังไม่เกิน 5 ปี)</w:t>
      </w:r>
    </w:p>
    <w:p w14:paraId="045DB402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ab/>
        <w:t>1.  ผลที่เกิดจากการจัดการเรียนรู้</w:t>
      </w:r>
    </w:p>
    <w:p w14:paraId="19CF6CD2" w14:textId="164DCD3C" w:rsidR="00531B79" w:rsidRPr="00BD1E7D" w:rsidRDefault="00531B79" w:rsidP="004E790A">
      <w:pPr>
        <w:rPr>
          <w:rFonts w:ascii="TH Sarabun New" w:hAnsi="TH Sarabun New" w:cs="TH Sarabun New" w:hint="cs"/>
          <w:sz w:val="32"/>
          <w:szCs w:val="32"/>
          <w:cs/>
        </w:rPr>
      </w:pPr>
      <w:r w:rsidRPr="00BD1E7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8E81B1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ab/>
        <w:t>2.  ผลที่เกิดจากการพัฒนาวิชาการ</w:t>
      </w:r>
    </w:p>
    <w:p w14:paraId="07122F22" w14:textId="1069767C" w:rsidR="00531B79" w:rsidRPr="00BD1E7D" w:rsidRDefault="00531B79" w:rsidP="004E790A">
      <w:pPr>
        <w:rPr>
          <w:rFonts w:ascii="TH Sarabun New" w:hAnsi="TH Sarabun New" w:cs="TH Sarabun New" w:hint="cs"/>
          <w:sz w:val="32"/>
          <w:szCs w:val="32"/>
          <w:cs/>
        </w:rPr>
      </w:pPr>
      <w:r w:rsidRPr="00BD1E7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A6D7EF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ab/>
        <w:t>3.  ผลที่เกิดกับผู้เรียน</w:t>
      </w:r>
    </w:p>
    <w:p w14:paraId="1EB6C896" w14:textId="3E8AC66F" w:rsidR="00531B79" w:rsidRPr="00BD1E7D" w:rsidRDefault="00531B79" w:rsidP="004E790A">
      <w:pPr>
        <w:rPr>
          <w:rFonts w:ascii="TH Sarabun New" w:hAnsi="TH Sarabun New" w:cs="TH Sarabun New" w:hint="cs"/>
          <w:sz w:val="32"/>
          <w:szCs w:val="32"/>
          <w:cs/>
        </w:rPr>
      </w:pPr>
      <w:r w:rsidRPr="00BD1E7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39F762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ab/>
        <w:t>4.  ผลที่เกิดกับสถานศึกษา</w:t>
      </w:r>
    </w:p>
    <w:p w14:paraId="7BD46315" w14:textId="798CF02F" w:rsidR="00531B79" w:rsidRPr="00BD1E7D" w:rsidRDefault="00531B79" w:rsidP="004E790A">
      <w:pPr>
        <w:rPr>
          <w:rFonts w:ascii="TH Sarabun New" w:hAnsi="TH Sarabun New" w:cs="TH Sarabun New" w:hint="cs"/>
          <w:sz w:val="32"/>
          <w:szCs w:val="32"/>
          <w:cs/>
        </w:rPr>
      </w:pPr>
      <w:r w:rsidRPr="00BD1E7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DCDC9D" w14:textId="259BF35C" w:rsidR="00531B79" w:rsidRPr="00BD1E7D" w:rsidRDefault="00531B79" w:rsidP="00BD1E7D">
      <w:pPr>
        <w:rPr>
          <w:rFonts w:ascii="TH Sarabun New" w:hAnsi="TH Sarabun New" w:cs="TH Sarabun New" w:hint="cs"/>
          <w:sz w:val="32"/>
          <w:szCs w:val="32"/>
          <w:cs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ab/>
        <w:t>5.  ผลที่เกิดกับชุมชน</w:t>
      </w:r>
      <w:r w:rsidRPr="00BD1E7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0825C4" w14:textId="77777777" w:rsidR="00531B79" w:rsidRPr="00410346" w:rsidRDefault="00531B79" w:rsidP="004E790A">
      <w:pPr>
        <w:rPr>
          <w:rFonts w:ascii="TH Sarabun New" w:hAnsi="TH Sarabun New" w:cs="TH Sarabun New"/>
          <w:sz w:val="16"/>
          <w:szCs w:val="16"/>
        </w:rPr>
      </w:pPr>
    </w:p>
    <w:p w14:paraId="479D828E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งานที่ได้รับมอบหมาย</w:t>
      </w:r>
    </w:p>
    <w:p w14:paraId="2150A7F6" w14:textId="7F993F31" w:rsidR="00531B79" w:rsidRPr="00BD1E7D" w:rsidRDefault="00531B79" w:rsidP="004E790A">
      <w:pPr>
        <w:rPr>
          <w:rFonts w:ascii="TH Sarabun New" w:hAnsi="TH Sarabun New" w:cs="TH Sarabun New" w:hint="cs"/>
          <w:sz w:val="32"/>
          <w:szCs w:val="32"/>
        </w:rPr>
      </w:pPr>
      <w:r w:rsidRPr="00BD1E7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48565F" w14:textId="77777777" w:rsidR="0023617E" w:rsidRPr="00410346" w:rsidRDefault="0023617E" w:rsidP="004E790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4</w:t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ประวัติการเข้ารับการพัฒนา (ในรอบ </w:t>
      </w:r>
      <w:r w:rsidRPr="0041034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 ที่ผ่านมา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3"/>
        <w:gridCol w:w="3721"/>
        <w:gridCol w:w="2215"/>
        <w:gridCol w:w="6"/>
        <w:gridCol w:w="1465"/>
        <w:gridCol w:w="1134"/>
      </w:tblGrid>
      <w:tr w:rsidR="0023617E" w:rsidRPr="00410346" w14:paraId="1E0C534C" w14:textId="77777777" w:rsidTr="004E790A">
        <w:trPr>
          <w:tblHeader/>
          <w:jc w:val="center"/>
        </w:trPr>
        <w:tc>
          <w:tcPr>
            <w:tcW w:w="923" w:type="dxa"/>
            <w:shd w:val="clear" w:color="auto" w:fill="FFFFFF" w:themeFill="background1"/>
            <w:vAlign w:val="center"/>
          </w:tcPr>
          <w:p w14:paraId="2826485D" w14:textId="77777777" w:rsidR="0023617E" w:rsidRPr="00410346" w:rsidRDefault="0023617E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14:paraId="5FB2E70F" w14:textId="77777777" w:rsidR="0023617E" w:rsidRPr="00410346" w:rsidRDefault="0023617E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ที่จัดอบรม</w:t>
            </w:r>
          </w:p>
        </w:tc>
        <w:tc>
          <w:tcPr>
            <w:tcW w:w="2221" w:type="dxa"/>
            <w:gridSpan w:val="2"/>
            <w:shd w:val="clear" w:color="auto" w:fill="FFFFFF" w:themeFill="background1"/>
            <w:vAlign w:val="center"/>
          </w:tcPr>
          <w:p w14:paraId="6D570B08" w14:textId="77777777" w:rsidR="0023617E" w:rsidRPr="00410346" w:rsidRDefault="0023617E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จัดอบรม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14:paraId="3F4F10EA" w14:textId="77777777" w:rsidR="0023617E" w:rsidRPr="00410346" w:rsidRDefault="0023617E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48C722" w14:textId="77777777" w:rsidR="0023617E" w:rsidRPr="00410346" w:rsidRDefault="0023617E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617E" w:rsidRPr="00410346" w14:paraId="2650CB18" w14:textId="77777777" w:rsidTr="004E790A">
        <w:trPr>
          <w:jc w:val="center"/>
        </w:trPr>
        <w:tc>
          <w:tcPr>
            <w:tcW w:w="9464" w:type="dxa"/>
            <w:gridSpan w:val="6"/>
            <w:shd w:val="clear" w:color="auto" w:fill="FFFFFF" w:themeFill="background1"/>
          </w:tcPr>
          <w:p w14:paraId="59E44C52" w14:textId="77777777" w:rsidR="0023617E" w:rsidRPr="00410346" w:rsidRDefault="0023617E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</w:t>
            </w: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3617E" w:rsidRPr="00410346" w14:paraId="6F746699" w14:textId="77777777" w:rsidTr="004E790A">
        <w:trPr>
          <w:jc w:val="center"/>
        </w:trPr>
        <w:tc>
          <w:tcPr>
            <w:tcW w:w="923" w:type="dxa"/>
            <w:shd w:val="clear" w:color="auto" w:fill="FFFFFF" w:themeFill="background1"/>
          </w:tcPr>
          <w:p w14:paraId="048C2161" w14:textId="77777777" w:rsidR="0023617E" w:rsidRPr="00410346" w:rsidRDefault="0023617E" w:rsidP="004E790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0EE9288F" w14:textId="77777777" w:rsidR="0023617E" w:rsidRPr="00410346" w:rsidRDefault="0023617E" w:rsidP="004E790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21" w:type="dxa"/>
            <w:gridSpan w:val="2"/>
            <w:shd w:val="clear" w:color="auto" w:fill="FFFFFF" w:themeFill="background1"/>
          </w:tcPr>
          <w:p w14:paraId="21C5B0C5" w14:textId="77777777" w:rsidR="0023617E" w:rsidRPr="00410346" w:rsidRDefault="0023617E" w:rsidP="004E790A">
            <w:pPr>
              <w:jc w:val="center"/>
              <w:rPr>
                <w:rFonts w:ascii="TH Sarabun New" w:eastAsia="Calibri" w:hAnsi="TH Sarabun New" w:cs="TH Sarabun New"/>
                <w:sz w:val="28"/>
                <w:szCs w:val="32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381B3F99" w14:textId="77777777" w:rsidR="0023617E" w:rsidRPr="00410346" w:rsidRDefault="0023617E" w:rsidP="004E790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6395BF" w14:textId="77777777" w:rsidR="0023617E" w:rsidRPr="00410346" w:rsidRDefault="0023617E" w:rsidP="004E79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617E" w:rsidRPr="00410346" w14:paraId="676EE501" w14:textId="77777777" w:rsidTr="004E790A">
        <w:trPr>
          <w:jc w:val="center"/>
        </w:trPr>
        <w:tc>
          <w:tcPr>
            <w:tcW w:w="923" w:type="dxa"/>
            <w:shd w:val="clear" w:color="auto" w:fill="FFFFFF" w:themeFill="background1"/>
          </w:tcPr>
          <w:p w14:paraId="5F90EDD9" w14:textId="77777777" w:rsidR="0023617E" w:rsidRPr="00410346" w:rsidRDefault="0023617E" w:rsidP="004E790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560177D2" w14:textId="77777777" w:rsidR="0023617E" w:rsidRPr="00410346" w:rsidRDefault="0023617E" w:rsidP="004E790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21" w:type="dxa"/>
            <w:gridSpan w:val="2"/>
            <w:shd w:val="clear" w:color="auto" w:fill="FFFFFF" w:themeFill="background1"/>
          </w:tcPr>
          <w:p w14:paraId="115E92E7" w14:textId="77777777" w:rsidR="0023617E" w:rsidRPr="00410346" w:rsidRDefault="0023617E" w:rsidP="004E790A">
            <w:pPr>
              <w:jc w:val="center"/>
              <w:rPr>
                <w:rFonts w:ascii="TH Sarabun New" w:eastAsia="Calibri" w:hAnsi="TH Sarabun New" w:cs="TH Sarabun New"/>
                <w:sz w:val="28"/>
                <w:szCs w:val="32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743652B3" w14:textId="77777777" w:rsidR="0023617E" w:rsidRPr="00410346" w:rsidRDefault="0023617E" w:rsidP="004E790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0F925D" w14:textId="77777777" w:rsidR="0023617E" w:rsidRPr="00410346" w:rsidRDefault="0023617E" w:rsidP="004E79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617E" w:rsidRPr="00410346" w14:paraId="4E85D6DB" w14:textId="77777777" w:rsidTr="004E790A">
        <w:trPr>
          <w:jc w:val="center"/>
        </w:trPr>
        <w:tc>
          <w:tcPr>
            <w:tcW w:w="923" w:type="dxa"/>
            <w:shd w:val="clear" w:color="auto" w:fill="FFFFFF" w:themeFill="background1"/>
          </w:tcPr>
          <w:p w14:paraId="245454CC" w14:textId="77777777" w:rsidR="0023617E" w:rsidRPr="00410346" w:rsidRDefault="0023617E" w:rsidP="004E790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5245CC22" w14:textId="77777777" w:rsidR="0023617E" w:rsidRPr="00410346" w:rsidRDefault="0023617E" w:rsidP="004E790A">
            <w:pPr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32"/>
                <w:cs/>
              </w:rPr>
            </w:pPr>
          </w:p>
        </w:tc>
        <w:tc>
          <w:tcPr>
            <w:tcW w:w="2221" w:type="dxa"/>
            <w:gridSpan w:val="2"/>
            <w:shd w:val="clear" w:color="auto" w:fill="FFFFFF" w:themeFill="background1"/>
          </w:tcPr>
          <w:p w14:paraId="5AB50CC4" w14:textId="77777777" w:rsidR="0023617E" w:rsidRPr="00410346" w:rsidRDefault="0023617E" w:rsidP="004E790A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32"/>
                <w:cs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6EB7A1ED" w14:textId="77777777" w:rsidR="0023617E" w:rsidRPr="00410346" w:rsidRDefault="0023617E" w:rsidP="004E790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CC026D" w14:textId="77777777" w:rsidR="0023617E" w:rsidRPr="00410346" w:rsidRDefault="0023617E" w:rsidP="004E79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617E" w:rsidRPr="00410346" w14:paraId="728C9893" w14:textId="77777777" w:rsidTr="004E790A">
        <w:trPr>
          <w:jc w:val="center"/>
        </w:trPr>
        <w:tc>
          <w:tcPr>
            <w:tcW w:w="6859" w:type="dxa"/>
            <w:gridSpan w:val="3"/>
            <w:shd w:val="clear" w:color="auto" w:fill="FFFFFF" w:themeFill="background1"/>
          </w:tcPr>
          <w:p w14:paraId="7F905F6E" w14:textId="77777777" w:rsidR="0023617E" w:rsidRPr="00410346" w:rsidRDefault="0023617E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ทั้งหมด</w:t>
            </w:r>
          </w:p>
        </w:tc>
        <w:tc>
          <w:tcPr>
            <w:tcW w:w="2605" w:type="dxa"/>
            <w:gridSpan w:val="3"/>
            <w:shd w:val="clear" w:color="auto" w:fill="FFFFFF" w:themeFill="background1"/>
          </w:tcPr>
          <w:p w14:paraId="60A9F0ED" w14:textId="77777777" w:rsidR="0023617E" w:rsidRPr="00410346" w:rsidRDefault="0023617E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3617E" w:rsidRPr="00410346" w14:paraId="4C18EAC9" w14:textId="77777777" w:rsidTr="004E790A">
        <w:trPr>
          <w:jc w:val="center"/>
        </w:trPr>
        <w:tc>
          <w:tcPr>
            <w:tcW w:w="9464" w:type="dxa"/>
            <w:gridSpan w:val="6"/>
            <w:shd w:val="clear" w:color="auto" w:fill="FFFFFF" w:themeFill="background1"/>
          </w:tcPr>
          <w:p w14:paraId="16C62F7F" w14:textId="77777777" w:rsidR="0023617E" w:rsidRPr="00410346" w:rsidRDefault="0023617E" w:rsidP="004E79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..</w:t>
            </w:r>
          </w:p>
        </w:tc>
      </w:tr>
      <w:tr w:rsidR="0023617E" w:rsidRPr="00410346" w14:paraId="7F764FDA" w14:textId="77777777" w:rsidTr="004E790A">
        <w:trPr>
          <w:jc w:val="center"/>
        </w:trPr>
        <w:tc>
          <w:tcPr>
            <w:tcW w:w="923" w:type="dxa"/>
            <w:shd w:val="clear" w:color="auto" w:fill="FFFFFF" w:themeFill="background1"/>
          </w:tcPr>
          <w:p w14:paraId="72F3FE14" w14:textId="77777777" w:rsidR="0023617E" w:rsidRPr="00410346" w:rsidRDefault="0023617E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15673609" w14:textId="77777777" w:rsidR="0023617E" w:rsidRPr="00410346" w:rsidRDefault="0023617E" w:rsidP="004E790A">
            <w:pPr>
              <w:tabs>
                <w:tab w:val="left" w:pos="5775"/>
              </w:tabs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1" w:type="dxa"/>
            <w:gridSpan w:val="2"/>
            <w:shd w:val="clear" w:color="auto" w:fill="FFFFFF" w:themeFill="background1"/>
          </w:tcPr>
          <w:p w14:paraId="3390B8FC" w14:textId="77777777" w:rsidR="0023617E" w:rsidRPr="00410346" w:rsidRDefault="0023617E" w:rsidP="004E790A">
            <w:pPr>
              <w:tabs>
                <w:tab w:val="left" w:pos="5775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52155A7C" w14:textId="77777777" w:rsidR="0023617E" w:rsidRPr="00410346" w:rsidRDefault="0023617E" w:rsidP="004E790A">
            <w:pPr>
              <w:tabs>
                <w:tab w:val="left" w:pos="5775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3D3711" w14:textId="77777777" w:rsidR="0023617E" w:rsidRPr="00410346" w:rsidRDefault="0023617E" w:rsidP="004E79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617E" w:rsidRPr="00410346" w14:paraId="54A71CD7" w14:textId="77777777" w:rsidTr="004E790A">
        <w:trPr>
          <w:jc w:val="center"/>
        </w:trPr>
        <w:tc>
          <w:tcPr>
            <w:tcW w:w="923" w:type="dxa"/>
            <w:shd w:val="clear" w:color="auto" w:fill="FFFFFF" w:themeFill="background1"/>
          </w:tcPr>
          <w:p w14:paraId="78E265BD" w14:textId="77777777" w:rsidR="0023617E" w:rsidRPr="00410346" w:rsidRDefault="0023617E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2065F421" w14:textId="77777777" w:rsidR="0023617E" w:rsidRPr="00410346" w:rsidRDefault="0023617E" w:rsidP="004E790A">
            <w:pPr>
              <w:tabs>
                <w:tab w:val="left" w:pos="5775"/>
              </w:tabs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1" w:type="dxa"/>
            <w:gridSpan w:val="2"/>
            <w:shd w:val="clear" w:color="auto" w:fill="FFFFFF" w:themeFill="background1"/>
          </w:tcPr>
          <w:p w14:paraId="02536232" w14:textId="77777777" w:rsidR="0023617E" w:rsidRPr="00410346" w:rsidRDefault="0023617E" w:rsidP="004E790A">
            <w:pPr>
              <w:tabs>
                <w:tab w:val="left" w:pos="5775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53EAC139" w14:textId="77777777" w:rsidR="0023617E" w:rsidRPr="00410346" w:rsidRDefault="0023617E" w:rsidP="004E790A">
            <w:pPr>
              <w:tabs>
                <w:tab w:val="left" w:pos="5775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03963A" w14:textId="77777777" w:rsidR="0023617E" w:rsidRPr="00410346" w:rsidRDefault="0023617E" w:rsidP="004E79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617E" w:rsidRPr="00410346" w14:paraId="206322FE" w14:textId="77777777" w:rsidTr="004E790A">
        <w:trPr>
          <w:jc w:val="center"/>
        </w:trPr>
        <w:tc>
          <w:tcPr>
            <w:tcW w:w="923" w:type="dxa"/>
            <w:shd w:val="clear" w:color="auto" w:fill="FFFFFF" w:themeFill="background1"/>
          </w:tcPr>
          <w:p w14:paraId="2A0A41FE" w14:textId="77777777" w:rsidR="0023617E" w:rsidRPr="00410346" w:rsidRDefault="0023617E" w:rsidP="004E79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6692779A" w14:textId="77777777" w:rsidR="0023617E" w:rsidRPr="00410346" w:rsidRDefault="0023617E" w:rsidP="004E790A">
            <w:pPr>
              <w:tabs>
                <w:tab w:val="left" w:pos="5775"/>
              </w:tabs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1" w:type="dxa"/>
            <w:gridSpan w:val="2"/>
            <w:shd w:val="clear" w:color="auto" w:fill="FFFFFF" w:themeFill="background1"/>
          </w:tcPr>
          <w:p w14:paraId="1C032FFB" w14:textId="77777777" w:rsidR="0023617E" w:rsidRPr="00410346" w:rsidRDefault="0023617E" w:rsidP="004E790A">
            <w:pPr>
              <w:tabs>
                <w:tab w:val="left" w:pos="5775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41546C47" w14:textId="77777777" w:rsidR="0023617E" w:rsidRPr="00410346" w:rsidRDefault="0023617E" w:rsidP="004E790A">
            <w:pPr>
              <w:tabs>
                <w:tab w:val="left" w:pos="5775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CAAD31" w14:textId="77777777" w:rsidR="0023617E" w:rsidRPr="00410346" w:rsidRDefault="0023617E" w:rsidP="004E79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617E" w:rsidRPr="00410346" w14:paraId="7D7A62B3" w14:textId="77777777" w:rsidTr="004E790A">
        <w:trPr>
          <w:jc w:val="center"/>
        </w:trPr>
        <w:tc>
          <w:tcPr>
            <w:tcW w:w="6859" w:type="dxa"/>
            <w:gridSpan w:val="3"/>
            <w:shd w:val="clear" w:color="auto" w:fill="FFFFFF" w:themeFill="background1"/>
          </w:tcPr>
          <w:p w14:paraId="16423D39" w14:textId="77777777" w:rsidR="0023617E" w:rsidRPr="00410346" w:rsidRDefault="0023617E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ทั้งหมด</w:t>
            </w:r>
          </w:p>
        </w:tc>
        <w:tc>
          <w:tcPr>
            <w:tcW w:w="2605" w:type="dxa"/>
            <w:gridSpan w:val="3"/>
            <w:shd w:val="clear" w:color="auto" w:fill="FFFFFF" w:themeFill="background1"/>
          </w:tcPr>
          <w:p w14:paraId="06336A1C" w14:textId="77777777" w:rsidR="0023617E" w:rsidRPr="00410346" w:rsidRDefault="0023617E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4CC5DAC5" w14:textId="77777777" w:rsidR="0023617E" w:rsidRDefault="0023617E" w:rsidP="004E790A">
      <w:pPr>
        <w:rPr>
          <w:rFonts w:ascii="TH Sarabun New" w:hAnsi="TH Sarabun New" w:cs="TH Sarabun New"/>
          <w:bCs/>
          <w:sz w:val="40"/>
          <w:szCs w:val="40"/>
        </w:rPr>
      </w:pPr>
    </w:p>
    <w:p w14:paraId="5D66A6E9" w14:textId="77777777" w:rsidR="00531B79" w:rsidRPr="00410346" w:rsidRDefault="00531B79" w:rsidP="004E790A">
      <w:pPr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bCs/>
          <w:sz w:val="40"/>
          <w:szCs w:val="40"/>
          <w:cs/>
        </w:rPr>
        <w:lastRenderedPageBreak/>
        <w:t xml:space="preserve">ส่วนที่ 2 </w:t>
      </w:r>
      <w:r w:rsidRPr="00410346">
        <w:rPr>
          <w:rFonts w:ascii="TH Sarabun New" w:hAnsi="TH Sarabun New" w:cs="TH Sarabun New"/>
          <w:bCs/>
          <w:sz w:val="40"/>
          <w:szCs w:val="40"/>
        </w:rPr>
        <w:t>:</w:t>
      </w:r>
      <w:r w:rsidRPr="00410346">
        <w:rPr>
          <w:rFonts w:ascii="TH Sarabun New" w:hAnsi="TH Sarabun New" w:cs="TH Sarabun New"/>
          <w:bCs/>
          <w:sz w:val="40"/>
          <w:szCs w:val="40"/>
          <w:cs/>
        </w:rPr>
        <w:t xml:space="preserve"> ผลการประเมินตนเอง</w:t>
      </w:r>
    </w:p>
    <w:p w14:paraId="461E0F56" w14:textId="77777777" w:rsidR="00531B79" w:rsidRPr="00410346" w:rsidRDefault="00531B79" w:rsidP="004E790A">
      <w:pPr>
        <w:pStyle w:val="ae"/>
        <w:spacing w:after="0"/>
        <w:rPr>
          <w:rFonts w:ascii="TH Sarabun New" w:hAnsi="TH Sarabun New" w:cs="TH Sarabun New"/>
        </w:rPr>
      </w:pPr>
    </w:p>
    <w:p w14:paraId="0A3F3627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28"/>
          <w:cs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นที่  </w:t>
      </w:r>
      <w:r w:rsidRPr="00410346">
        <w:rPr>
          <w:rFonts w:ascii="TH Sarabun New" w:hAnsi="TH Sarabun New" w:cs="TH Sarabun New"/>
          <w:b/>
          <w:bCs/>
          <w:sz w:val="32"/>
          <w:szCs w:val="32"/>
        </w:rPr>
        <w:t xml:space="preserve">1  </w:t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ความประพฤติ วินัย คุณธรรม จริยธรรม และจรรยาบรรณวิชาชีพ</w:t>
      </w:r>
      <w:r w:rsidRPr="00410346">
        <w:rPr>
          <w:rFonts w:ascii="TH Sarabun New" w:hAnsi="TH Sarabun New" w:cs="TH Sarabun New"/>
          <w:b/>
          <w:bCs/>
          <w:sz w:val="16"/>
          <w:szCs w:val="16"/>
        </w:rPr>
        <w:t xml:space="preserve"> </w:t>
      </w:r>
    </w:p>
    <w:p w14:paraId="360D3CD4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34E34F82" w14:textId="77777777" w:rsidR="00531B79" w:rsidRPr="00410346" w:rsidRDefault="00531B79" w:rsidP="004E790A">
      <w:pPr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คำชี้แจง    </w:t>
      </w:r>
      <w:r w:rsidRPr="00410346">
        <w:rPr>
          <w:rFonts w:ascii="TH Sarabun New" w:hAnsi="TH Sarabun New" w:cs="TH Sarabun New"/>
          <w:spacing w:val="-4"/>
          <w:sz w:val="32"/>
          <w:szCs w:val="32"/>
          <w:cs/>
        </w:rPr>
        <w:t xml:space="preserve">ขอให้ท่านพิจารณา รายการประเมินแต่ละข้อ </w:t>
      </w:r>
      <w:r w:rsidRPr="00410346">
        <w:rPr>
          <w:rFonts w:ascii="TH Sarabun New" w:hAnsi="TH Sarabun New" w:cs="TH Sarabun New"/>
          <w:sz w:val="32"/>
          <w:szCs w:val="32"/>
          <w:cs/>
        </w:rPr>
        <w:t xml:space="preserve"> แล้วประเมินว่าท่านได้ประพฤติปฏิบัติ หรือ</w:t>
      </w:r>
    </w:p>
    <w:p w14:paraId="0F6DF470" w14:textId="77777777" w:rsidR="00531B79" w:rsidRPr="00410346" w:rsidRDefault="00531B79" w:rsidP="004E790A">
      <w:pPr>
        <w:ind w:firstLine="900"/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  <w:cs/>
        </w:rPr>
        <w:t xml:space="preserve">มีคุณลักษณะในแต่ละรายการอยู่ในระดับใด โดยใส่เครื่องหมาย  </w:t>
      </w:r>
      <w:r w:rsidRPr="00410346">
        <w:rPr>
          <w:rFonts w:ascii="TH Sarabun New" w:hAnsi="TH Sarabun New" w:cs="TH Sarabun New"/>
          <w:sz w:val="32"/>
          <w:szCs w:val="32"/>
        </w:rPr>
        <w:sym w:font="Symbol" w:char="F0D6"/>
      </w:r>
      <w:r w:rsidRPr="00410346">
        <w:rPr>
          <w:rFonts w:ascii="TH Sarabun New" w:hAnsi="TH Sarabun New" w:cs="TH Sarabun New"/>
          <w:sz w:val="32"/>
          <w:szCs w:val="32"/>
          <w:cs/>
        </w:rPr>
        <w:t xml:space="preserve">   ลงในช่องระดับคุณภาพ</w:t>
      </w:r>
    </w:p>
    <w:p w14:paraId="084727BC" w14:textId="77777777" w:rsidR="00531B79" w:rsidRPr="00410346" w:rsidRDefault="00531B79" w:rsidP="004E790A">
      <w:pPr>
        <w:ind w:firstLine="900"/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  <w:cs/>
        </w:rPr>
        <w:t xml:space="preserve">ของแต่ละรายการตามความเป็นจริง  </w:t>
      </w:r>
    </w:p>
    <w:p w14:paraId="2CCC0FDF" w14:textId="77777777" w:rsidR="00531B79" w:rsidRPr="00410346" w:rsidRDefault="00531B79" w:rsidP="004E790A">
      <w:pPr>
        <w:ind w:firstLine="900"/>
        <w:rPr>
          <w:rFonts w:ascii="TH Sarabun New" w:hAnsi="TH Sarabun New" w:cs="TH Sarabun New"/>
          <w:sz w:val="16"/>
          <w:szCs w:val="16"/>
          <w:cs/>
        </w:rPr>
      </w:pPr>
      <w:r w:rsidRPr="00410346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14:paraId="2B8996CF" w14:textId="77777777" w:rsidR="00531B79" w:rsidRPr="00410346" w:rsidRDefault="00531B79" w:rsidP="004E790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ระดับคุณภาพ</w:t>
      </w:r>
    </w:p>
    <w:p w14:paraId="586B50E6" w14:textId="77777777" w:rsidR="00531B79" w:rsidRPr="00410346" w:rsidRDefault="00531B79" w:rsidP="004E790A">
      <w:pPr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10346">
        <w:rPr>
          <w:rFonts w:ascii="TH Sarabun New" w:hAnsi="TH Sarabun New" w:cs="TH Sarabun New"/>
          <w:sz w:val="32"/>
          <w:szCs w:val="32"/>
          <w:cs/>
        </w:rPr>
        <w:t>ระดับ</w:t>
      </w:r>
      <w:r w:rsidRPr="00410346">
        <w:rPr>
          <w:rFonts w:ascii="TH Sarabun New" w:hAnsi="TH Sarabun New" w:cs="TH Sarabun New"/>
          <w:sz w:val="32"/>
          <w:szCs w:val="32"/>
        </w:rPr>
        <w:t xml:space="preserve">  1      </w:t>
      </w:r>
      <w:r w:rsidRPr="00410346">
        <w:rPr>
          <w:rFonts w:ascii="TH Sarabun New" w:hAnsi="TH Sarabun New" w:cs="TH Sarabun New"/>
          <w:sz w:val="32"/>
          <w:szCs w:val="32"/>
          <w:cs/>
        </w:rPr>
        <w:t>หมายถึง       ปฏิบัติน้อย หรือไม่ปฏิบัติเลย หรือมีน้อย</w:t>
      </w:r>
    </w:p>
    <w:p w14:paraId="280B6F42" w14:textId="77777777" w:rsidR="00531B79" w:rsidRPr="00410346" w:rsidRDefault="00531B79" w:rsidP="004E790A">
      <w:pPr>
        <w:rPr>
          <w:rFonts w:ascii="TH Sarabun New" w:hAnsi="TH Sarabun New" w:cs="TH Sarabun New"/>
          <w:sz w:val="32"/>
          <w:szCs w:val="32"/>
          <w:cs/>
        </w:rPr>
      </w:pPr>
      <w:r w:rsidRPr="004103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10346">
        <w:rPr>
          <w:rFonts w:ascii="TH Sarabun New" w:hAnsi="TH Sarabun New" w:cs="TH Sarabun New"/>
          <w:sz w:val="32"/>
          <w:szCs w:val="32"/>
          <w:cs/>
        </w:rPr>
        <w:tab/>
        <w:t>ระดับ</w:t>
      </w:r>
      <w:r w:rsidRPr="00410346">
        <w:rPr>
          <w:rFonts w:ascii="TH Sarabun New" w:hAnsi="TH Sarabun New" w:cs="TH Sarabun New"/>
          <w:sz w:val="32"/>
          <w:szCs w:val="32"/>
        </w:rPr>
        <w:t xml:space="preserve">  2   </w:t>
      </w:r>
      <w:r w:rsidRPr="00410346">
        <w:rPr>
          <w:rFonts w:ascii="TH Sarabun New" w:hAnsi="TH Sarabun New" w:cs="TH Sarabun New"/>
          <w:sz w:val="32"/>
          <w:szCs w:val="32"/>
          <w:cs/>
        </w:rPr>
        <w:t xml:space="preserve">   หมายถึง       ปฏิบัติ หรือไม่ปฏิบัติ พอๆ กัน หรือมีปานกลาง</w:t>
      </w:r>
    </w:p>
    <w:p w14:paraId="59B7F970" w14:textId="77777777" w:rsidR="00531B79" w:rsidRPr="00410346" w:rsidRDefault="00531B79" w:rsidP="004E790A">
      <w:pPr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10346">
        <w:rPr>
          <w:rFonts w:ascii="TH Sarabun New" w:hAnsi="TH Sarabun New" w:cs="TH Sarabun New"/>
          <w:sz w:val="32"/>
          <w:szCs w:val="32"/>
          <w:cs/>
        </w:rPr>
        <w:tab/>
        <w:t xml:space="preserve">ระดับ  </w:t>
      </w:r>
      <w:r w:rsidRPr="00410346">
        <w:rPr>
          <w:rFonts w:ascii="TH Sarabun New" w:hAnsi="TH Sarabun New" w:cs="TH Sarabun New"/>
          <w:sz w:val="32"/>
          <w:szCs w:val="32"/>
        </w:rPr>
        <w:t xml:space="preserve">3   </w:t>
      </w:r>
      <w:r w:rsidRPr="00410346">
        <w:rPr>
          <w:rFonts w:ascii="TH Sarabun New" w:hAnsi="TH Sarabun New" w:cs="TH Sarabun New"/>
          <w:sz w:val="32"/>
          <w:szCs w:val="32"/>
          <w:cs/>
        </w:rPr>
        <w:t xml:space="preserve">   หมายถึง       ปฏิบัติเป็นประจำ หรือค่อนข้างมาก หรือมีมาก</w:t>
      </w:r>
    </w:p>
    <w:p w14:paraId="01E91BF4" w14:textId="77777777" w:rsidR="00531B79" w:rsidRPr="00410346" w:rsidRDefault="00531B79" w:rsidP="004E790A">
      <w:pPr>
        <w:ind w:firstLine="900"/>
        <w:rPr>
          <w:rFonts w:ascii="TH Sarabun New" w:hAnsi="TH Sarabun New" w:cs="TH Sarabun New"/>
          <w:sz w:val="32"/>
          <w:szCs w:val="3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2"/>
        <w:gridCol w:w="483"/>
        <w:gridCol w:w="483"/>
        <w:gridCol w:w="533"/>
      </w:tblGrid>
      <w:tr w:rsidR="00531B79" w:rsidRPr="00410346" w14:paraId="74F7BC33" w14:textId="77777777" w:rsidTr="004E790A">
        <w:tc>
          <w:tcPr>
            <w:tcW w:w="7436" w:type="dxa"/>
            <w:vMerge w:val="restart"/>
            <w:tcBorders>
              <w:bottom w:val="single" w:sz="4" w:space="0" w:color="auto"/>
            </w:tcBorders>
            <w:vAlign w:val="center"/>
          </w:tcPr>
          <w:p w14:paraId="66E2001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1495" w:type="dxa"/>
            <w:gridSpan w:val="3"/>
            <w:tcBorders>
              <w:bottom w:val="single" w:sz="4" w:space="0" w:color="auto"/>
            </w:tcBorders>
          </w:tcPr>
          <w:p w14:paraId="072A186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531B79" w:rsidRPr="00410346" w14:paraId="47C311E2" w14:textId="77777777" w:rsidTr="004E790A">
        <w:tc>
          <w:tcPr>
            <w:tcW w:w="7436" w:type="dxa"/>
            <w:vMerge/>
            <w:tcBorders>
              <w:bottom w:val="single" w:sz="4" w:space="0" w:color="auto"/>
            </w:tcBorders>
          </w:tcPr>
          <w:p w14:paraId="5EFBEFFB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023248F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5E265BA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00974F1F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</w:tr>
      <w:tr w:rsidR="00531B79" w:rsidRPr="00410346" w14:paraId="4840A236" w14:textId="77777777" w:rsidTr="004E790A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1D8BB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การมีวินั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443C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89B2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4349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A62DC33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DA66BB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647F277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7D1AE8B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0C5E631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1C0C1C3C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7A3EA1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065821F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7E1CB22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DEAD0A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452FB0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1E74C7AF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011D4863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5B6EC033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42D0543F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D3CD38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318B7EF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75BFBE4C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54A09859" w14:textId="77777777" w:rsidR="001A1654" w:rsidRDefault="001A1654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F92A7EA" w14:textId="57F45CFF" w:rsidR="001A1654" w:rsidRPr="00410346" w:rsidRDefault="001A1654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531B79" w:rsidRPr="00410346" w14:paraId="0727F177" w14:textId="77777777" w:rsidTr="004E790A">
        <w:tc>
          <w:tcPr>
            <w:tcW w:w="7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BC22A" w14:textId="77777777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1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ควบคุมตนเอง</w:t>
            </w:r>
            <w:proofErr w:type="gramEnd"/>
          </w:p>
          <w:p w14:paraId="5C74A936" w14:textId="565BF011" w:rsidR="00531B79" w:rsidRPr="00410346" w:rsidRDefault="00531B79" w:rsidP="004E790A">
            <w:pPr>
              <w:ind w:firstLine="612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ตรงต่อเวลา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</w:t>
            </w:r>
            <w:r w:rsidR="001A1654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  <w:p w14:paraId="028C6273" w14:textId="7B1E640E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วางแผนการใช้จ่าย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</w:t>
            </w:r>
            <w:r w:rsidR="001A1654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  <w:p w14:paraId="5EA9837B" w14:textId="5AD74AE5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ใช้ทรัพยากรอย่างประหยัด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  <w:r w:rsidR="001A1654">
              <w:rPr>
                <w:rFonts w:ascii="TH Sarabun New" w:hAnsi="TH Sarabun New" w:cs="TH Sarabun New"/>
                <w:sz w:val="30"/>
                <w:szCs w:val="30"/>
              </w:rPr>
              <w:t>………………..</w:t>
            </w:r>
          </w:p>
          <w:p w14:paraId="2825FE3F" w14:textId="39663CE0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         4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 การมีความซื่อตรงต่อตนเอง 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.…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  <w:r w:rsidR="001A1654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  <w:p w14:paraId="54978B54" w14:textId="77777777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1.2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การปฏิบัติตนตามกติกาของสังคม</w:t>
            </w:r>
            <w:proofErr w:type="gramEnd"/>
          </w:p>
          <w:p w14:paraId="54C90A8D" w14:textId="56EE1EBB" w:rsidR="00531B79" w:rsidRPr="00410346" w:rsidRDefault="00531B79" w:rsidP="004E790A">
            <w:pPr>
              <w:ind w:firstLine="612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 การปฏิบัติตามกฎ ระเบียบ ข้อบังคับ 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.………</w:t>
            </w:r>
            <w:r w:rsidR="001A1654">
              <w:rPr>
                <w:rFonts w:ascii="TH Sarabun New" w:hAnsi="TH Sarabun New" w:cs="TH Sarabun New"/>
                <w:sz w:val="30"/>
                <w:szCs w:val="30"/>
              </w:rPr>
              <w:t>……….</w:t>
            </w:r>
          </w:p>
          <w:p w14:paraId="3FA6B8C9" w14:textId="4A396337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ปฏิบัติตามขนบธรรมเนียมประเพณี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  <w:r w:rsidR="001A1654">
              <w:rPr>
                <w:rFonts w:ascii="TH Sarabun New" w:hAnsi="TH Sarabun New" w:cs="TH Sarabun New"/>
                <w:sz w:val="30"/>
                <w:szCs w:val="30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BD0A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24FB9FC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379EB803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5F061F2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08E63A1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034F682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85BC4A3" w14:textId="16A001A3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13936F98" w14:textId="136B76BA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CE48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748AFE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4A90A04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2961DDEC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2A8B729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42B6D14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A86ADBC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1BC4008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619C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31B79" w:rsidRPr="00410346" w14:paraId="7FC14C22" w14:textId="77777777" w:rsidTr="004E790A">
        <w:tc>
          <w:tcPr>
            <w:tcW w:w="7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139C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. </w:t>
            </w:r>
            <w:proofErr w:type="gramStart"/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ประพฤติ  ปฏิบัติตนเป็นแบบอย่างที่ดี</w:t>
            </w:r>
            <w:proofErr w:type="gramEnd"/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8160B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2A40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C4A7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531B79" w:rsidRPr="00410346" w14:paraId="0C3DF186" w14:textId="77777777" w:rsidTr="004E790A">
        <w:tc>
          <w:tcPr>
            <w:tcW w:w="7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831" w14:textId="77777777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1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การเป็นแบบอย่างที่ดีทางกาย</w:t>
            </w:r>
          </w:p>
          <w:p w14:paraId="564B32BF" w14:textId="63A2D533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แต่งกายได้เหมาะสมกับกาลเทศะ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</w:t>
            </w:r>
          </w:p>
          <w:p w14:paraId="1DE6A626" w14:textId="4D1A5D3B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ปฏิบัติตนได้เหมาะสมกับบทบาท และสถานการณ์ 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</w:t>
            </w:r>
            <w:r w:rsidR="001A1654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3480D4B3" w14:textId="156C5FDC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มีมารยาทเป็นที่ยอมรับของสังคม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  <w:p w14:paraId="4D6CA926" w14:textId="7B1A6503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การปฏิบัติตนเป็นมิตรต่อศิษย์ หรือผู้รับบริการ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.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.....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CA1F3A4" w14:textId="77777777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การเป็นแบบอย่างที่ดีทางวาจา</w:t>
            </w:r>
            <w:proofErr w:type="gramEnd"/>
          </w:p>
          <w:p w14:paraId="4C0CB671" w14:textId="1DCA7491" w:rsidR="00531B79" w:rsidRPr="00410346" w:rsidRDefault="00531B79" w:rsidP="004E790A">
            <w:pPr>
              <w:ind w:firstLine="612"/>
              <w:rPr>
                <w:rFonts w:ascii="TH Sarabun New" w:hAnsi="TH Sarabun New" w:cs="TH Sarabun New" w:hint="cs"/>
                <w:spacing w:val="-8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pacing w:val="-8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pacing w:val="-8"/>
                <w:sz w:val="30"/>
                <w:szCs w:val="30"/>
              </w:rPr>
              <w:t xml:space="preserve">  </w:t>
            </w:r>
            <w:r w:rsidRPr="00410346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การใช้คำพูดที่สร้างสรรค์ ก่อให้เกิดกำลังใจและเป็นประโยชน์ต่อตนเองและผู้อื่น....</w:t>
            </w:r>
          </w:p>
          <w:p w14:paraId="1EBFDB0E" w14:textId="1BD60D5F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ใช้คำพูดสุภาพ (ไม่พูดเพ้อเจ</w:t>
            </w:r>
            <w:proofErr w:type="spellStart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้อ</w:t>
            </w:r>
            <w:proofErr w:type="spellEnd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่อเสียด 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เยาะเย้ย  ถากถาง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.…...</w:t>
            </w:r>
          </w:p>
          <w:p w14:paraId="41435EEF" w14:textId="7DCBA7B6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พูดด้วยความจริงใจไม่บิดเบือนข้อมูล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...…...………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F2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1215E04" w14:textId="08EDE5C9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08209E8A" w14:textId="2994FC74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666EDADD" w14:textId="53A5BCF7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45CF3C1B" w14:textId="184F2CDE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3A41C04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77985C3" w14:textId="30791206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5C0D3EE3" w14:textId="2FB52DB2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03327B63" w14:textId="54A6E45F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E2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55C4A7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10A0B69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00892A5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292994D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3B3F91B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0C4D7E8" w14:textId="21940122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6A9B9BAC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6EAFFEC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A2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31B79" w:rsidRPr="00410346" w14:paraId="77F7B975" w14:textId="77777777" w:rsidTr="004E790A">
        <w:tc>
          <w:tcPr>
            <w:tcW w:w="7439" w:type="dxa"/>
            <w:vMerge w:val="restart"/>
            <w:tcBorders>
              <w:bottom w:val="single" w:sz="4" w:space="0" w:color="auto"/>
            </w:tcBorders>
            <w:vAlign w:val="center"/>
          </w:tcPr>
          <w:p w14:paraId="3F674A1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รายการประเมิน</w:t>
            </w:r>
          </w:p>
        </w:tc>
        <w:tc>
          <w:tcPr>
            <w:tcW w:w="1492" w:type="dxa"/>
            <w:gridSpan w:val="3"/>
            <w:tcBorders>
              <w:bottom w:val="single" w:sz="4" w:space="0" w:color="auto"/>
            </w:tcBorders>
          </w:tcPr>
          <w:p w14:paraId="7891445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531B79" w:rsidRPr="00410346" w14:paraId="7FD51A87" w14:textId="77777777" w:rsidTr="004E790A">
        <w:tc>
          <w:tcPr>
            <w:tcW w:w="7439" w:type="dxa"/>
            <w:vMerge/>
            <w:tcBorders>
              <w:bottom w:val="single" w:sz="4" w:space="0" w:color="auto"/>
            </w:tcBorders>
          </w:tcPr>
          <w:p w14:paraId="7592C772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AFA49B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0EE9C6B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14:paraId="39795C4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</w:tr>
      <w:tr w:rsidR="00531B79" w:rsidRPr="00410346" w14:paraId="02D8F887" w14:textId="77777777" w:rsidTr="004E790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7A2FB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การเป็นแบบอย่างที่ดีในด้านจิตใจ</w:t>
            </w:r>
            <w:proofErr w:type="gramEnd"/>
          </w:p>
          <w:p w14:paraId="7BE44D6C" w14:textId="6E67851F" w:rsidR="00531B79" w:rsidRPr="00410346" w:rsidRDefault="00531B79" w:rsidP="004E790A">
            <w:pPr>
              <w:ind w:firstLine="43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มีความกตัญญูกตเวที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...…………………………………</w:t>
            </w:r>
          </w:p>
          <w:p w14:paraId="007B2B10" w14:textId="146AE695" w:rsidR="00531B79" w:rsidRPr="00410346" w:rsidRDefault="00531B79" w:rsidP="004E790A">
            <w:pPr>
              <w:ind w:firstLine="43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มีความซื่อสัตย์สุจริต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...……………</w:t>
            </w:r>
          </w:p>
          <w:p w14:paraId="102FBDFC" w14:textId="37FA02D4" w:rsidR="00531B79" w:rsidRPr="00410346" w:rsidRDefault="00531B79" w:rsidP="004E790A">
            <w:pPr>
              <w:ind w:firstLine="432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 </w:t>
            </w:r>
            <w:r w:rsidR="0023617E" w:rsidRPr="00410346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มีความเมตตา กรุณา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...……………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129836BB" w14:textId="1F34F461" w:rsidR="00531B79" w:rsidRPr="00410346" w:rsidRDefault="00531B79" w:rsidP="004E790A">
            <w:pPr>
              <w:ind w:firstLine="43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มีความเป็นกัลยาณมิตร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...……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</w:t>
            </w:r>
          </w:p>
          <w:p w14:paraId="74785C2A" w14:textId="3BC48D0C" w:rsidR="00531B79" w:rsidRPr="00410346" w:rsidRDefault="00531B79" w:rsidP="004E790A">
            <w:pPr>
              <w:ind w:firstLine="432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มีหิริโอตตัปปะ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(ความละอาย 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และความเกรงกลัวต่อบาป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...………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</w:t>
            </w:r>
          </w:p>
          <w:p w14:paraId="4874B09B" w14:textId="7E63E5CA" w:rsidR="00531B79" w:rsidRPr="00410346" w:rsidRDefault="00531B79" w:rsidP="004E790A">
            <w:pPr>
              <w:ind w:firstLine="43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มีความยุติธรรม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….</w:t>
            </w:r>
          </w:p>
          <w:p w14:paraId="3FA7F769" w14:textId="59736DD1" w:rsidR="00531B79" w:rsidRPr="00410346" w:rsidRDefault="00531B79" w:rsidP="004E790A">
            <w:pPr>
              <w:ind w:firstLine="43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7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ควบคุมอารมณ์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.…………………………</w:t>
            </w:r>
          </w:p>
          <w:p w14:paraId="29CB4D77" w14:textId="3C48D972" w:rsidR="00531B79" w:rsidRPr="00410346" w:rsidRDefault="00531B79" w:rsidP="004E790A">
            <w:pPr>
              <w:ind w:firstLine="43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มีอุดมการณ์เพื่อส่วนรวม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.</w:t>
            </w:r>
          </w:p>
          <w:p w14:paraId="77678B4B" w14:textId="05BCA524" w:rsidR="00531B79" w:rsidRPr="00410346" w:rsidRDefault="00531B79" w:rsidP="004E790A">
            <w:pPr>
              <w:ind w:firstLine="432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9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มีความอดทน...........................................................................................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7BDDF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31BF724" w14:textId="3117FDF1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12E505D5" w14:textId="0075D24F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771D89A0" w14:textId="4311C650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4335C9BE" w14:textId="2629E2E6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......</w:t>
            </w:r>
            <w:r w:rsidR="00BC0A44">
              <w:rPr>
                <w:rFonts w:ascii="TH Sarabun New" w:hAnsi="TH Sarabun New" w:cs="TH Sarabun New"/>
                <w:sz w:val="30"/>
                <w:szCs w:val="30"/>
              </w:rPr>
              <w:t>..</w:t>
            </w:r>
          </w:p>
          <w:p w14:paraId="0189595D" w14:textId="2FF25F2F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0D360860" w14:textId="003A4873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339DEA79" w14:textId="38C369DD" w:rsidR="00531B79" w:rsidRPr="00410346" w:rsidRDefault="00531B79" w:rsidP="00BC0A44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904B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275C0E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3A757BF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4822633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6A45FC3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19E8C64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120A9F6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3C91181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2555172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4C64DD0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00413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E291F0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1A98060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552BA35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0625286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5A8CBACF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63E76F8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40AEE0E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0FF669E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7B49FCB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6071CA7B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871B93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0DDB0F0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27DB70A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287DA7F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77A1546B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033074B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74FAADC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FE8A91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2BAAEDEF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5776ADDC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7EF8A80F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2454512B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51BAB31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027461DB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45DAB76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2BA774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767FE57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2393096F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5ADD9CE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</w:tc>
      </w:tr>
      <w:tr w:rsidR="00531B79" w:rsidRPr="00410346" w14:paraId="1674B707" w14:textId="77777777" w:rsidTr="004E790A">
        <w:tc>
          <w:tcPr>
            <w:tcW w:w="7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305C5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ดำรงชีวิตอย่างเหมาะสม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2F4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FD06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A9A7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531B79" w:rsidRPr="00410346" w14:paraId="3887E7D9" w14:textId="77777777" w:rsidTr="004E790A">
        <w:tc>
          <w:tcPr>
            <w:tcW w:w="7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E3B52" w14:textId="26B5BCD2" w:rsidR="00531B79" w:rsidRPr="00410346" w:rsidRDefault="00531B79" w:rsidP="004E790A">
            <w:pPr>
              <w:ind w:firstLine="252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3.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ปฏิบัติตามปรัชญาเศรษฐกิจพอเพียงและแผนการดำเนินชีวิตที่ถูกต้องดีงาม</w:t>
            </w:r>
          </w:p>
          <w:p w14:paraId="4F567FF8" w14:textId="621F11CE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3.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การดำเนินชีวิตอย่างเหมาะสมกับฐานะ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..…………</w:t>
            </w:r>
          </w:p>
          <w:p w14:paraId="44783C5D" w14:textId="5CFB02AC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ปฏิบัติตนหลีกเลี่ยงจากอบายมุข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...….…………………</w:t>
            </w:r>
          </w:p>
          <w:p w14:paraId="53B08B82" w14:textId="24A25D79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3.4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การรักษาสิทธิประโยชน์ของตนเองและไม่ละเมิดสิทธิของผู้อื่น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..……….</w:t>
            </w:r>
          </w:p>
          <w:p w14:paraId="36E4DE42" w14:textId="44D7FFBD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3.5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การมีความเอื้อเฟื้อเผื่อแผ่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ะไม่เบียดเบียนผู้อื่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..……………</w:t>
            </w:r>
          </w:p>
          <w:p w14:paraId="052F5043" w14:textId="4F911439" w:rsidR="00531B79" w:rsidRPr="00410346" w:rsidRDefault="00531B79" w:rsidP="004E790A">
            <w:pPr>
              <w:ind w:firstLine="252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3.6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การเคารพกติกาของสังคม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6DC5B" w14:textId="2D2A8C65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04E04383" w14:textId="5458DAED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2A8AB1C4" w14:textId="6FD3A6F0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25D26704" w14:textId="3BC10B97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13C6BF3D" w14:textId="61784095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....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3A8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7309011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3B7B4F0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0494B06B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5740B4A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685FB5A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87D9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31B79" w:rsidRPr="00410346" w14:paraId="215AE3F5" w14:textId="77777777" w:rsidTr="004E790A">
        <w:tc>
          <w:tcPr>
            <w:tcW w:w="7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63451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รักและศรัทธาในวิชาชีพ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1E20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87E1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9C22B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531B79" w:rsidRPr="00410346" w14:paraId="7BACA379" w14:textId="77777777" w:rsidTr="004E790A">
        <w:tc>
          <w:tcPr>
            <w:tcW w:w="7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7FD0E" w14:textId="5D527DDA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4.1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การยึดมั่นในอุดมการณ์ แห่งวิชาชีพของต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.………</w:t>
            </w:r>
          </w:p>
          <w:p w14:paraId="7CE3CDC3" w14:textId="2D14AD6A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4.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การยกย่องชื่นชม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บุคคลที่ประสบความสำเร็จในวิชาชีพ 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..……………</w:t>
            </w:r>
          </w:p>
          <w:p w14:paraId="4A599D36" w14:textId="4EA3AE43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4.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การปกป้องเกียรติภูมิของวิชาชีพ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..…………………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br/>
              <w:t xml:space="preserve">   4.4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การส่งเสริม  สนับสนุน  หรือเข้าร่วมกิจกรรมการพัฒนาวิชาชีพ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</w:t>
            </w:r>
          </w:p>
          <w:p w14:paraId="6AF105B1" w14:textId="3C5A6495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4.5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เสียสละและอุทิศตน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เพื่อประโยชน์ต่อวิชาชีพ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...…………………</w:t>
            </w:r>
          </w:p>
          <w:p w14:paraId="3B7458C7" w14:textId="72D17AEC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4.6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การเป็นสมาชิกที่ดีขององค์กรวิชาชีพ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..………………………………</w:t>
            </w:r>
          </w:p>
          <w:p w14:paraId="797E9F55" w14:textId="4B311262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4.7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การพัฒนาตนเองให้มีความก้าวหน้าในวิชาชีพ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...…………...…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3864E" w14:textId="349B1DA2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47340CB7" w14:textId="3DCC9622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32D8B308" w14:textId="6CA87EB9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3E58F89F" w14:textId="17128063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7646C6DF" w14:textId="3BD40F23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1448546C" w14:textId="51557BE5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35DB6D01" w14:textId="577ED349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19AE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78D14E9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10C0BE3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4D4D0E4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2029A7A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7910FCF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1BC681E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153E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31B79" w:rsidRPr="00410346" w14:paraId="1F142DEB" w14:textId="77777777" w:rsidTr="004E790A">
        <w:tc>
          <w:tcPr>
            <w:tcW w:w="7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86201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 ความรับผิดชอบในวิชาชีพ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47C6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4820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D633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531B79" w:rsidRPr="00410346" w14:paraId="2CA899C6" w14:textId="77777777" w:rsidTr="004E790A"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A4A" w14:textId="7421562D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5.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ปฏิบัติตนตามบทบาทหน้าที่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...………………</w:t>
            </w:r>
          </w:p>
          <w:p w14:paraId="7858E261" w14:textId="3DF3FA27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5.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การยอมรับผลจากการกระทำของตนเองในการปฏิบัติหน้าที่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..…………</w:t>
            </w:r>
          </w:p>
          <w:p w14:paraId="04F199DB" w14:textId="53D08EA5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5.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การหาแนวทางแก้ไขปัญหา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อุปสรรคที่เกิดขึ้นในวิชาชีพ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...….………</w:t>
            </w:r>
          </w:p>
          <w:p w14:paraId="43A8085A" w14:textId="1A5BDC70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5.4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การมุ่งมั่นพัฒนาวิชาชีพให้ก้าวหน้า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...…………</w:t>
            </w:r>
          </w:p>
          <w:p w14:paraId="20553B77" w14:textId="77777777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4BF" w14:textId="377C8238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53DDD5EC" w14:textId="776F1ECE" w:rsidR="00531B79" w:rsidRPr="00410346" w:rsidRDefault="00531B79" w:rsidP="004E790A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........</w:t>
            </w:r>
          </w:p>
          <w:p w14:paraId="0064A3F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08E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19A88AE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71E504F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79FBB9F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55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B1FF920" w14:textId="7CFDB90C" w:rsidR="00531B79" w:rsidRDefault="00531B79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B0F713" w14:textId="1C03552B" w:rsidR="009F0106" w:rsidRDefault="009F0106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6E70E1D" w14:textId="77777777" w:rsidR="009F0106" w:rsidRPr="00410346" w:rsidRDefault="009F0106" w:rsidP="004E790A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74A5234D" w14:textId="77777777" w:rsidR="00531B79" w:rsidRPr="00410346" w:rsidRDefault="00531B79" w:rsidP="004E790A">
      <w:pPr>
        <w:rPr>
          <w:rFonts w:ascii="TH Sarabun New" w:hAnsi="TH Sarabun New" w:cs="TH Sarabun New"/>
          <w:i/>
          <w:iCs/>
          <w:sz w:val="28"/>
          <w:cs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อนที่  </w:t>
      </w:r>
      <w:r w:rsidRPr="00410346">
        <w:rPr>
          <w:rFonts w:ascii="TH Sarabun New" w:hAnsi="TH Sarabun New" w:cs="TH Sarabun New"/>
          <w:b/>
          <w:bCs/>
          <w:sz w:val="32"/>
          <w:szCs w:val="32"/>
        </w:rPr>
        <w:t xml:space="preserve">2  </w:t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มรรถนะหลัก </w:t>
      </w:r>
      <w:r w:rsidRPr="00410346">
        <w:rPr>
          <w:rFonts w:ascii="TH Sarabun New" w:hAnsi="TH Sarabun New" w:cs="TH Sarabun New"/>
          <w:sz w:val="28"/>
          <w:cs/>
        </w:rPr>
        <w:t xml:space="preserve"> </w:t>
      </w:r>
    </w:p>
    <w:p w14:paraId="7E4849A3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pacing w:val="-4"/>
          <w:sz w:val="16"/>
          <w:szCs w:val="16"/>
        </w:rPr>
      </w:pPr>
    </w:p>
    <w:p w14:paraId="363DFE68" w14:textId="77777777" w:rsidR="00531B79" w:rsidRPr="00410346" w:rsidRDefault="00531B79" w:rsidP="004E790A">
      <w:pPr>
        <w:rPr>
          <w:rFonts w:ascii="TH Sarabun New" w:hAnsi="TH Sarabun New" w:cs="TH Sarabun New"/>
          <w:sz w:val="30"/>
          <w:szCs w:val="30"/>
        </w:rPr>
      </w:pPr>
      <w:r w:rsidRPr="0041034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คำชี้แจง    </w:t>
      </w:r>
      <w:r w:rsidRPr="00410346">
        <w:rPr>
          <w:rFonts w:ascii="TH Sarabun New" w:hAnsi="TH Sarabun New" w:cs="TH Sarabun New"/>
          <w:spacing w:val="-4"/>
          <w:sz w:val="30"/>
          <w:szCs w:val="30"/>
          <w:cs/>
        </w:rPr>
        <w:t>ขอให้ท่านพิจารณาสมรรถนะในการปฏิบัติงาน</w:t>
      </w:r>
      <w:r w:rsidRPr="00410346">
        <w:rPr>
          <w:rFonts w:ascii="TH Sarabun New" w:hAnsi="TH Sarabun New" w:cs="TH Sarabun New"/>
          <w:sz w:val="30"/>
          <w:szCs w:val="30"/>
          <w:cs/>
        </w:rPr>
        <w:t>ของท่าน  แล้วประเมินว่าท่านมีความสามารถ</w:t>
      </w:r>
    </w:p>
    <w:p w14:paraId="0355AFEE" w14:textId="77777777" w:rsidR="00531B79" w:rsidRPr="00410346" w:rsidRDefault="00531B79" w:rsidP="004E790A">
      <w:pPr>
        <w:ind w:firstLine="900"/>
        <w:rPr>
          <w:rFonts w:ascii="TH Sarabun New" w:hAnsi="TH Sarabun New" w:cs="TH Sarabun New"/>
          <w:sz w:val="30"/>
          <w:szCs w:val="30"/>
        </w:rPr>
      </w:pPr>
      <w:r w:rsidRPr="00410346">
        <w:rPr>
          <w:rFonts w:ascii="TH Sarabun New" w:hAnsi="TH Sarabun New" w:cs="TH Sarabun New"/>
          <w:sz w:val="30"/>
          <w:szCs w:val="30"/>
          <w:cs/>
        </w:rPr>
        <w:t xml:space="preserve">แต่ละรายการอยู่ในระดับใด โดยใส่เครื่องหมาย </w:t>
      </w:r>
      <w:r w:rsidRPr="00410346">
        <w:rPr>
          <w:rFonts w:ascii="TH Sarabun New" w:hAnsi="TH Sarabun New" w:cs="TH Sarabun New"/>
          <w:sz w:val="30"/>
          <w:szCs w:val="30"/>
        </w:rPr>
        <w:sym w:font="Symbol" w:char="F0D6"/>
      </w:r>
      <w:r w:rsidRPr="00410346">
        <w:rPr>
          <w:rFonts w:ascii="TH Sarabun New" w:hAnsi="TH Sarabun New" w:cs="TH Sarabun New"/>
          <w:sz w:val="30"/>
          <w:szCs w:val="30"/>
          <w:cs/>
        </w:rPr>
        <w:t xml:space="preserve">   ลงในช่องระดับคุณภาพของแต่ละรายการ</w:t>
      </w:r>
    </w:p>
    <w:p w14:paraId="094AF044" w14:textId="77777777" w:rsidR="00531B79" w:rsidRPr="00410346" w:rsidRDefault="00531B79" w:rsidP="004E790A">
      <w:pPr>
        <w:ind w:firstLine="900"/>
        <w:rPr>
          <w:rFonts w:ascii="TH Sarabun New" w:hAnsi="TH Sarabun New" w:cs="TH Sarabun New"/>
          <w:sz w:val="30"/>
          <w:szCs w:val="30"/>
        </w:rPr>
      </w:pPr>
      <w:r w:rsidRPr="00410346">
        <w:rPr>
          <w:rFonts w:ascii="TH Sarabun New" w:hAnsi="TH Sarabun New" w:cs="TH Sarabun New"/>
          <w:sz w:val="30"/>
          <w:szCs w:val="30"/>
          <w:cs/>
        </w:rPr>
        <w:t xml:space="preserve">ตามความเป็นจริง     </w:t>
      </w:r>
    </w:p>
    <w:p w14:paraId="1AF01A07" w14:textId="77777777" w:rsidR="00531B79" w:rsidRPr="00410346" w:rsidRDefault="00531B79" w:rsidP="004E790A">
      <w:pPr>
        <w:ind w:firstLine="900"/>
        <w:jc w:val="center"/>
        <w:rPr>
          <w:rFonts w:ascii="TH Sarabun New" w:hAnsi="TH Sarabun New" w:cs="TH Sarabun New"/>
          <w:sz w:val="30"/>
          <w:szCs w:val="30"/>
        </w:rPr>
      </w:pPr>
      <w:r w:rsidRPr="00410346">
        <w:rPr>
          <w:rFonts w:ascii="TH Sarabun New" w:hAnsi="TH Sarabun New" w:cs="TH Sarabun New"/>
          <w:b/>
          <w:bCs/>
          <w:sz w:val="30"/>
          <w:szCs w:val="30"/>
          <w:cs/>
        </w:rPr>
        <w:t>ระดับคุณภาพ</w:t>
      </w:r>
    </w:p>
    <w:p w14:paraId="0823304D" w14:textId="77777777" w:rsidR="00531B79" w:rsidRPr="00410346" w:rsidRDefault="00531B79" w:rsidP="004E790A">
      <w:pPr>
        <w:ind w:firstLine="900"/>
        <w:rPr>
          <w:rFonts w:ascii="TH Sarabun New" w:hAnsi="TH Sarabun New" w:cs="TH Sarabun New"/>
          <w:sz w:val="30"/>
          <w:szCs w:val="30"/>
        </w:rPr>
      </w:pPr>
      <w:r w:rsidRPr="00410346">
        <w:rPr>
          <w:rFonts w:ascii="TH Sarabun New" w:hAnsi="TH Sarabun New" w:cs="TH Sarabun New"/>
          <w:sz w:val="30"/>
          <w:szCs w:val="30"/>
          <w:cs/>
        </w:rPr>
        <w:t xml:space="preserve">ระดับ  </w:t>
      </w:r>
      <w:r w:rsidRPr="00410346">
        <w:rPr>
          <w:rFonts w:ascii="TH Sarabun New" w:hAnsi="TH Sarabun New" w:cs="TH Sarabun New"/>
          <w:sz w:val="30"/>
          <w:szCs w:val="30"/>
        </w:rPr>
        <w:t xml:space="preserve">1   </w:t>
      </w:r>
      <w:r w:rsidRPr="00410346">
        <w:rPr>
          <w:rFonts w:ascii="TH Sarabun New" w:hAnsi="TH Sarabun New" w:cs="TH Sarabun New"/>
          <w:sz w:val="30"/>
          <w:szCs w:val="30"/>
        </w:rPr>
        <w:tab/>
      </w:r>
      <w:r w:rsidRPr="00410346">
        <w:rPr>
          <w:rFonts w:ascii="TH Sarabun New" w:hAnsi="TH Sarabun New" w:cs="TH Sarabun New"/>
          <w:sz w:val="30"/>
          <w:szCs w:val="30"/>
          <w:cs/>
        </w:rPr>
        <w:t>หมายถึง</w:t>
      </w:r>
      <w:r w:rsidRPr="00410346">
        <w:rPr>
          <w:rFonts w:ascii="TH Sarabun New" w:hAnsi="TH Sarabun New" w:cs="TH Sarabun New"/>
          <w:sz w:val="30"/>
          <w:szCs w:val="30"/>
          <w:cs/>
        </w:rPr>
        <w:tab/>
      </w:r>
      <w:r w:rsidRPr="00410346">
        <w:rPr>
          <w:rFonts w:ascii="TH Sarabun New" w:hAnsi="TH Sarabun New" w:cs="TH Sarabun New"/>
          <w:sz w:val="30"/>
          <w:szCs w:val="30"/>
          <w:cs/>
        </w:rPr>
        <w:tab/>
        <w:t xml:space="preserve">มีความรู้ความเข้าใจ </w:t>
      </w:r>
      <w:r w:rsidRPr="00410346">
        <w:rPr>
          <w:rFonts w:ascii="TH Sarabun New" w:hAnsi="TH Sarabun New" w:cs="TH Sarabun New"/>
          <w:sz w:val="30"/>
          <w:szCs w:val="30"/>
        </w:rPr>
        <w:t>/</w:t>
      </w:r>
      <w:r w:rsidRPr="00410346">
        <w:rPr>
          <w:rFonts w:ascii="TH Sarabun New" w:hAnsi="TH Sarabun New" w:cs="TH Sarabun New"/>
          <w:sz w:val="30"/>
          <w:szCs w:val="30"/>
          <w:cs/>
        </w:rPr>
        <w:t>ทักษะน้อย ไม่เพียงพอที่จะ</w:t>
      </w:r>
    </w:p>
    <w:p w14:paraId="49009E76" w14:textId="77777777" w:rsidR="00531B79" w:rsidRPr="00410346" w:rsidRDefault="00531B79" w:rsidP="004E790A">
      <w:pPr>
        <w:ind w:left="1260" w:firstLine="2340"/>
        <w:rPr>
          <w:rFonts w:ascii="TH Sarabun New" w:hAnsi="TH Sarabun New" w:cs="TH Sarabun New"/>
          <w:sz w:val="30"/>
          <w:szCs w:val="30"/>
          <w:cs/>
        </w:rPr>
      </w:pPr>
      <w:r w:rsidRPr="00410346">
        <w:rPr>
          <w:rFonts w:ascii="TH Sarabun New" w:hAnsi="TH Sarabun New" w:cs="TH Sarabun New"/>
          <w:sz w:val="30"/>
          <w:szCs w:val="30"/>
          <w:cs/>
        </w:rPr>
        <w:t>ปฏิบัติงานได้ หรือผลงานไม่มีคุณภาพ</w:t>
      </w:r>
    </w:p>
    <w:p w14:paraId="37CC0051" w14:textId="77777777" w:rsidR="00531B79" w:rsidRPr="00410346" w:rsidRDefault="00531B79" w:rsidP="004E790A">
      <w:pPr>
        <w:ind w:left="2160" w:hanging="1440"/>
        <w:rPr>
          <w:rFonts w:ascii="TH Sarabun New" w:hAnsi="TH Sarabun New" w:cs="TH Sarabun New"/>
          <w:sz w:val="30"/>
          <w:szCs w:val="30"/>
        </w:rPr>
      </w:pPr>
      <w:r w:rsidRPr="00410346">
        <w:rPr>
          <w:rFonts w:ascii="TH Sarabun New" w:hAnsi="TH Sarabun New" w:cs="TH Sarabun New"/>
          <w:sz w:val="30"/>
          <w:szCs w:val="30"/>
          <w:cs/>
        </w:rPr>
        <w:t>ระดับ</w:t>
      </w:r>
      <w:r w:rsidRPr="00410346">
        <w:rPr>
          <w:rFonts w:ascii="TH Sarabun New" w:hAnsi="TH Sarabun New" w:cs="TH Sarabun New"/>
          <w:sz w:val="30"/>
          <w:szCs w:val="30"/>
        </w:rPr>
        <w:t xml:space="preserve">  2   </w:t>
      </w:r>
      <w:r w:rsidRPr="00410346">
        <w:rPr>
          <w:rFonts w:ascii="TH Sarabun New" w:hAnsi="TH Sarabun New" w:cs="TH Sarabun New"/>
          <w:sz w:val="30"/>
          <w:szCs w:val="30"/>
          <w:cs/>
        </w:rPr>
        <w:tab/>
        <w:t>หมายถึง</w:t>
      </w:r>
      <w:r w:rsidRPr="00410346">
        <w:rPr>
          <w:rFonts w:ascii="TH Sarabun New" w:hAnsi="TH Sarabun New" w:cs="TH Sarabun New"/>
          <w:sz w:val="30"/>
          <w:szCs w:val="30"/>
          <w:cs/>
        </w:rPr>
        <w:tab/>
      </w:r>
      <w:r w:rsidRPr="00410346">
        <w:rPr>
          <w:rFonts w:ascii="TH Sarabun New" w:hAnsi="TH Sarabun New" w:cs="TH Sarabun New"/>
          <w:sz w:val="30"/>
          <w:szCs w:val="30"/>
          <w:cs/>
        </w:rPr>
        <w:tab/>
        <w:t xml:space="preserve">มีความรู้ความเข้าใจ </w:t>
      </w:r>
      <w:r w:rsidRPr="00410346">
        <w:rPr>
          <w:rFonts w:ascii="TH Sarabun New" w:hAnsi="TH Sarabun New" w:cs="TH Sarabun New"/>
          <w:sz w:val="30"/>
          <w:szCs w:val="30"/>
        </w:rPr>
        <w:t>/</w:t>
      </w:r>
      <w:r w:rsidRPr="00410346">
        <w:rPr>
          <w:rFonts w:ascii="TH Sarabun New" w:hAnsi="TH Sarabun New" w:cs="TH Sarabun New"/>
          <w:sz w:val="30"/>
          <w:szCs w:val="30"/>
          <w:cs/>
        </w:rPr>
        <w:t xml:space="preserve"> ทักษะปานกลางสามารถนำไปปฏิบัติงานได้ด้วย</w:t>
      </w:r>
      <w:r w:rsidRPr="00410346"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</w:p>
    <w:p w14:paraId="2834E909" w14:textId="77777777" w:rsidR="00531B79" w:rsidRPr="00410346" w:rsidRDefault="00531B79" w:rsidP="004E790A">
      <w:pPr>
        <w:ind w:left="2160" w:hanging="1440"/>
        <w:rPr>
          <w:rFonts w:ascii="TH Sarabun New" w:hAnsi="TH Sarabun New" w:cs="TH Sarabun New"/>
          <w:sz w:val="30"/>
          <w:szCs w:val="30"/>
        </w:rPr>
      </w:pPr>
      <w:r w:rsidRPr="00410346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</w:t>
      </w:r>
      <w:r w:rsidRPr="00410346">
        <w:rPr>
          <w:rFonts w:ascii="TH Sarabun New" w:hAnsi="TH Sarabun New" w:cs="TH Sarabun New"/>
          <w:sz w:val="30"/>
          <w:szCs w:val="30"/>
          <w:cs/>
        </w:rPr>
        <w:t>ตนเองและมีผลงานที่มีคุณภาพพอใช้</w:t>
      </w:r>
    </w:p>
    <w:p w14:paraId="10DCCE4C" w14:textId="77777777" w:rsidR="00531B79" w:rsidRPr="00410346" w:rsidRDefault="00531B79" w:rsidP="004E790A">
      <w:pPr>
        <w:ind w:firstLine="900"/>
        <w:rPr>
          <w:rFonts w:ascii="TH Sarabun New" w:hAnsi="TH Sarabun New" w:cs="TH Sarabun New"/>
          <w:sz w:val="30"/>
          <w:szCs w:val="30"/>
        </w:rPr>
      </w:pPr>
      <w:r w:rsidRPr="00410346">
        <w:rPr>
          <w:rFonts w:ascii="TH Sarabun New" w:hAnsi="TH Sarabun New" w:cs="TH Sarabun New"/>
          <w:sz w:val="30"/>
          <w:szCs w:val="30"/>
          <w:cs/>
        </w:rPr>
        <w:t>ระดับ</w:t>
      </w:r>
      <w:r w:rsidRPr="00410346">
        <w:rPr>
          <w:rFonts w:ascii="TH Sarabun New" w:hAnsi="TH Sarabun New" w:cs="TH Sarabun New"/>
          <w:sz w:val="30"/>
          <w:szCs w:val="30"/>
        </w:rPr>
        <w:t xml:space="preserve">  3   </w:t>
      </w:r>
      <w:r w:rsidRPr="00410346">
        <w:rPr>
          <w:rFonts w:ascii="TH Sarabun New" w:hAnsi="TH Sarabun New" w:cs="TH Sarabun New"/>
          <w:sz w:val="30"/>
          <w:szCs w:val="30"/>
          <w:cs/>
        </w:rPr>
        <w:tab/>
        <w:t>หมายถึง</w:t>
      </w:r>
      <w:r w:rsidRPr="00410346">
        <w:rPr>
          <w:rFonts w:ascii="TH Sarabun New" w:hAnsi="TH Sarabun New" w:cs="TH Sarabun New"/>
          <w:sz w:val="30"/>
          <w:szCs w:val="30"/>
          <w:cs/>
        </w:rPr>
        <w:tab/>
      </w:r>
      <w:r w:rsidRPr="00410346">
        <w:rPr>
          <w:rFonts w:ascii="TH Sarabun New" w:hAnsi="TH Sarabun New" w:cs="TH Sarabun New"/>
          <w:sz w:val="30"/>
          <w:szCs w:val="30"/>
          <w:cs/>
        </w:rPr>
        <w:tab/>
        <w:t>มีความรู้ความเข้าใจ</w:t>
      </w:r>
      <w:r w:rsidRPr="00410346">
        <w:rPr>
          <w:rFonts w:ascii="TH Sarabun New" w:hAnsi="TH Sarabun New" w:cs="TH Sarabun New"/>
          <w:sz w:val="30"/>
          <w:szCs w:val="30"/>
        </w:rPr>
        <w:t>/</w:t>
      </w:r>
      <w:r w:rsidRPr="00410346">
        <w:rPr>
          <w:rFonts w:ascii="TH Sarabun New" w:hAnsi="TH Sarabun New" w:cs="TH Sarabun New"/>
          <w:sz w:val="30"/>
          <w:szCs w:val="30"/>
          <w:cs/>
        </w:rPr>
        <w:t>ทักษะดีสามารถปฏิบัติงานได้ตามมาตรฐาน</w:t>
      </w:r>
    </w:p>
    <w:p w14:paraId="01E2ECCA" w14:textId="77777777" w:rsidR="00531B79" w:rsidRPr="00410346" w:rsidRDefault="00531B79" w:rsidP="004E790A">
      <w:pPr>
        <w:ind w:left="3600"/>
        <w:rPr>
          <w:rFonts w:ascii="TH Sarabun New" w:hAnsi="TH Sarabun New" w:cs="TH Sarabun New"/>
          <w:sz w:val="30"/>
          <w:szCs w:val="30"/>
          <w:cs/>
        </w:rPr>
      </w:pPr>
      <w:r w:rsidRPr="00410346">
        <w:rPr>
          <w:rFonts w:ascii="TH Sarabun New" w:hAnsi="TH Sarabun New" w:cs="TH Sarabun New"/>
          <w:sz w:val="30"/>
          <w:szCs w:val="30"/>
          <w:cs/>
        </w:rPr>
        <w:t>ที่กำหนด มีความคิดสร้างสรรค์ มีความสามารถประยุกต์ใช้แนะนำผู้อื่นได้ และมีผลงานที่มีคุณภาพดี</w:t>
      </w:r>
    </w:p>
    <w:p w14:paraId="79A2B72E" w14:textId="77777777" w:rsidR="00531B79" w:rsidRPr="00410346" w:rsidRDefault="00531B79" w:rsidP="004E790A">
      <w:pPr>
        <w:ind w:left="180" w:firstLine="720"/>
        <w:rPr>
          <w:rFonts w:ascii="TH Sarabun New" w:hAnsi="TH Sarabun New" w:cs="TH Sarabun New"/>
          <w:sz w:val="30"/>
          <w:szCs w:val="30"/>
        </w:rPr>
      </w:pPr>
      <w:r w:rsidRPr="00410346">
        <w:rPr>
          <w:rFonts w:ascii="TH Sarabun New" w:hAnsi="TH Sarabun New" w:cs="TH Sarabun New"/>
          <w:sz w:val="30"/>
          <w:szCs w:val="30"/>
          <w:cs/>
        </w:rPr>
        <w:t>ระดับ</w:t>
      </w:r>
      <w:r w:rsidRPr="00410346">
        <w:rPr>
          <w:rFonts w:ascii="TH Sarabun New" w:hAnsi="TH Sarabun New" w:cs="TH Sarabun New"/>
          <w:sz w:val="30"/>
          <w:szCs w:val="30"/>
        </w:rPr>
        <w:t xml:space="preserve">  4</w:t>
      </w:r>
      <w:r w:rsidRPr="00410346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Pr="00410346">
        <w:rPr>
          <w:rFonts w:ascii="TH Sarabun New" w:hAnsi="TH Sarabun New" w:cs="TH Sarabun New"/>
          <w:sz w:val="30"/>
          <w:szCs w:val="30"/>
          <w:cs/>
        </w:rPr>
        <w:tab/>
        <w:t>หมายถึง</w:t>
      </w:r>
      <w:r w:rsidRPr="00410346">
        <w:rPr>
          <w:rFonts w:ascii="TH Sarabun New" w:hAnsi="TH Sarabun New" w:cs="TH Sarabun New"/>
          <w:sz w:val="30"/>
          <w:szCs w:val="30"/>
          <w:cs/>
        </w:rPr>
        <w:tab/>
      </w:r>
      <w:r w:rsidRPr="00410346">
        <w:rPr>
          <w:rFonts w:ascii="TH Sarabun New" w:hAnsi="TH Sarabun New" w:cs="TH Sarabun New"/>
          <w:sz w:val="30"/>
          <w:szCs w:val="30"/>
          <w:cs/>
        </w:rPr>
        <w:tab/>
        <w:t>มีความรู้ความเข้าใจ</w:t>
      </w:r>
      <w:r w:rsidRPr="00410346">
        <w:rPr>
          <w:rFonts w:ascii="TH Sarabun New" w:hAnsi="TH Sarabun New" w:cs="TH Sarabun New"/>
          <w:sz w:val="30"/>
          <w:szCs w:val="30"/>
        </w:rPr>
        <w:t>/</w:t>
      </w:r>
      <w:r w:rsidRPr="00410346">
        <w:rPr>
          <w:rFonts w:ascii="TH Sarabun New" w:hAnsi="TH Sarabun New" w:cs="TH Sarabun New"/>
          <w:sz w:val="30"/>
          <w:szCs w:val="30"/>
          <w:cs/>
        </w:rPr>
        <w:t xml:space="preserve">ทักษะดีมาก สามารถคิดค้นพัฒนานวัตกรรม   </w:t>
      </w:r>
    </w:p>
    <w:p w14:paraId="725A4996" w14:textId="77777777" w:rsidR="00531B79" w:rsidRPr="00410346" w:rsidRDefault="00531B79" w:rsidP="004E790A">
      <w:pPr>
        <w:ind w:left="3600"/>
        <w:rPr>
          <w:rFonts w:ascii="TH Sarabun New" w:hAnsi="TH Sarabun New" w:cs="TH Sarabun New"/>
          <w:sz w:val="30"/>
          <w:szCs w:val="30"/>
          <w:cs/>
        </w:rPr>
      </w:pPr>
      <w:r w:rsidRPr="00410346">
        <w:rPr>
          <w:rFonts w:ascii="TH Sarabun New" w:hAnsi="TH Sarabun New" w:cs="TH Sarabun New"/>
          <w:sz w:val="30"/>
          <w:szCs w:val="30"/>
          <w:cs/>
        </w:rPr>
        <w:t>สร้างองค์ความรู้ใหม่ เผยแพร่ผลงานให้เป็นที่ยอมรับ เป็นแบบอย่างที่ดีและมีผลงานที่มีคุณภาพดีมาก</w:t>
      </w:r>
    </w:p>
    <w:tbl>
      <w:tblPr>
        <w:tblW w:w="8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410"/>
        <w:gridCol w:w="411"/>
        <w:gridCol w:w="411"/>
        <w:gridCol w:w="411"/>
      </w:tblGrid>
      <w:tr w:rsidR="00531B79" w:rsidRPr="00410346" w14:paraId="1A5C6B0E" w14:textId="77777777" w:rsidTr="004E790A">
        <w:tc>
          <w:tcPr>
            <w:tcW w:w="7200" w:type="dxa"/>
            <w:vMerge w:val="restart"/>
            <w:vAlign w:val="center"/>
          </w:tcPr>
          <w:p w14:paraId="0CC5E33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มรรถนะหลัก /รายการประเมิน</w:t>
            </w:r>
          </w:p>
        </w:tc>
        <w:tc>
          <w:tcPr>
            <w:tcW w:w="1643" w:type="dxa"/>
            <w:gridSpan w:val="4"/>
          </w:tcPr>
          <w:p w14:paraId="1EAAD28F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531B79" w:rsidRPr="00410346" w14:paraId="1A5B551F" w14:textId="77777777" w:rsidTr="004E790A">
        <w:tc>
          <w:tcPr>
            <w:tcW w:w="7200" w:type="dxa"/>
            <w:vMerge/>
            <w:tcBorders>
              <w:bottom w:val="single" w:sz="4" w:space="0" w:color="auto"/>
            </w:tcBorders>
          </w:tcPr>
          <w:p w14:paraId="6683A6EA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63A74D0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2441EBB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0FFCA8D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6AE6266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</w:tr>
      <w:tr w:rsidR="00531B79" w:rsidRPr="00410346" w14:paraId="07FC1D7F" w14:textId="77777777" w:rsidTr="004E790A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D3FBB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1. </w:t>
            </w: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มุ่งผลสัมฤทธิ์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2CEF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B828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B1483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ECA85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531B79" w:rsidRPr="00410346" w14:paraId="35580414" w14:textId="77777777" w:rsidTr="004E790A"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80F" w14:textId="77777777" w:rsidR="00531B79" w:rsidRPr="00410346" w:rsidRDefault="00531B79" w:rsidP="004E790A">
            <w:pPr>
              <w:numPr>
                <w:ilvl w:val="1"/>
                <w:numId w:val="2"/>
              </w:num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ความสามารถในการวางแผนการปฏิบัติงาน</w:t>
            </w:r>
          </w:p>
          <w:p w14:paraId="354D46C2" w14:textId="4795B2D8" w:rsidR="00531B79" w:rsidRPr="00410346" w:rsidRDefault="00531B79" w:rsidP="004E790A">
            <w:pPr>
              <w:ind w:left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ความรู้ความเข้าใจในการวางแผ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...…………...…………</w:t>
            </w:r>
          </w:p>
          <w:p w14:paraId="70A05C1C" w14:textId="18229565" w:rsidR="00531B79" w:rsidRPr="00410346" w:rsidRDefault="00531B79" w:rsidP="004E790A">
            <w:pPr>
              <w:ind w:left="612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วิเคราะห์ข้อมูลสารสนเทศและนำไปใช้ในการวางแผน.........................</w:t>
            </w:r>
          </w:p>
          <w:p w14:paraId="52FAA3FE" w14:textId="3639683D" w:rsidR="00531B79" w:rsidRPr="00410346" w:rsidRDefault="00531B79" w:rsidP="004E790A">
            <w:pPr>
              <w:ind w:left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วางแผนการปฏิบัติงานแต่ละภารกิจ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.</w:t>
            </w:r>
          </w:p>
          <w:p w14:paraId="747230FF" w14:textId="77777777" w:rsidR="00531B79" w:rsidRPr="00410346" w:rsidRDefault="00531B79" w:rsidP="004E790A">
            <w:pPr>
              <w:numPr>
                <w:ilvl w:val="1"/>
                <w:numId w:val="2"/>
              </w:num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ความสามารถในการปฏิบัติงาน</w:t>
            </w:r>
          </w:p>
          <w:p w14:paraId="5BCE8BCA" w14:textId="413A0F73" w:rsidR="00531B79" w:rsidRPr="00410346" w:rsidRDefault="00531B79" w:rsidP="004E790A">
            <w:pPr>
              <w:tabs>
                <w:tab w:val="left" w:pos="1065"/>
              </w:tabs>
              <w:ind w:left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ปฏิบัติงานให้บรรลุเป้าหมายตามแผ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</w:t>
            </w:r>
          </w:p>
          <w:p w14:paraId="1DD5A69E" w14:textId="6B6F8C36" w:rsidR="00531B79" w:rsidRPr="00410346" w:rsidRDefault="00531B79" w:rsidP="004E790A">
            <w:pPr>
              <w:tabs>
                <w:tab w:val="left" w:pos="1065"/>
              </w:tabs>
              <w:ind w:left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ความมุ่งมั่นกระตือรือร้นในการปฏิบัติงา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</w:t>
            </w:r>
          </w:p>
          <w:p w14:paraId="2865B3E5" w14:textId="3162E0DD" w:rsidR="00531B79" w:rsidRPr="00410346" w:rsidRDefault="00531B79" w:rsidP="004E790A">
            <w:pPr>
              <w:tabs>
                <w:tab w:val="left" w:pos="1065"/>
              </w:tabs>
              <w:ind w:left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ใช้ความคิดสร้างสรรค์เพื่อพัฒนางา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</w:p>
          <w:p w14:paraId="60B33061" w14:textId="395951D5" w:rsidR="00531B79" w:rsidRPr="00410346" w:rsidRDefault="00531B79" w:rsidP="004E790A">
            <w:pPr>
              <w:tabs>
                <w:tab w:val="left" w:pos="1065"/>
              </w:tabs>
              <w:ind w:left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ยึดหลักการประหยัดในการปฏิบัติงา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</w:t>
            </w:r>
          </w:p>
          <w:p w14:paraId="5553F16C" w14:textId="32A52029" w:rsidR="00531B79" w:rsidRPr="00410346" w:rsidRDefault="00531B79" w:rsidP="004E790A">
            <w:pPr>
              <w:tabs>
                <w:tab w:val="left" w:pos="1065"/>
              </w:tabs>
              <w:ind w:left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นำนวัตกรรมมาใช้เพื่อเพิ่มประสิทธิภาพในการปฏิบัติงา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.</w:t>
            </w:r>
          </w:p>
          <w:p w14:paraId="1061A390" w14:textId="4F1AA331" w:rsidR="00531B79" w:rsidRPr="00410346" w:rsidRDefault="00531B79" w:rsidP="004E790A">
            <w:pPr>
              <w:tabs>
                <w:tab w:val="left" w:pos="1065"/>
              </w:tabs>
              <w:ind w:left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ปรับปรุงแก้ไขการปฏิบัติงานเพื่อให้บรรลุเป้าหมาย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</w:t>
            </w:r>
          </w:p>
          <w:p w14:paraId="0CCC914D" w14:textId="77777777" w:rsidR="00531B79" w:rsidRPr="00410346" w:rsidRDefault="00531B79" w:rsidP="004E790A">
            <w:pPr>
              <w:numPr>
                <w:ilvl w:val="1"/>
                <w:numId w:val="2"/>
              </w:num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ผลการปฏิบัติงาน</w:t>
            </w:r>
          </w:p>
          <w:p w14:paraId="1EEEDD1D" w14:textId="4BF375D4" w:rsidR="00531B79" w:rsidRPr="00410346" w:rsidRDefault="00531B79" w:rsidP="004E790A">
            <w:pPr>
              <w:ind w:left="252" w:firstLine="360"/>
              <w:rPr>
                <w:rFonts w:ascii="TH Sarabun New" w:hAnsi="TH Sarabun New" w:cs="TH Sarabun New"/>
                <w:spacing w:val="-6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)  ความถูกต้องของผลการปฏิบัติงาน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>………...…………….………...……….…</w:t>
            </w:r>
          </w:p>
          <w:p w14:paraId="4CA56678" w14:textId="2F518A7E" w:rsidR="00531B79" w:rsidRPr="00410346" w:rsidRDefault="00531B79" w:rsidP="004E790A">
            <w:pPr>
              <w:ind w:left="25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      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)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วามครบถ้วน สมบูรณ์ของผลการปฏิบัติงา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…………………………</w:t>
            </w:r>
          </w:p>
          <w:p w14:paraId="0058E7A2" w14:textId="07159B73" w:rsidR="00531B79" w:rsidRPr="00410346" w:rsidRDefault="00531B79" w:rsidP="004E790A">
            <w:pPr>
              <w:ind w:left="252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3)  ผลการปฏิบัติงานบรรลุเป้าหมายทั้งด้านปริมาณและคุณภาพ.....................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3C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35C03BE8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2AC6FE96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F218906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4927E6D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308EDDE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</w:t>
            </w:r>
          </w:p>
          <w:p w14:paraId="389A486C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1D92AEF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5350C22E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0C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25F95859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69BF07F3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0A0E944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821B670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</w:t>
            </w:r>
          </w:p>
          <w:p w14:paraId="6060AD45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7E40DF3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02F813F9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F22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1AF9816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186A4208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F73E80B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C99CC0C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</w:t>
            </w:r>
          </w:p>
          <w:p w14:paraId="1335DF20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4BD7E48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44A257B6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CCD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6BF1BC5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3C99141B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7A52AD8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66994E8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</w:t>
            </w:r>
          </w:p>
          <w:p w14:paraId="4B826C76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587BF29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23BD6EFF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</w:tr>
    </w:tbl>
    <w:p w14:paraId="0CA14C22" w14:textId="62F94166" w:rsidR="00531B79" w:rsidRDefault="00531B79" w:rsidP="004E790A">
      <w:pPr>
        <w:rPr>
          <w:rFonts w:ascii="TH Sarabun New" w:hAnsi="TH Sarabun New" w:cs="TH Sarabun New"/>
          <w:sz w:val="32"/>
          <w:szCs w:val="32"/>
        </w:rPr>
      </w:pPr>
    </w:p>
    <w:p w14:paraId="0F4ECFDB" w14:textId="77777777" w:rsidR="0034563A" w:rsidRPr="00410346" w:rsidRDefault="0034563A" w:rsidP="004E790A">
      <w:pPr>
        <w:rPr>
          <w:rFonts w:ascii="TH Sarabun New" w:hAnsi="TH Sarabun New" w:cs="TH Sarabun New" w:hint="cs"/>
          <w:sz w:val="32"/>
          <w:szCs w:val="32"/>
        </w:rPr>
      </w:pPr>
    </w:p>
    <w:tbl>
      <w:tblPr>
        <w:tblW w:w="8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410"/>
        <w:gridCol w:w="411"/>
        <w:gridCol w:w="411"/>
        <w:gridCol w:w="411"/>
      </w:tblGrid>
      <w:tr w:rsidR="00531B79" w:rsidRPr="00410346" w14:paraId="3FF1C27E" w14:textId="77777777" w:rsidTr="004E790A"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782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สมรรถนะหลัก /รายการประเมิน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57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531B79" w:rsidRPr="00410346" w14:paraId="73E8A0AD" w14:textId="77777777" w:rsidTr="004E790A"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F2EF2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1978C53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4932BDE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3AAB0D9F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F0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</w:tr>
      <w:tr w:rsidR="00531B79" w:rsidRPr="00410346" w14:paraId="7CE0E4CD" w14:textId="77777777" w:rsidTr="004E790A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906D5" w14:textId="77777777" w:rsidR="00531B79" w:rsidRPr="00410346" w:rsidRDefault="00531B79" w:rsidP="004E790A">
            <w:pPr>
              <w:ind w:left="25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2. </w:t>
            </w: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บริการที่ดี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7E82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102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5A40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25DB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31B79" w:rsidRPr="00410346" w14:paraId="7FBC09E4" w14:textId="77777777" w:rsidTr="004E790A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691B2" w14:textId="77777777" w:rsidR="00531B79" w:rsidRPr="00410346" w:rsidRDefault="00531B79" w:rsidP="004E790A">
            <w:pPr>
              <w:ind w:left="252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2.1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ความสามารถในการสร้างระบบการให้บริการ</w:t>
            </w:r>
            <w:proofErr w:type="gramEnd"/>
          </w:p>
          <w:p w14:paraId="29003202" w14:textId="5D88CA51" w:rsidR="00531B79" w:rsidRPr="00410346" w:rsidRDefault="00531B79" w:rsidP="004E790A">
            <w:pPr>
              <w:ind w:left="252" w:firstLine="360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ศึกษาความต้องการของผู้รับบริการ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.…………...….………</w:t>
            </w:r>
          </w:p>
          <w:p w14:paraId="078B3020" w14:textId="63C66362" w:rsidR="00531B79" w:rsidRPr="00410346" w:rsidRDefault="00531B79" w:rsidP="004E790A">
            <w:pPr>
              <w:ind w:left="252" w:firstLine="360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จัดระบบการให้บริการบนพื้นฐานของข้อมูลความต้องการ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</w:t>
            </w:r>
          </w:p>
          <w:p w14:paraId="01C1F45A" w14:textId="3762DE62" w:rsidR="00531B79" w:rsidRPr="00410346" w:rsidRDefault="00531B79" w:rsidP="004E790A">
            <w:pPr>
              <w:ind w:left="252" w:firstLine="360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ความรวดเร็ว และความเสมอภาคในการให้บริการ....................................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7C11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2466EA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130F3C4C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8F91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3C9AEA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6B3DB30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8F6A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7EAE44C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7944EE9B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2969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0D7D01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72569C6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</w:tr>
      <w:tr w:rsidR="00531B79" w:rsidRPr="00410346" w14:paraId="3FA0AE34" w14:textId="77777777" w:rsidTr="004E790A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64CA" w14:textId="77777777" w:rsidR="00531B79" w:rsidRPr="00410346" w:rsidRDefault="00531B79" w:rsidP="004E790A">
            <w:pPr>
              <w:ind w:left="252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2.2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วามสามารถในการให้บริการ</w:t>
            </w:r>
            <w:proofErr w:type="gramEnd"/>
          </w:p>
          <w:p w14:paraId="4E2B880D" w14:textId="66FA20C1" w:rsidR="00531B79" w:rsidRPr="00410346" w:rsidRDefault="00531B79" w:rsidP="004E790A">
            <w:pPr>
              <w:ind w:left="252" w:firstLine="360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 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ความตั้งใจ  เต็มใจ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ะกระตือรือร้นในการให้บริการ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...</w:t>
            </w:r>
          </w:p>
          <w:p w14:paraId="770F3F80" w14:textId="6F53A2F4" w:rsidR="00531B79" w:rsidRPr="00410346" w:rsidRDefault="00531B79" w:rsidP="004E790A">
            <w:pPr>
              <w:ind w:left="252" w:firstLine="360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ศึกษาผลการให้บริการเพื่อการปรับปรุงพัฒนาการให้บริการ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.........</w:t>
            </w:r>
          </w:p>
          <w:p w14:paraId="1F03F71B" w14:textId="005D9D28" w:rsidR="00531B79" w:rsidRPr="00410346" w:rsidRDefault="00531B79" w:rsidP="004E790A">
            <w:pPr>
              <w:ind w:left="252" w:firstLine="360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3)  การประเมินความพึงพอใจของผู้รับบริการ...............................................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B85F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EBF8003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139EFC4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1467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4397483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B37964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E8D606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8799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01D100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5FC167C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2F7734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672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F3ACACF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D83554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26B0B63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</w:tr>
      <w:tr w:rsidR="00531B79" w:rsidRPr="00410346" w14:paraId="10EB7921" w14:textId="77777777" w:rsidTr="004E790A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7E78C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3. </w:t>
            </w: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พัฒนาตนเอง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A937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9140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12BE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EFA7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531B79" w:rsidRPr="00410346" w14:paraId="1BB51291" w14:textId="77777777" w:rsidTr="004E790A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AEEC" w14:textId="77777777" w:rsidR="00531B79" w:rsidRPr="00410346" w:rsidRDefault="00531B79" w:rsidP="004E790A">
            <w:pPr>
              <w:numPr>
                <w:ilvl w:val="1"/>
                <w:numId w:val="3"/>
              </w:num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ความสามารถในการวิเคราะห์ตนเอง</w:t>
            </w:r>
          </w:p>
          <w:p w14:paraId="7A4D5598" w14:textId="40B2CD24" w:rsidR="00531B79" w:rsidRPr="00410346" w:rsidRDefault="00531B79" w:rsidP="004E790A">
            <w:pPr>
              <w:ind w:left="252" w:firstLine="360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วิเคราะห์จุดเด่น จุดด้อยของตนเอง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</w:t>
            </w:r>
          </w:p>
          <w:p w14:paraId="03D99B76" w14:textId="2674BD9D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pacing w:val="-6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เลือกวิธีพัฒนาตนเองให้เหมาะสมกับจุดเด่น จุดด้อย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>………</w:t>
            </w:r>
            <w:proofErr w:type="gramStart"/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>………</w:t>
            </w:r>
          </w:p>
          <w:p w14:paraId="4E2DBF6E" w14:textId="77777777" w:rsidR="00531B79" w:rsidRPr="00410346" w:rsidRDefault="00531B79" w:rsidP="004E790A">
            <w:pPr>
              <w:numPr>
                <w:ilvl w:val="1"/>
                <w:numId w:val="3"/>
              </w:num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ความสามารถในการใช้ภาษาไทยเพื่อการสื่อสาร</w:t>
            </w:r>
          </w:p>
          <w:p w14:paraId="4C15B654" w14:textId="679AFA36" w:rsidR="00531B79" w:rsidRPr="00410346" w:rsidRDefault="00531B79" w:rsidP="004E790A">
            <w:pPr>
              <w:ind w:left="252" w:firstLine="360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 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บใจความ  การสรุปจากการอ่านและการฟัง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..………</w:t>
            </w:r>
          </w:p>
          <w:p w14:paraId="78008669" w14:textId="5990AA74" w:rsidR="00531B79" w:rsidRPr="00410346" w:rsidRDefault="00531B79" w:rsidP="004E790A">
            <w:pPr>
              <w:ind w:left="252" w:firstLine="360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ความชัดเจนในการเขียนอธิบาย และยกตัวอย่าง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....</w:t>
            </w:r>
          </w:p>
          <w:p w14:paraId="47315870" w14:textId="1DE7FA16" w:rsidR="00531B79" w:rsidRPr="00410346" w:rsidRDefault="00531B79" w:rsidP="004E790A">
            <w:pPr>
              <w:ind w:left="252" w:firstLine="360"/>
              <w:rPr>
                <w:rFonts w:ascii="TH Sarabun New" w:hAnsi="TH Sarabun New" w:cs="TH Sarabun New"/>
                <w:spacing w:val="-6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ตั้งคำถามและตอบคำถามได้ตรงประเด็น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>……...…………………………</w:t>
            </w:r>
          </w:p>
          <w:p w14:paraId="4B1AA8EA" w14:textId="77777777" w:rsidR="00531B79" w:rsidRPr="00410346" w:rsidRDefault="00531B79" w:rsidP="004E790A">
            <w:pPr>
              <w:ind w:firstLine="7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  </w:t>
            </w:r>
            <w:proofErr w:type="gramStart"/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3.3  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ความสามารถในการใช้ภาษาอังกฤษ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การแสวงหาความรู้</w:t>
            </w:r>
            <w:proofErr w:type="gramEnd"/>
          </w:p>
          <w:p w14:paraId="58CEE5E2" w14:textId="6771DE94" w:rsidR="00531B79" w:rsidRPr="00410346" w:rsidRDefault="00531B79" w:rsidP="004E790A">
            <w:pPr>
              <w:ind w:left="252" w:firstLine="360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จับใจความ และการสรุปจากการอ่านและการฟัง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</w:t>
            </w:r>
          </w:p>
          <w:p w14:paraId="1455F6E1" w14:textId="77777777" w:rsidR="00531B79" w:rsidRPr="00410346" w:rsidRDefault="00531B79" w:rsidP="004E790A">
            <w:pPr>
              <w:ind w:left="252" w:firstLine="360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 การใช้ภาษาอังกฤษเพื่อการใช้เทคโนโลยีต่าง ๆ 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  <w:p w14:paraId="40ECDF2B" w14:textId="77777777" w:rsidR="00531B79" w:rsidRPr="00410346" w:rsidRDefault="00531B79" w:rsidP="004E790A">
            <w:pPr>
              <w:ind w:firstLine="7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3.4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ความสามารถในการติดตามความเคลื่อนไหวทางวิชาการ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ะวิชาชีพ</w:t>
            </w:r>
          </w:p>
          <w:p w14:paraId="5A3A4EC2" w14:textId="1674C3A3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 การใช้ 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Computer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เบื้องต้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.…………</w:t>
            </w:r>
          </w:p>
          <w:p w14:paraId="09EC5606" w14:textId="1881FEF6" w:rsidR="00531B79" w:rsidRPr="00410346" w:rsidRDefault="00531B79" w:rsidP="004E790A">
            <w:pPr>
              <w:ind w:left="252" w:firstLine="360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 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ใช้  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Internet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………………………………………………….…………</w:t>
            </w:r>
          </w:p>
          <w:p w14:paraId="4AACED16" w14:textId="4E1EE66D" w:rsidR="00531B79" w:rsidRPr="00410346" w:rsidRDefault="00531B79" w:rsidP="004E790A">
            <w:pPr>
              <w:ind w:left="252" w:firstLine="360"/>
              <w:rPr>
                <w:rFonts w:ascii="TH Sarabun New" w:hAnsi="TH Sarabun New" w:cs="TH Sarabun New"/>
                <w:spacing w:val="-6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 </w:t>
            </w:r>
            <w:proofErr w:type="gramStart"/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การใช้ 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 e</w:t>
            </w:r>
            <w:proofErr w:type="gramEnd"/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 – mail…………………………………………………….…………</w:t>
            </w:r>
          </w:p>
          <w:p w14:paraId="671034B7" w14:textId="0795D784" w:rsidR="00531B79" w:rsidRPr="00410346" w:rsidRDefault="00531B79" w:rsidP="004E790A">
            <w:pPr>
              <w:ind w:firstLine="612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การเลือกใช้แหล่งเรียนรู้และภูมิปัญญาในท้องถิ่นที่หลากหลาย..................</w:t>
            </w:r>
          </w:p>
          <w:p w14:paraId="73C33482" w14:textId="0CAA7A91" w:rsidR="00531B79" w:rsidRPr="00410346" w:rsidRDefault="00531B79" w:rsidP="004E790A">
            <w:pPr>
              <w:ind w:firstLine="612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5)   การเลือกใช้แหล่งเรียนรู้และภูมิปัญญาในท้องถิ่นที่เหมาะสม ...................</w:t>
            </w:r>
          </w:p>
          <w:p w14:paraId="22C24BE0" w14:textId="032CB3DE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แลกเปลี่ยนเรียนรู้กับเพื่อนร่วมงา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.…………</w:t>
            </w:r>
          </w:p>
          <w:p w14:paraId="12E5928A" w14:textId="77777777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pacing w:val="-6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3.5  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ความสามารถในการประมวลความรู้</w:t>
            </w:r>
            <w:proofErr w:type="gramEnd"/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 และนำความรู้ไปใช้</w:t>
            </w:r>
          </w:p>
          <w:p w14:paraId="0C337A86" w14:textId="64FCFF0C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วิเคราะห์ และสังเคราะห์องค์ความรู้ เพื่อนำไปใช้พัฒนางา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DF0179C" w14:textId="736D2A1C" w:rsidR="00531B79" w:rsidRPr="00410346" w:rsidRDefault="00531B79" w:rsidP="004E790A">
            <w:pPr>
              <w:ind w:left="252" w:firstLine="360"/>
              <w:rPr>
                <w:rFonts w:ascii="TH Sarabun New" w:hAnsi="TH Sarabun New" w:cs="TH Sarabun New"/>
                <w:spacing w:val="-8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pacing w:val="-8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)  การผลิตนวัตกรรม และการนำเทคโนโลยีใหม่ ๆ มาใช้ในการพัฒนางาน</w:t>
            </w:r>
            <w:r w:rsidRPr="00410346">
              <w:rPr>
                <w:rFonts w:ascii="TH Sarabun New" w:hAnsi="TH Sarabun New" w:cs="TH Sarabun New"/>
                <w:spacing w:val="-8"/>
                <w:sz w:val="30"/>
                <w:szCs w:val="30"/>
              </w:rPr>
              <w:t>………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869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51268DFF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4F225790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38606AD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</w:t>
            </w:r>
          </w:p>
          <w:p w14:paraId="77BB131B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ED8E12D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41436A9E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25DFF1F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</w:t>
            </w:r>
          </w:p>
          <w:p w14:paraId="7B112C4A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CDCFF87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543C692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5916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2048D9E4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5DBCAC2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BFE4087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3FE62E4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124BBBE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943259D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006DDB6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2747B9D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39B71079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EFFD503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79BB2DF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B2A0C99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7321F87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8F03EA2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39F965C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C58022B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757EEAF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36C78DB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535C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2CCC4944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4237DDC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0A037B0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D8541D1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C3AB176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2B6E119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CE63ED7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805B83E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5E79D8D8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380CAC3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EEF4AB7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D12514E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2C5FCE0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082C132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33A47E6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DE51DE3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9B86445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1EB8248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1EE7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656B4EF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767FCFC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B60FFF3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347F428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A6E6511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8282268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6BCB279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0177266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6E8C6D7F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C51950E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0CFED91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3D97EFC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9E962F1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9856AE0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E61FD79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045EC97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5922A68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371B18B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</w:tr>
      <w:tr w:rsidR="00531B79" w:rsidRPr="00410346" w14:paraId="7013D72D" w14:textId="77777777" w:rsidTr="004E790A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5FBD4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A9B8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C732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9E673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A906F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1B79" w:rsidRPr="00410346" w14:paraId="7101466B" w14:textId="77777777" w:rsidTr="004E790A"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C5EB" w14:textId="77777777" w:rsidR="00531B79" w:rsidRPr="00410346" w:rsidRDefault="00531B79" w:rsidP="004E790A">
            <w:pPr>
              <w:ind w:firstLine="18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A9D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F61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81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8B5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8F77174" w14:textId="3DF55F52" w:rsidR="00531B79" w:rsidRDefault="00531B79" w:rsidP="004E790A">
      <w:pPr>
        <w:rPr>
          <w:rFonts w:ascii="TH Sarabun New" w:hAnsi="TH Sarabun New" w:cs="TH Sarabun New"/>
          <w:sz w:val="32"/>
          <w:szCs w:val="32"/>
        </w:rPr>
      </w:pPr>
    </w:p>
    <w:p w14:paraId="09569D0A" w14:textId="77777777" w:rsidR="0034563A" w:rsidRPr="00410346" w:rsidRDefault="0034563A" w:rsidP="004E790A">
      <w:pPr>
        <w:rPr>
          <w:rFonts w:ascii="TH Sarabun New" w:hAnsi="TH Sarabun New" w:cs="TH Sarabun New"/>
          <w:sz w:val="32"/>
          <w:szCs w:val="32"/>
        </w:rPr>
      </w:pPr>
    </w:p>
    <w:tbl>
      <w:tblPr>
        <w:tblW w:w="8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410"/>
        <w:gridCol w:w="411"/>
        <w:gridCol w:w="411"/>
        <w:gridCol w:w="411"/>
      </w:tblGrid>
      <w:tr w:rsidR="00531B79" w:rsidRPr="00410346" w14:paraId="7956E7C3" w14:textId="77777777" w:rsidTr="004E790A"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4F4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สมรรถนะหลัก /รายการประเมิน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BF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531B79" w:rsidRPr="00410346" w14:paraId="36C55198" w14:textId="77777777" w:rsidTr="004E790A"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6118A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01DB8B9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5E87CD8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1AE425B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738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</w:tr>
      <w:tr w:rsidR="00531B79" w:rsidRPr="00410346" w14:paraId="25E1B4B8" w14:textId="77777777" w:rsidTr="004E790A"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39A" w14:textId="77777777" w:rsidR="00531B79" w:rsidRDefault="00531B79" w:rsidP="004E790A">
            <w:pPr>
              <w:ind w:firstLine="180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4. </w:t>
            </w: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ทำงานเป็นทีม</w:t>
            </w:r>
          </w:p>
          <w:p w14:paraId="5E74DD8D" w14:textId="77777777" w:rsidR="00531B79" w:rsidRPr="00410346" w:rsidRDefault="00531B79" w:rsidP="004E790A">
            <w:pPr>
              <w:ind w:firstLine="180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4.1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วามสามารถในการวางแผนเพื่อการปฏิบัติงานเป็นทีม</w:t>
            </w:r>
            <w:proofErr w:type="gramEnd"/>
          </w:p>
          <w:p w14:paraId="4464458F" w14:textId="5AD350B6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มีส่วนร่วมในการวางแผนร่วมกับผู้อื่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</w:t>
            </w:r>
          </w:p>
          <w:p w14:paraId="55CD68E6" w14:textId="77CC4C47" w:rsidR="00531B79" w:rsidRDefault="00531B79" w:rsidP="004E790A">
            <w:pPr>
              <w:ind w:firstLine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   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รับฟังความคิดเห็นของผู้อื่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...…………………………….……</w:t>
            </w:r>
          </w:p>
          <w:p w14:paraId="443E1340" w14:textId="77777777" w:rsidR="00531B79" w:rsidRPr="00410346" w:rsidRDefault="00531B79" w:rsidP="004E790A">
            <w:pPr>
              <w:ind w:firstLine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   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 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การยอมรับข้อตกลงของทีมงาน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>…………………………………………………</w:t>
            </w:r>
          </w:p>
          <w:p w14:paraId="1C7553F8" w14:textId="77777777" w:rsidR="00531B79" w:rsidRPr="00410346" w:rsidRDefault="00531B79" w:rsidP="004E790A">
            <w:pPr>
              <w:ind w:firstLine="180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4.2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วามสามารถในการปฏิบัติงานร่วมกัน</w:t>
            </w:r>
            <w:proofErr w:type="gramEnd"/>
          </w:p>
          <w:p w14:paraId="5C232324" w14:textId="73972ACA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ความเต็มใจให้ความร่วมมือในการปฏิบัติงา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.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B07F1F2" w14:textId="09516FE9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ความรับผิดชอบในการปฏิบัติงานตามบทบาทหน้าที่ของต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</w:t>
            </w:r>
          </w:p>
          <w:p w14:paraId="0AD9B0E7" w14:textId="5B677B58" w:rsidR="00531B79" w:rsidRPr="0034563A" w:rsidRDefault="00531B79" w:rsidP="004E790A">
            <w:pPr>
              <w:ind w:left="252" w:firstLine="360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ปฏิบัติตนเป็นผู้นำ หรือผู้ตามได้เหมาะสมกับบทบาท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</w:t>
            </w:r>
          </w:p>
          <w:p w14:paraId="5C64352E" w14:textId="2BF3D1C3" w:rsidR="00531B79" w:rsidRPr="00410346" w:rsidRDefault="00531B79" w:rsidP="004E790A">
            <w:pPr>
              <w:ind w:left="252" w:firstLine="360"/>
              <w:rPr>
                <w:rFonts w:ascii="TH Sarabun New" w:hAnsi="TH Sarabun New" w:cs="TH Sarabun New"/>
                <w:spacing w:val="-6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 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ความร่วมมือกับทีมงานในการแก้ปัญหาการปฏิบัติงาน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>…………………….…</w:t>
            </w:r>
          </w:p>
          <w:p w14:paraId="0B590672" w14:textId="43C2E3CE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การสนับสนุนให้กำลังใจ ยกย่อง ให้เกียรติผู้อื่นในโอกาสที่เหมาะสม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</w:p>
          <w:p w14:paraId="715909FE" w14:textId="77777777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5985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3343416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4BEF1B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C4B6BB3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646F6C4F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19B0FCB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</w:t>
            </w:r>
          </w:p>
          <w:p w14:paraId="54B9AEEB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27854D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CC1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8309C60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BEBD49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14648F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0691AF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B3C78A2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9EC9ED6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</w:t>
            </w:r>
          </w:p>
          <w:p w14:paraId="05967C98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93688A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8F9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F0A79C9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FEF125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19FC3C4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3925EB2E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EBC074B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</w:t>
            </w:r>
          </w:p>
          <w:p w14:paraId="0E70C24F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6DB002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CB00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598B71C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EB58D8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6036482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5B33C1B7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B9B784C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</w:t>
            </w:r>
          </w:p>
          <w:p w14:paraId="4662EE40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C5AE3C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</w:tr>
    </w:tbl>
    <w:p w14:paraId="1A419E92" w14:textId="1FA01440" w:rsidR="0034563A" w:rsidRDefault="0034563A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35A0EF" w14:textId="336BC7D1" w:rsidR="000D1ACB" w:rsidRDefault="000D1ACB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8DD7258" w14:textId="72787681" w:rsidR="000D1ACB" w:rsidRDefault="000D1ACB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2671938" w14:textId="183F319E" w:rsidR="000D1ACB" w:rsidRDefault="000D1ACB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5F3DAF" w14:textId="1FCE40C3" w:rsidR="000D1ACB" w:rsidRDefault="000D1ACB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69738AE" w14:textId="32663BC3" w:rsidR="000D1ACB" w:rsidRDefault="000D1ACB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70F656F" w14:textId="44B312A3" w:rsidR="000D1ACB" w:rsidRDefault="000D1ACB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4DEE3B7" w14:textId="15D2978F" w:rsidR="000D1ACB" w:rsidRDefault="000D1ACB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0D05A4" w14:textId="4D9E435D" w:rsidR="000D1ACB" w:rsidRDefault="000D1ACB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8B1802" w14:textId="3224DAAC" w:rsidR="000D1ACB" w:rsidRDefault="000D1ACB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AE5B912" w14:textId="69F9D768" w:rsidR="000D1ACB" w:rsidRDefault="000D1ACB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C991E4" w14:textId="3FEE9AE4" w:rsidR="000D1ACB" w:rsidRDefault="000D1ACB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FB8E61C" w14:textId="33608C60" w:rsidR="000D1ACB" w:rsidRDefault="000D1ACB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9F60E4D" w14:textId="0F8F6822" w:rsidR="000D1ACB" w:rsidRDefault="000D1ACB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B9A90C2" w14:textId="43B022FD" w:rsidR="000D1ACB" w:rsidRDefault="000D1ACB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3B2CCF" w14:textId="1432E66E" w:rsidR="000D1ACB" w:rsidRDefault="000D1ACB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FBECCA5" w14:textId="55BDC91B" w:rsidR="000D1ACB" w:rsidRDefault="000D1ACB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CD8F1B0" w14:textId="59BCE7D2" w:rsidR="000D1ACB" w:rsidRDefault="000D1ACB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F1638EF" w14:textId="5292F3E7" w:rsidR="000D1ACB" w:rsidRDefault="000D1ACB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AA3BEE8" w14:textId="77777777" w:rsidR="000D1ACB" w:rsidRDefault="000D1ACB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33BF326" w14:textId="6B32E329" w:rsidR="00531B79" w:rsidRPr="0034563A" w:rsidRDefault="00531B79" w:rsidP="004E790A">
      <w:pPr>
        <w:rPr>
          <w:rFonts w:ascii="TH Sarabun New" w:hAnsi="TH Sarabun New" w:cs="TH Sarabun New" w:hint="cs"/>
          <w:b/>
          <w:bCs/>
          <w:sz w:val="20"/>
          <w:szCs w:val="20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อนที่  </w:t>
      </w:r>
      <w:r w:rsidRPr="0041034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สมรรถนะประจำสายงาน</w:t>
      </w:r>
      <w:r w:rsidRPr="00410346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</w:p>
    <w:p w14:paraId="3DEBEAEC" w14:textId="77777777" w:rsidR="00531B79" w:rsidRPr="001427D7" w:rsidRDefault="00531B79" w:rsidP="004E790A">
      <w:pPr>
        <w:rPr>
          <w:rFonts w:ascii="TH Sarabun New" w:hAnsi="TH Sarabun New" w:cs="TH Sarabun New"/>
          <w:spacing w:val="-4"/>
          <w:sz w:val="30"/>
          <w:szCs w:val="30"/>
        </w:rPr>
      </w:pPr>
      <w:r w:rsidRPr="001427D7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คำชี้แจง    </w:t>
      </w:r>
      <w:r w:rsidRPr="001427D7">
        <w:rPr>
          <w:rFonts w:ascii="TH Sarabun New" w:hAnsi="TH Sarabun New" w:cs="TH Sarabun New"/>
          <w:spacing w:val="-4"/>
          <w:sz w:val="30"/>
          <w:szCs w:val="30"/>
          <w:cs/>
        </w:rPr>
        <w:t>ขอให้ท่านพิจารณาสมรรถนะในการปฏิบัติงานของท่าน   แล้วประเมินว่าท่านมีความสามารถใน</w:t>
      </w:r>
    </w:p>
    <w:p w14:paraId="1EA02BB7" w14:textId="77777777" w:rsidR="00531B79" w:rsidRPr="001427D7" w:rsidRDefault="00531B79" w:rsidP="004E790A">
      <w:pPr>
        <w:ind w:firstLine="900"/>
        <w:rPr>
          <w:rFonts w:ascii="TH Sarabun New" w:hAnsi="TH Sarabun New" w:cs="TH Sarabun New"/>
          <w:sz w:val="30"/>
          <w:szCs w:val="30"/>
        </w:rPr>
      </w:pPr>
      <w:r w:rsidRPr="001427D7">
        <w:rPr>
          <w:rFonts w:ascii="TH Sarabun New" w:hAnsi="TH Sarabun New" w:cs="TH Sarabun New"/>
          <w:sz w:val="30"/>
          <w:szCs w:val="30"/>
          <w:cs/>
        </w:rPr>
        <w:t xml:space="preserve">แต่ละรายการอยู่ในระดับใด  โดยใส่เครื่องหมาย </w:t>
      </w:r>
      <w:r w:rsidRPr="001427D7">
        <w:rPr>
          <w:rFonts w:ascii="TH Sarabun New" w:hAnsi="TH Sarabun New" w:cs="TH Sarabun New"/>
          <w:sz w:val="30"/>
          <w:szCs w:val="30"/>
        </w:rPr>
        <w:sym w:font="Symbol" w:char="F0D6"/>
      </w:r>
      <w:r w:rsidRPr="001427D7">
        <w:rPr>
          <w:rFonts w:ascii="TH Sarabun New" w:hAnsi="TH Sarabun New" w:cs="TH Sarabun New"/>
          <w:sz w:val="30"/>
          <w:szCs w:val="30"/>
          <w:cs/>
        </w:rPr>
        <w:t xml:space="preserve">  ลงในช่องระดับคุณภาพของแต่ละรายการ</w:t>
      </w:r>
    </w:p>
    <w:p w14:paraId="01B9C601" w14:textId="77777777" w:rsidR="00531B79" w:rsidRPr="001427D7" w:rsidRDefault="00531B79" w:rsidP="004E790A">
      <w:pPr>
        <w:ind w:firstLine="900"/>
        <w:rPr>
          <w:rFonts w:ascii="TH Sarabun New" w:hAnsi="TH Sarabun New" w:cs="TH Sarabun New"/>
          <w:sz w:val="30"/>
          <w:szCs w:val="30"/>
        </w:rPr>
      </w:pPr>
      <w:r w:rsidRPr="001427D7">
        <w:rPr>
          <w:rFonts w:ascii="TH Sarabun New" w:hAnsi="TH Sarabun New" w:cs="TH Sarabun New"/>
          <w:sz w:val="30"/>
          <w:szCs w:val="30"/>
          <w:cs/>
        </w:rPr>
        <w:t xml:space="preserve">ตามความเป็นจริง </w:t>
      </w:r>
    </w:p>
    <w:p w14:paraId="4EEDC285" w14:textId="77777777" w:rsidR="00531B79" w:rsidRPr="001427D7" w:rsidRDefault="00531B79" w:rsidP="004E790A">
      <w:pPr>
        <w:ind w:firstLine="900"/>
        <w:rPr>
          <w:rFonts w:ascii="TH Sarabun New" w:hAnsi="TH Sarabun New" w:cs="TH Sarabun New"/>
          <w:sz w:val="30"/>
          <w:szCs w:val="30"/>
          <w:cs/>
        </w:rPr>
      </w:pPr>
      <w:r w:rsidRPr="001427D7">
        <w:rPr>
          <w:rFonts w:ascii="TH Sarabun New" w:hAnsi="TH Sarabun New" w:cs="TH Sarabun New"/>
          <w:sz w:val="30"/>
          <w:szCs w:val="30"/>
          <w:cs/>
        </w:rPr>
        <w:t xml:space="preserve">       </w:t>
      </w:r>
    </w:p>
    <w:p w14:paraId="124C3DF7" w14:textId="77777777" w:rsidR="00531B79" w:rsidRPr="001427D7" w:rsidRDefault="00531B79" w:rsidP="004E790A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1427D7">
        <w:rPr>
          <w:rFonts w:ascii="TH Sarabun New" w:hAnsi="TH Sarabun New" w:cs="TH Sarabun New"/>
          <w:b/>
          <w:bCs/>
          <w:sz w:val="30"/>
          <w:szCs w:val="30"/>
          <w:cs/>
        </w:rPr>
        <w:t>ระดับคุณภาพ</w:t>
      </w:r>
    </w:p>
    <w:p w14:paraId="11F1E874" w14:textId="77777777" w:rsidR="00531B79" w:rsidRPr="001427D7" w:rsidRDefault="00531B79" w:rsidP="004E790A">
      <w:pPr>
        <w:ind w:firstLine="900"/>
        <w:rPr>
          <w:rFonts w:ascii="TH Sarabun New" w:hAnsi="TH Sarabun New" w:cs="TH Sarabun New"/>
          <w:sz w:val="30"/>
          <w:szCs w:val="30"/>
        </w:rPr>
      </w:pPr>
      <w:r w:rsidRPr="001427D7">
        <w:rPr>
          <w:rFonts w:ascii="TH Sarabun New" w:hAnsi="TH Sarabun New" w:cs="TH Sarabun New"/>
          <w:sz w:val="30"/>
          <w:szCs w:val="30"/>
          <w:cs/>
        </w:rPr>
        <w:t xml:space="preserve">ระดับ  </w:t>
      </w:r>
      <w:r w:rsidRPr="001427D7">
        <w:rPr>
          <w:rFonts w:ascii="TH Sarabun New" w:hAnsi="TH Sarabun New" w:cs="TH Sarabun New"/>
          <w:sz w:val="30"/>
          <w:szCs w:val="30"/>
        </w:rPr>
        <w:t xml:space="preserve">1   </w:t>
      </w:r>
      <w:r w:rsidRPr="001427D7">
        <w:rPr>
          <w:rFonts w:ascii="TH Sarabun New" w:hAnsi="TH Sarabun New" w:cs="TH Sarabun New"/>
          <w:sz w:val="30"/>
          <w:szCs w:val="30"/>
        </w:rPr>
        <w:tab/>
      </w:r>
      <w:r w:rsidRPr="001427D7">
        <w:rPr>
          <w:rFonts w:ascii="TH Sarabun New" w:hAnsi="TH Sarabun New" w:cs="TH Sarabun New"/>
          <w:sz w:val="30"/>
          <w:szCs w:val="30"/>
          <w:cs/>
        </w:rPr>
        <w:t>หมายถึง</w:t>
      </w:r>
      <w:r w:rsidRPr="001427D7">
        <w:rPr>
          <w:rFonts w:ascii="TH Sarabun New" w:hAnsi="TH Sarabun New" w:cs="TH Sarabun New"/>
          <w:sz w:val="30"/>
          <w:szCs w:val="30"/>
          <w:cs/>
        </w:rPr>
        <w:tab/>
      </w:r>
      <w:r w:rsidRPr="001427D7">
        <w:rPr>
          <w:rFonts w:ascii="TH Sarabun New" w:hAnsi="TH Sarabun New" w:cs="TH Sarabun New"/>
          <w:sz w:val="30"/>
          <w:szCs w:val="30"/>
          <w:cs/>
        </w:rPr>
        <w:tab/>
        <w:t xml:space="preserve">มีความรู้ความเข้าใจ </w:t>
      </w:r>
      <w:r w:rsidRPr="001427D7">
        <w:rPr>
          <w:rFonts w:ascii="TH Sarabun New" w:hAnsi="TH Sarabun New" w:cs="TH Sarabun New"/>
          <w:sz w:val="30"/>
          <w:szCs w:val="30"/>
        </w:rPr>
        <w:t>/</w:t>
      </w:r>
      <w:r w:rsidRPr="001427D7">
        <w:rPr>
          <w:rFonts w:ascii="TH Sarabun New" w:hAnsi="TH Sarabun New" w:cs="TH Sarabun New"/>
          <w:sz w:val="30"/>
          <w:szCs w:val="30"/>
          <w:cs/>
        </w:rPr>
        <w:t>ทักษะน้อย ไม่เพียงพอที่จะปฏิบัติงานได้</w:t>
      </w:r>
    </w:p>
    <w:p w14:paraId="086F54B4" w14:textId="77777777" w:rsidR="00531B79" w:rsidRPr="001427D7" w:rsidRDefault="00531B79" w:rsidP="004E790A">
      <w:pPr>
        <w:ind w:left="1260" w:firstLine="2340"/>
        <w:rPr>
          <w:rFonts w:ascii="TH Sarabun New" w:hAnsi="TH Sarabun New" w:cs="TH Sarabun New"/>
          <w:sz w:val="30"/>
          <w:szCs w:val="30"/>
          <w:cs/>
        </w:rPr>
      </w:pPr>
      <w:r w:rsidRPr="001427D7">
        <w:rPr>
          <w:rFonts w:ascii="TH Sarabun New" w:hAnsi="TH Sarabun New" w:cs="TH Sarabun New"/>
          <w:sz w:val="30"/>
          <w:szCs w:val="30"/>
          <w:cs/>
        </w:rPr>
        <w:t>หรือผลงานไม่มีคุณภาพ</w:t>
      </w:r>
    </w:p>
    <w:p w14:paraId="32113776" w14:textId="77777777" w:rsidR="00531B79" w:rsidRPr="001427D7" w:rsidRDefault="00531B79" w:rsidP="004E790A">
      <w:pPr>
        <w:ind w:firstLine="900"/>
        <w:rPr>
          <w:rFonts w:ascii="TH Sarabun New" w:hAnsi="TH Sarabun New" w:cs="TH Sarabun New"/>
          <w:sz w:val="30"/>
          <w:szCs w:val="30"/>
        </w:rPr>
      </w:pPr>
      <w:r w:rsidRPr="001427D7">
        <w:rPr>
          <w:rFonts w:ascii="TH Sarabun New" w:hAnsi="TH Sarabun New" w:cs="TH Sarabun New"/>
          <w:sz w:val="30"/>
          <w:szCs w:val="30"/>
          <w:cs/>
        </w:rPr>
        <w:t>ระดับ</w:t>
      </w:r>
      <w:r w:rsidRPr="001427D7">
        <w:rPr>
          <w:rFonts w:ascii="TH Sarabun New" w:hAnsi="TH Sarabun New" w:cs="TH Sarabun New"/>
          <w:sz w:val="30"/>
          <w:szCs w:val="30"/>
        </w:rPr>
        <w:t xml:space="preserve">  2   </w:t>
      </w:r>
      <w:r w:rsidRPr="001427D7">
        <w:rPr>
          <w:rFonts w:ascii="TH Sarabun New" w:hAnsi="TH Sarabun New" w:cs="TH Sarabun New"/>
          <w:sz w:val="30"/>
          <w:szCs w:val="30"/>
          <w:cs/>
        </w:rPr>
        <w:tab/>
        <w:t>หมายถึง</w:t>
      </w:r>
      <w:r w:rsidRPr="001427D7">
        <w:rPr>
          <w:rFonts w:ascii="TH Sarabun New" w:hAnsi="TH Sarabun New" w:cs="TH Sarabun New"/>
          <w:sz w:val="30"/>
          <w:szCs w:val="30"/>
          <w:cs/>
        </w:rPr>
        <w:tab/>
      </w:r>
      <w:r w:rsidRPr="001427D7">
        <w:rPr>
          <w:rFonts w:ascii="TH Sarabun New" w:hAnsi="TH Sarabun New" w:cs="TH Sarabun New"/>
          <w:sz w:val="30"/>
          <w:szCs w:val="30"/>
          <w:cs/>
        </w:rPr>
        <w:tab/>
      </w:r>
      <w:r w:rsidRPr="001427D7">
        <w:rPr>
          <w:rFonts w:ascii="TH Sarabun New" w:hAnsi="TH Sarabun New" w:cs="TH Sarabun New"/>
          <w:spacing w:val="-4"/>
          <w:sz w:val="30"/>
          <w:szCs w:val="30"/>
          <w:cs/>
        </w:rPr>
        <w:t xml:space="preserve">มีความรู้ความเข้าใจ </w:t>
      </w:r>
      <w:r w:rsidRPr="001427D7">
        <w:rPr>
          <w:rFonts w:ascii="TH Sarabun New" w:hAnsi="TH Sarabun New" w:cs="TH Sarabun New"/>
          <w:spacing w:val="-4"/>
          <w:sz w:val="30"/>
          <w:szCs w:val="30"/>
        </w:rPr>
        <w:t>/</w:t>
      </w:r>
      <w:r w:rsidRPr="001427D7">
        <w:rPr>
          <w:rFonts w:ascii="TH Sarabun New" w:hAnsi="TH Sarabun New" w:cs="TH Sarabun New"/>
          <w:spacing w:val="-4"/>
          <w:sz w:val="30"/>
          <w:szCs w:val="30"/>
          <w:cs/>
        </w:rPr>
        <w:t xml:space="preserve"> ทักษะปานกลางสามารถนำไปปฏิบัติงาน             </w:t>
      </w:r>
    </w:p>
    <w:p w14:paraId="59897AF0" w14:textId="77777777" w:rsidR="00531B79" w:rsidRPr="001427D7" w:rsidRDefault="00531B79" w:rsidP="004E790A">
      <w:pPr>
        <w:ind w:firstLine="900"/>
        <w:rPr>
          <w:rFonts w:ascii="TH Sarabun New" w:hAnsi="TH Sarabun New" w:cs="TH Sarabun New"/>
          <w:sz w:val="30"/>
          <w:szCs w:val="30"/>
        </w:rPr>
      </w:pPr>
      <w:r w:rsidRPr="001427D7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ได้ด้วยตนเองและมีผลงานที่มีคุณภาพพอใช้</w:t>
      </w:r>
    </w:p>
    <w:p w14:paraId="0A3E378F" w14:textId="77777777" w:rsidR="00531B79" w:rsidRPr="001427D7" w:rsidRDefault="00531B79" w:rsidP="004E790A">
      <w:pPr>
        <w:ind w:firstLine="900"/>
        <w:rPr>
          <w:rFonts w:ascii="TH Sarabun New" w:hAnsi="TH Sarabun New" w:cs="TH Sarabun New"/>
          <w:sz w:val="30"/>
          <w:szCs w:val="30"/>
        </w:rPr>
      </w:pPr>
      <w:r w:rsidRPr="001427D7">
        <w:rPr>
          <w:rFonts w:ascii="TH Sarabun New" w:hAnsi="TH Sarabun New" w:cs="TH Sarabun New"/>
          <w:sz w:val="30"/>
          <w:szCs w:val="30"/>
          <w:cs/>
        </w:rPr>
        <w:t>ระดับ</w:t>
      </w:r>
      <w:r w:rsidRPr="001427D7">
        <w:rPr>
          <w:rFonts w:ascii="TH Sarabun New" w:hAnsi="TH Sarabun New" w:cs="TH Sarabun New"/>
          <w:sz w:val="30"/>
          <w:szCs w:val="30"/>
        </w:rPr>
        <w:t xml:space="preserve">  3   </w:t>
      </w:r>
      <w:r w:rsidRPr="001427D7">
        <w:rPr>
          <w:rFonts w:ascii="TH Sarabun New" w:hAnsi="TH Sarabun New" w:cs="TH Sarabun New"/>
          <w:sz w:val="30"/>
          <w:szCs w:val="30"/>
          <w:cs/>
        </w:rPr>
        <w:tab/>
        <w:t>หมายถึง</w:t>
      </w:r>
      <w:r w:rsidRPr="001427D7">
        <w:rPr>
          <w:rFonts w:ascii="TH Sarabun New" w:hAnsi="TH Sarabun New" w:cs="TH Sarabun New"/>
          <w:sz w:val="30"/>
          <w:szCs w:val="30"/>
          <w:cs/>
        </w:rPr>
        <w:tab/>
      </w:r>
      <w:r w:rsidRPr="001427D7">
        <w:rPr>
          <w:rFonts w:ascii="TH Sarabun New" w:hAnsi="TH Sarabun New" w:cs="TH Sarabun New"/>
          <w:sz w:val="30"/>
          <w:szCs w:val="30"/>
          <w:cs/>
        </w:rPr>
        <w:tab/>
      </w:r>
      <w:r w:rsidRPr="001427D7">
        <w:rPr>
          <w:rFonts w:ascii="TH Sarabun New" w:hAnsi="TH Sarabun New" w:cs="TH Sarabun New"/>
          <w:spacing w:val="-6"/>
          <w:sz w:val="30"/>
          <w:szCs w:val="30"/>
          <w:cs/>
        </w:rPr>
        <w:t>มีความรู้ความเข้าใจ</w:t>
      </w:r>
      <w:r w:rsidRPr="001427D7">
        <w:rPr>
          <w:rFonts w:ascii="TH Sarabun New" w:hAnsi="TH Sarabun New" w:cs="TH Sarabun New"/>
          <w:spacing w:val="-6"/>
          <w:sz w:val="30"/>
          <w:szCs w:val="30"/>
        </w:rPr>
        <w:t>/</w:t>
      </w:r>
      <w:r w:rsidRPr="001427D7">
        <w:rPr>
          <w:rFonts w:ascii="TH Sarabun New" w:hAnsi="TH Sarabun New" w:cs="TH Sarabun New"/>
          <w:spacing w:val="-6"/>
          <w:sz w:val="30"/>
          <w:szCs w:val="30"/>
          <w:cs/>
        </w:rPr>
        <w:t>ทักษะดีสามารถปฏิบัติงานได้ตามมาตรฐาน</w:t>
      </w:r>
    </w:p>
    <w:p w14:paraId="0FE631C8" w14:textId="77777777" w:rsidR="00531B79" w:rsidRPr="001427D7" w:rsidRDefault="00531B79" w:rsidP="004E790A">
      <w:pPr>
        <w:ind w:firstLine="900"/>
        <w:rPr>
          <w:rFonts w:ascii="TH Sarabun New" w:hAnsi="TH Sarabun New" w:cs="TH Sarabun New"/>
          <w:sz w:val="30"/>
          <w:szCs w:val="30"/>
        </w:rPr>
      </w:pPr>
      <w:r w:rsidRPr="001427D7">
        <w:rPr>
          <w:rFonts w:ascii="TH Sarabun New" w:hAnsi="TH Sarabun New" w:cs="TH Sarabun New"/>
          <w:sz w:val="30"/>
          <w:szCs w:val="30"/>
          <w:cs/>
        </w:rPr>
        <w:tab/>
      </w:r>
      <w:r w:rsidRPr="001427D7">
        <w:rPr>
          <w:rFonts w:ascii="TH Sarabun New" w:hAnsi="TH Sarabun New" w:cs="TH Sarabun New"/>
          <w:sz w:val="30"/>
          <w:szCs w:val="30"/>
          <w:cs/>
        </w:rPr>
        <w:tab/>
      </w:r>
      <w:r w:rsidRPr="001427D7">
        <w:rPr>
          <w:rFonts w:ascii="TH Sarabun New" w:hAnsi="TH Sarabun New" w:cs="TH Sarabun New"/>
          <w:sz w:val="30"/>
          <w:szCs w:val="30"/>
          <w:cs/>
        </w:rPr>
        <w:tab/>
      </w:r>
      <w:r w:rsidRPr="001427D7">
        <w:rPr>
          <w:rFonts w:ascii="TH Sarabun New" w:hAnsi="TH Sarabun New" w:cs="TH Sarabun New"/>
          <w:sz w:val="30"/>
          <w:szCs w:val="30"/>
          <w:cs/>
        </w:rPr>
        <w:tab/>
        <w:t>ที่กำหนด มีความคิดสร้างสรรค์ มีความสามารถประยุกต์ใช้</w:t>
      </w:r>
    </w:p>
    <w:p w14:paraId="0D108E6A" w14:textId="77777777" w:rsidR="00531B79" w:rsidRPr="001427D7" w:rsidRDefault="00531B79" w:rsidP="004E790A">
      <w:pPr>
        <w:ind w:left="2700" w:firstLine="900"/>
        <w:rPr>
          <w:rFonts w:ascii="TH Sarabun New" w:hAnsi="TH Sarabun New" w:cs="TH Sarabun New"/>
          <w:sz w:val="30"/>
          <w:szCs w:val="30"/>
          <w:cs/>
        </w:rPr>
      </w:pPr>
      <w:r w:rsidRPr="001427D7">
        <w:rPr>
          <w:rFonts w:ascii="TH Sarabun New" w:hAnsi="TH Sarabun New" w:cs="TH Sarabun New"/>
          <w:sz w:val="30"/>
          <w:szCs w:val="30"/>
          <w:cs/>
        </w:rPr>
        <w:t>แนะนำผู้อื่นได้ และมีผลงานที่มีคุณภาพดี</w:t>
      </w:r>
    </w:p>
    <w:p w14:paraId="4F343A4B" w14:textId="77777777" w:rsidR="00531B79" w:rsidRPr="001427D7" w:rsidRDefault="00531B79" w:rsidP="004E790A">
      <w:pPr>
        <w:ind w:left="180" w:firstLine="720"/>
        <w:rPr>
          <w:rFonts w:ascii="TH Sarabun New" w:hAnsi="TH Sarabun New" w:cs="TH Sarabun New"/>
          <w:spacing w:val="-10"/>
          <w:sz w:val="30"/>
          <w:szCs w:val="30"/>
        </w:rPr>
      </w:pPr>
      <w:r w:rsidRPr="001427D7">
        <w:rPr>
          <w:rFonts w:ascii="TH Sarabun New" w:hAnsi="TH Sarabun New" w:cs="TH Sarabun New"/>
          <w:sz w:val="30"/>
          <w:szCs w:val="30"/>
          <w:cs/>
        </w:rPr>
        <w:t>ระดับ</w:t>
      </w:r>
      <w:r w:rsidRPr="001427D7">
        <w:rPr>
          <w:rFonts w:ascii="TH Sarabun New" w:hAnsi="TH Sarabun New" w:cs="TH Sarabun New"/>
          <w:sz w:val="30"/>
          <w:szCs w:val="30"/>
        </w:rPr>
        <w:t xml:space="preserve">  4</w:t>
      </w:r>
      <w:r w:rsidRPr="001427D7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Pr="001427D7">
        <w:rPr>
          <w:rFonts w:ascii="TH Sarabun New" w:hAnsi="TH Sarabun New" w:cs="TH Sarabun New"/>
          <w:sz w:val="30"/>
          <w:szCs w:val="30"/>
          <w:cs/>
        </w:rPr>
        <w:tab/>
        <w:t>หมายถึง</w:t>
      </w:r>
      <w:r w:rsidRPr="001427D7">
        <w:rPr>
          <w:rFonts w:ascii="TH Sarabun New" w:hAnsi="TH Sarabun New" w:cs="TH Sarabun New"/>
          <w:sz w:val="30"/>
          <w:szCs w:val="30"/>
          <w:cs/>
        </w:rPr>
        <w:tab/>
      </w:r>
      <w:r w:rsidRPr="001427D7">
        <w:rPr>
          <w:rFonts w:ascii="TH Sarabun New" w:hAnsi="TH Sarabun New" w:cs="TH Sarabun New"/>
          <w:sz w:val="30"/>
          <w:szCs w:val="30"/>
          <w:cs/>
        </w:rPr>
        <w:tab/>
      </w:r>
      <w:r w:rsidRPr="001427D7">
        <w:rPr>
          <w:rFonts w:ascii="TH Sarabun New" w:hAnsi="TH Sarabun New" w:cs="TH Sarabun New"/>
          <w:spacing w:val="-10"/>
          <w:sz w:val="30"/>
          <w:szCs w:val="30"/>
          <w:cs/>
        </w:rPr>
        <w:t>มีความรู้ความเข้าใจ</w:t>
      </w:r>
      <w:r w:rsidRPr="001427D7">
        <w:rPr>
          <w:rFonts w:ascii="TH Sarabun New" w:hAnsi="TH Sarabun New" w:cs="TH Sarabun New"/>
          <w:spacing w:val="-10"/>
          <w:sz w:val="30"/>
          <w:szCs w:val="30"/>
        </w:rPr>
        <w:t>/</w:t>
      </w:r>
      <w:r w:rsidRPr="001427D7">
        <w:rPr>
          <w:rFonts w:ascii="TH Sarabun New" w:hAnsi="TH Sarabun New" w:cs="TH Sarabun New"/>
          <w:spacing w:val="-10"/>
          <w:sz w:val="30"/>
          <w:szCs w:val="30"/>
          <w:cs/>
        </w:rPr>
        <w:t>ทักษะดีมาก สามารถคิดค้นพัฒนานวัตกรรม</w:t>
      </w:r>
    </w:p>
    <w:p w14:paraId="21AD3B85" w14:textId="77777777" w:rsidR="00531B79" w:rsidRPr="001427D7" w:rsidRDefault="00531B79" w:rsidP="004E790A">
      <w:pPr>
        <w:ind w:left="2880" w:firstLine="720"/>
        <w:rPr>
          <w:rFonts w:ascii="TH Sarabun New" w:hAnsi="TH Sarabun New" w:cs="TH Sarabun New"/>
          <w:sz w:val="30"/>
          <w:szCs w:val="30"/>
        </w:rPr>
      </w:pPr>
      <w:r w:rsidRPr="001427D7">
        <w:rPr>
          <w:rFonts w:ascii="TH Sarabun New" w:hAnsi="TH Sarabun New" w:cs="TH Sarabun New"/>
          <w:sz w:val="30"/>
          <w:szCs w:val="30"/>
          <w:cs/>
        </w:rPr>
        <w:t>สร้างองค์ความรู้ใหม่ เผยแพร่ผลงานให้เป็นที่ยอมรับ  เป็น</w:t>
      </w:r>
    </w:p>
    <w:p w14:paraId="3CADA78D" w14:textId="6D8560F9" w:rsidR="0034563A" w:rsidRPr="000D1ACB" w:rsidRDefault="00531B79" w:rsidP="000D1ACB">
      <w:pPr>
        <w:ind w:left="2880"/>
        <w:rPr>
          <w:rFonts w:ascii="TH Sarabun New" w:hAnsi="TH Sarabun New" w:cs="TH Sarabun New" w:hint="cs"/>
          <w:b/>
          <w:bCs/>
          <w:sz w:val="32"/>
          <w:szCs w:val="32"/>
        </w:rPr>
      </w:pPr>
      <w:r w:rsidRPr="001427D7">
        <w:rPr>
          <w:rFonts w:ascii="TH Sarabun New" w:hAnsi="TH Sarabun New" w:cs="TH Sarabun New"/>
          <w:sz w:val="30"/>
          <w:szCs w:val="30"/>
          <w:cs/>
        </w:rPr>
        <w:t xml:space="preserve">           แบบอย่างที่ดีและมีผลงานที่มีคุณภาพดีมาก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405"/>
        <w:gridCol w:w="405"/>
        <w:gridCol w:w="405"/>
        <w:gridCol w:w="405"/>
      </w:tblGrid>
      <w:tr w:rsidR="00531B79" w:rsidRPr="00410346" w14:paraId="4A0F715B" w14:textId="77777777" w:rsidTr="004E790A">
        <w:tc>
          <w:tcPr>
            <w:tcW w:w="7200" w:type="dxa"/>
            <w:vMerge w:val="restart"/>
            <w:vAlign w:val="center"/>
          </w:tcPr>
          <w:p w14:paraId="571F4AE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มรรถนะประจำสายงาน /รายการประเมิน</w:t>
            </w:r>
          </w:p>
        </w:tc>
        <w:tc>
          <w:tcPr>
            <w:tcW w:w="1620" w:type="dxa"/>
            <w:gridSpan w:val="4"/>
          </w:tcPr>
          <w:p w14:paraId="6689A86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531B79" w:rsidRPr="00410346" w14:paraId="7732A993" w14:textId="77777777" w:rsidTr="004E790A">
        <w:tc>
          <w:tcPr>
            <w:tcW w:w="7200" w:type="dxa"/>
            <w:vMerge/>
            <w:tcBorders>
              <w:bottom w:val="single" w:sz="4" w:space="0" w:color="auto"/>
            </w:tcBorders>
          </w:tcPr>
          <w:p w14:paraId="4D7C9164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3EE2814B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1286FD8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5FB8F15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55108E5F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</w:tr>
      <w:tr w:rsidR="00531B79" w:rsidRPr="00410346" w14:paraId="7E7E5EF7" w14:textId="77777777" w:rsidTr="004E790A">
        <w:trPr>
          <w:trHeight w:val="434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06F26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1. </w:t>
            </w: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จัดการเรียนรู้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503A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A31C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5634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EAAE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31B79" w:rsidRPr="00410346" w14:paraId="7D4E58A2" w14:textId="77777777" w:rsidTr="004E790A">
        <w:trPr>
          <w:trHeight w:val="1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12C7" w14:textId="77777777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1.1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ความสามารถในการสร้างและพัฒนาหลักสูตร</w:t>
            </w:r>
          </w:p>
          <w:p w14:paraId="23F34F9C" w14:textId="6D83F247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ดำเนินการสร้าง / พัฒนาหลักสูตรสถานศึกษาและหลักสูตรท้องถิ่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841DC0D" w14:textId="77777777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pacing w:val="-4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pacing w:val="-4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 การนำหลักสูตรสถานศึกษา หรือหลักสูตรท้องถิ่นไปใช้ให้บรรลุจุดประสงค์</w:t>
            </w:r>
            <w:r w:rsidRPr="00410346">
              <w:rPr>
                <w:rFonts w:ascii="TH Sarabun New" w:hAnsi="TH Sarabun New" w:cs="TH Sarabun New"/>
                <w:spacing w:val="-4"/>
                <w:sz w:val="30"/>
                <w:szCs w:val="30"/>
              </w:rPr>
              <w:t>…</w:t>
            </w:r>
          </w:p>
          <w:p w14:paraId="21A3CA66" w14:textId="7CEE0ADC" w:rsidR="00531B79" w:rsidRPr="00410346" w:rsidRDefault="00531B79" w:rsidP="004E790A">
            <w:pPr>
              <w:ind w:firstLine="612"/>
              <w:rPr>
                <w:rFonts w:ascii="TH Sarabun New" w:hAnsi="TH Sarabun New" w:cs="TH Sarabun New" w:hint="cs"/>
                <w:spacing w:val="-8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pacing w:val="-8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pacing w:val="-8"/>
                <w:sz w:val="30"/>
                <w:szCs w:val="30"/>
              </w:rPr>
              <w:t xml:space="preserve">  </w:t>
            </w:r>
            <w:r w:rsidRPr="00410346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การนำผลการประเมินการจัดการเรียนรู้มาใช้ในการปรับปรุงและพัฒนาหลักสูตร</w:t>
            </w:r>
          </w:p>
          <w:p w14:paraId="23985F35" w14:textId="77777777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pacing w:val="-6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1.2 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 ความสามารถในเนื้อหาสาระที่สอน</w:t>
            </w:r>
            <w:proofErr w:type="gramEnd"/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 (โปรดใส่เครื่องหมาย  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sym w:font="Symbol" w:char="F0D6"/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  หน้ากลุ่มสาระ </w:t>
            </w:r>
          </w:p>
          <w:p w14:paraId="278937EA" w14:textId="77777777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และประเมินเฉพาะกลุ่มสาระที่ท่านสอนเท่านั้น) </w:t>
            </w:r>
          </w:p>
          <w:p w14:paraId="5632E6AC" w14:textId="4B62988A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(     )  ภาษาไทย 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</w:rPr>
              <w:t>………………………………………………………………………</w:t>
            </w:r>
          </w:p>
          <w:p w14:paraId="79C82614" w14:textId="77777777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(     )  คณิตศาสตร์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</w:rPr>
              <w:t>……………………………………………………………………..</w:t>
            </w:r>
          </w:p>
          <w:p w14:paraId="0E69C60E" w14:textId="2082CF56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(      )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วิทยาศาสตร์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……………….</w:t>
            </w:r>
          </w:p>
          <w:p w14:paraId="0ADFB313" w14:textId="4A61E7F7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(     )  สังคมศึกษา ศาสนา และวัฒนธรรม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</w:t>
            </w:r>
          </w:p>
          <w:p w14:paraId="42E584EB" w14:textId="290CBD08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(     )   สุขศึกษา  และพลศึกษา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</w:rPr>
              <w:t>………………………………………………………</w:t>
            </w:r>
          </w:p>
          <w:p w14:paraId="7A28FADE" w14:textId="77777777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(     )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</w:rPr>
              <w:t xml:space="preserve">   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ศิลปะ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</w:rPr>
              <w:t>…………………………………………………………………………..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0C2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8376D5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16B49AC" w14:textId="2427299F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D748D6F" w14:textId="77777777" w:rsidR="000D1ACB" w:rsidRPr="00410346" w:rsidRDefault="000D1ACB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BF630D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EBD5EE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1EED53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2760D7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5EEBB4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  <w:p w14:paraId="0293B67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B52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693E06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2139991" w14:textId="7D0FCE20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263A7BF" w14:textId="77777777" w:rsidR="000D1ACB" w:rsidRPr="00410346" w:rsidRDefault="000D1ACB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4F72F9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9E9542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74E1AA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A618B9B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B35745B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  <w:p w14:paraId="3CBD7FA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22A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DFC080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8CBF610" w14:textId="7A9920DC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F8E9C52" w14:textId="77777777" w:rsidR="000D1ACB" w:rsidRPr="00410346" w:rsidRDefault="000D1ACB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3ABACA4" w14:textId="6616C708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2DE70C6" w14:textId="77777777" w:rsidR="000D1ACB" w:rsidRPr="00410346" w:rsidRDefault="000D1ACB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4935A21" w14:textId="77777777" w:rsidR="00531B79" w:rsidRPr="00410346" w:rsidRDefault="00531B79" w:rsidP="000D1ACB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3F5706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9E676D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  <w:p w14:paraId="0969D1F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1C5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1B0279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DECAA38" w14:textId="532393C1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6E83A71" w14:textId="77777777" w:rsidR="000D1ACB" w:rsidRPr="00410346" w:rsidRDefault="000D1ACB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B4B0DAC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958457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A6DD91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32E590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419CC7C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  <w:p w14:paraId="4CC6AFA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</w:tr>
    </w:tbl>
    <w:p w14:paraId="41AB486C" w14:textId="30E625CC" w:rsidR="00531B79" w:rsidRDefault="00531B79" w:rsidP="004E790A">
      <w:pPr>
        <w:rPr>
          <w:rFonts w:ascii="TH Sarabun New" w:hAnsi="TH Sarabun New" w:cs="TH Sarabun New"/>
          <w:sz w:val="32"/>
          <w:szCs w:val="32"/>
        </w:rPr>
      </w:pPr>
    </w:p>
    <w:p w14:paraId="0844C7F9" w14:textId="51B84C29" w:rsidR="000D1ACB" w:rsidRDefault="000D1ACB" w:rsidP="004E790A">
      <w:pPr>
        <w:rPr>
          <w:rFonts w:ascii="TH Sarabun New" w:hAnsi="TH Sarabun New" w:cs="TH Sarabun New"/>
          <w:sz w:val="32"/>
          <w:szCs w:val="32"/>
        </w:rPr>
      </w:pPr>
    </w:p>
    <w:p w14:paraId="264E9D48" w14:textId="77777777" w:rsidR="000D1ACB" w:rsidRPr="00410346" w:rsidRDefault="000D1ACB" w:rsidP="004E790A">
      <w:pPr>
        <w:rPr>
          <w:rFonts w:ascii="TH Sarabun New" w:hAnsi="TH Sarabun New" w:cs="TH Sarabun New"/>
          <w:sz w:val="32"/>
          <w:szCs w:val="32"/>
        </w:rPr>
      </w:pPr>
    </w:p>
    <w:p w14:paraId="63061D97" w14:textId="77777777" w:rsidR="00531B79" w:rsidRPr="00410346" w:rsidRDefault="00531B79" w:rsidP="004E790A">
      <w:pPr>
        <w:rPr>
          <w:rFonts w:ascii="TH Sarabun New" w:hAnsi="TH Sarabun New" w:cs="TH Sarabun New"/>
          <w:sz w:val="16"/>
          <w:szCs w:val="16"/>
        </w:rPr>
      </w:pPr>
    </w:p>
    <w:tbl>
      <w:tblPr>
        <w:tblW w:w="88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428"/>
        <w:gridCol w:w="405"/>
        <w:gridCol w:w="404"/>
        <w:gridCol w:w="405"/>
      </w:tblGrid>
      <w:tr w:rsidR="00531B79" w:rsidRPr="00410346" w14:paraId="18CA9454" w14:textId="77777777" w:rsidTr="004E790A">
        <w:tc>
          <w:tcPr>
            <w:tcW w:w="7200" w:type="dxa"/>
            <w:vMerge w:val="restart"/>
            <w:vAlign w:val="center"/>
          </w:tcPr>
          <w:p w14:paraId="7CAA193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lastRenderedPageBreak/>
              <w:tab/>
            </w: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มรรถนะประจำสายงาน /รายการประเมิน</w:t>
            </w:r>
          </w:p>
        </w:tc>
        <w:tc>
          <w:tcPr>
            <w:tcW w:w="1642" w:type="dxa"/>
            <w:gridSpan w:val="4"/>
          </w:tcPr>
          <w:p w14:paraId="2495903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531B79" w:rsidRPr="00410346" w14:paraId="6A31A780" w14:textId="77777777" w:rsidTr="004E790A">
        <w:tc>
          <w:tcPr>
            <w:tcW w:w="7200" w:type="dxa"/>
            <w:vMerge/>
            <w:tcBorders>
              <w:bottom w:val="single" w:sz="4" w:space="0" w:color="auto"/>
            </w:tcBorders>
          </w:tcPr>
          <w:p w14:paraId="2EA92825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2A75CDD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04656B2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41CC485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54FF88D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</w:tr>
      <w:tr w:rsidR="00531B79" w:rsidRPr="00410346" w14:paraId="43D02EBE" w14:textId="77777777" w:rsidTr="004E790A">
        <w:trPr>
          <w:trHeight w:val="44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3BBF6" w14:textId="68BCAEA0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(     )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งานอาชีพ และเทคโนโลยี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</w:rPr>
              <w:t>……………………………………….……</w:t>
            </w:r>
          </w:p>
          <w:p w14:paraId="5A7E7367" w14:textId="4C8CF73A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(     )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ภาษาต่างประเทศ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…………</w:t>
            </w:r>
          </w:p>
          <w:p w14:paraId="401E289C" w14:textId="0ED68F5A" w:rsidR="00531B79" w:rsidRPr="00410346" w:rsidRDefault="00531B79" w:rsidP="004E790A">
            <w:pPr>
              <w:ind w:firstLine="612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(    )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กิจกรรมพัฒนาผู้เรียน.........................................................................</w:t>
            </w:r>
          </w:p>
          <w:p w14:paraId="6008BB9E" w14:textId="381D6602" w:rsidR="00531B79" w:rsidRPr="00410346" w:rsidRDefault="00531B79" w:rsidP="004E790A">
            <w:pPr>
              <w:ind w:firstLine="612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(    )  อื่น ๆ (ระบุ)........................................................................................</w:t>
            </w:r>
          </w:p>
          <w:p w14:paraId="4A127929" w14:textId="77777777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1.3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ความสามารถในการจัดกระบวนการเรียนรู้ที่เน้นผู้เรียนเป็นสำคัญ</w:t>
            </w:r>
            <w:proofErr w:type="gramEnd"/>
          </w:p>
          <w:p w14:paraId="41BEEECA" w14:textId="238869E1" w:rsidR="00531B79" w:rsidRPr="00410346" w:rsidRDefault="00531B79" w:rsidP="004E790A">
            <w:pPr>
              <w:ind w:firstLine="612"/>
              <w:rPr>
                <w:rFonts w:ascii="TH Sarabun New" w:hAnsi="TH Sarabun New" w:cs="TH Sarabun New" w:hint="cs"/>
                <w:spacing w:val="-10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การจัดทำแผนการจัดการเรียนรู้ได้อย่างมีระบบโดยมีองค์ประกอบที่สอดคล้อง</w:t>
            </w:r>
            <w:r w:rsidR="000D1ACB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กัน</w:t>
            </w:r>
          </w:p>
          <w:p w14:paraId="31E86D6F" w14:textId="3CBB0594" w:rsidR="000D1ACB" w:rsidRPr="00410346" w:rsidRDefault="00531B79" w:rsidP="000D1ACB">
            <w:pPr>
              <w:ind w:firstLine="612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ิจกรรมการเรียนรู้ที่เน้นการปฏิบัติจริง เพื่อให้ผู้เรียนคิดเป็น ทำเป็น</w:t>
            </w:r>
          </w:p>
          <w:p w14:paraId="05D06AB4" w14:textId="6DD1D8D4" w:rsidR="00531B79" w:rsidRPr="00410346" w:rsidRDefault="00531B79" w:rsidP="000D1AC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และแก้ปัญหาได้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………………</w:t>
            </w:r>
          </w:p>
          <w:p w14:paraId="279A30E4" w14:textId="0F4F343B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จัดกิจกรรมให้ผู้เรียนเลือกเรียนตามความสามารถและความสนใจ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</w:rPr>
              <w:t>……</w:t>
            </w:r>
          </w:p>
          <w:p w14:paraId="615268D4" w14:textId="48FD3AA8" w:rsidR="00531B79" w:rsidRPr="00410346" w:rsidRDefault="00531B79" w:rsidP="004E790A">
            <w:pPr>
              <w:ind w:firstLine="612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</w:rPr>
              <w:t>4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)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การใช้สื่อการเรียนรู้ นวัตกรรม เทคโนโลยี และแหล่งเรียนรู้ที่หลากหลาย</w:t>
            </w:r>
          </w:p>
          <w:p w14:paraId="43025E79" w14:textId="4CEF1D60" w:rsidR="000D1ACB" w:rsidRPr="00410346" w:rsidRDefault="00531B79" w:rsidP="000D1ACB">
            <w:pPr>
              <w:ind w:firstLine="252"/>
              <w:rPr>
                <w:rFonts w:ascii="TH Sarabun New" w:hAnsi="TH Sarabun New" w:cs="TH Sarabun New" w:hint="cs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1.4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วามสามารถในการใช้และพัฒนานวัตกรรม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ทคโนโลยีสารสนเทศ</w:t>
            </w:r>
          </w:p>
          <w:p w14:paraId="72D40B68" w14:textId="77777777" w:rsidR="00531B79" w:rsidRPr="00410346" w:rsidRDefault="00531B79" w:rsidP="000D1AC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การจัดการเรียนรู้</w:t>
            </w:r>
          </w:p>
          <w:p w14:paraId="4BC69AE7" w14:textId="300ED53D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การเลือกใช้นวัตกรรมเทคโนโลยีสารสนเทศ เพื่อการจัดการเรียนรู้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</w:t>
            </w:r>
          </w:p>
          <w:p w14:paraId="1D316F27" w14:textId="6165F620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 การออกแบบ </w:t>
            </w:r>
            <w:proofErr w:type="gramStart"/>
            <w:r w:rsidRPr="00410346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และการสร้างนวัตกรรมเทคโนโลยีสารสนเทศ  เพื่อการจัดการเรียนรู้</w:t>
            </w:r>
            <w:proofErr w:type="gramEnd"/>
            <w:r w:rsidR="000D1ACB">
              <w:rPr>
                <w:rFonts w:ascii="TH Sarabun New" w:hAnsi="TH Sarabun New" w:cs="TH Sarabun New"/>
                <w:spacing w:val="-10"/>
                <w:sz w:val="30"/>
                <w:szCs w:val="30"/>
              </w:rPr>
              <w:t>………………………………………………………………………………………….</w:t>
            </w:r>
          </w:p>
          <w:p w14:paraId="0C81FFD7" w14:textId="77777777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หาประสิทธิภาพ 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และพัฒนานวัตกรรม  เทคโนโลยีสารสนเทศ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72409852" w14:textId="7DD5A26B" w:rsidR="00531B79" w:rsidRPr="00410346" w:rsidRDefault="00531B79" w:rsidP="004E790A">
            <w:pPr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เพื่อการจัดการเรียนรู้</w:t>
            </w:r>
            <w:r w:rsidR="000D1AC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.................</w:t>
            </w:r>
          </w:p>
          <w:p w14:paraId="33206AFD" w14:textId="77777777" w:rsidR="00531B79" w:rsidRPr="00410346" w:rsidRDefault="00531B79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1.5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วามสามารถในการวัด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ะประเมินผลการเรียนรู้</w:t>
            </w:r>
          </w:p>
          <w:p w14:paraId="7DB546A5" w14:textId="30F4AB93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การประเมินการเรียนรู้ตามสภาพจริง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</w:p>
          <w:p w14:paraId="2E6426DF" w14:textId="47AFC82A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สร้างและหาคุณภาพเครื่องมือวัดผลการเรียนรู้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  <w:p w14:paraId="53340776" w14:textId="3D9EE0BB" w:rsidR="00531B79" w:rsidRPr="00410346" w:rsidRDefault="00531B79" w:rsidP="004E790A">
            <w:pPr>
              <w:ind w:firstLine="612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การนำผลการประเมินไปใช้ปรับปรุงและพัฒนาการจัดการเรียนรู้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F1A8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4796CA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14A4B0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</w:t>
            </w:r>
          </w:p>
          <w:p w14:paraId="4A2D889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</w:t>
            </w:r>
          </w:p>
          <w:p w14:paraId="4FDDC71F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A2CC7EE" w14:textId="26782398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9FA4B51" w14:textId="77777777" w:rsidR="000D1ACB" w:rsidRPr="00410346" w:rsidRDefault="000D1ACB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2FEBCD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1A06E7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2BA683A" w14:textId="0C46C86A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2834A80" w14:textId="44174839" w:rsidR="000D1ACB" w:rsidRDefault="000D1ACB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C3A7BFD" w14:textId="77777777" w:rsidR="000D1ACB" w:rsidRPr="00410346" w:rsidRDefault="000D1ACB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43D5E3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495E01F" w14:textId="77777777" w:rsidR="00531B79" w:rsidRDefault="00531B79" w:rsidP="000D1ACB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4C3E480" w14:textId="77777777" w:rsidR="00531B79" w:rsidRPr="00410346" w:rsidRDefault="00531B79" w:rsidP="000D1AC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A21B0C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988B26B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07D7B7F" w14:textId="77777777" w:rsidR="00531B79" w:rsidRDefault="00531B79" w:rsidP="000D1ACB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8F7695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690FCE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343230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2A53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7A9369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1A082F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</w:t>
            </w:r>
          </w:p>
          <w:p w14:paraId="65CC3EF3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</w:t>
            </w:r>
          </w:p>
          <w:p w14:paraId="6797E397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9030699" w14:textId="42285F1B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1D5723E" w14:textId="77777777" w:rsidR="000D1ACB" w:rsidRPr="00410346" w:rsidRDefault="000D1ACB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421074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220232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5F06CA6" w14:textId="51CDC89F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E965779" w14:textId="7AB3651C" w:rsidR="000D1ACB" w:rsidRDefault="000D1ACB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F3AD8F5" w14:textId="77777777" w:rsidR="000D1ACB" w:rsidRPr="00410346" w:rsidRDefault="000D1ACB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384F6F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F0359B0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8D9648D" w14:textId="77777777" w:rsidR="00531B79" w:rsidRPr="00410346" w:rsidRDefault="00531B79" w:rsidP="000D1AC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6F366F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2C1E13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4FD178A" w14:textId="77777777" w:rsidR="00531B79" w:rsidRDefault="00531B79" w:rsidP="000D1ACB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C7CF33B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08C001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5EB59A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B2E7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3925A0F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095A83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</w:t>
            </w:r>
          </w:p>
          <w:p w14:paraId="3863641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</w:t>
            </w:r>
          </w:p>
          <w:p w14:paraId="5803374B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E6D24E5" w14:textId="148C696D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9B53736" w14:textId="77777777" w:rsidR="000D1ACB" w:rsidRPr="00410346" w:rsidRDefault="000D1ACB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C2D273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B45D0B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06468EE" w14:textId="48A6A362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BD6CC0E" w14:textId="1FA21D87" w:rsidR="000D1ACB" w:rsidRDefault="000D1ACB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9537473" w14:textId="77777777" w:rsidR="000D1ACB" w:rsidRPr="00410346" w:rsidRDefault="000D1ACB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71A164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ED574E4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CFDE614" w14:textId="77777777" w:rsidR="00531B79" w:rsidRPr="00410346" w:rsidRDefault="00531B79" w:rsidP="000D1AC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3706E8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B4CDBA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DB05B34" w14:textId="77777777" w:rsidR="00531B79" w:rsidRDefault="00531B79" w:rsidP="000D1ACB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1A7A24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7091CB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3A0592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9D703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80A426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CA1C7E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</w:t>
            </w:r>
          </w:p>
          <w:p w14:paraId="357FA18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..</w:t>
            </w:r>
          </w:p>
          <w:p w14:paraId="7C643DA9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C9E6E23" w14:textId="681410CB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4D53773" w14:textId="77777777" w:rsidR="000D1ACB" w:rsidRPr="00410346" w:rsidRDefault="000D1ACB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4F4045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05840D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4BC8F3C" w14:textId="3A5F0CAE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B762FA6" w14:textId="01A7204B" w:rsidR="000D1ACB" w:rsidRDefault="000D1ACB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38E9FC9" w14:textId="77777777" w:rsidR="000D1ACB" w:rsidRPr="00410346" w:rsidRDefault="000D1ACB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0CFD8C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0BCE873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83BBF1C" w14:textId="77777777" w:rsidR="00531B79" w:rsidRPr="00410346" w:rsidRDefault="00531B79" w:rsidP="000D1AC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71F5383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7D3A73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196C43F" w14:textId="77777777" w:rsidR="00531B79" w:rsidRDefault="00531B79" w:rsidP="000D1ACB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FF364B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76C041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5E6D6E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</w:tr>
      <w:tr w:rsidR="00531B79" w:rsidRPr="00410346" w14:paraId="52E12973" w14:textId="77777777" w:rsidTr="004E790A">
        <w:trPr>
          <w:trHeight w:val="443"/>
        </w:trPr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E1767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การพัฒนาผู้เรียน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7ED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3EA2F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D74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DABB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31B79" w:rsidRPr="00410346" w14:paraId="6C7C9E42" w14:textId="77777777" w:rsidTr="004E790A">
        <w:trPr>
          <w:trHeight w:val="1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13CB" w14:textId="77777777" w:rsidR="00531B79" w:rsidRPr="00410346" w:rsidRDefault="00531B79" w:rsidP="004E790A">
            <w:pPr>
              <w:ind w:firstLine="180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2.1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วามสามารถในการปลูกฝังคุณธรรม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จริยธรรม</w:t>
            </w:r>
          </w:p>
          <w:p w14:paraId="5504259E" w14:textId="3237DA37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จัดกิจกรรมได้หลากหลาย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เหมาะสมกับธรรมชาติของผู้เรีย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.</w:t>
            </w:r>
          </w:p>
          <w:p w14:paraId="1B23F432" w14:textId="23BB39C9" w:rsidR="00531B79" w:rsidRDefault="00531B79" w:rsidP="004E790A">
            <w:pPr>
              <w:ind w:firstLine="612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การจัด หรือสอดแทรกคุณธรรมจริยธรรมได้สอดคล้องกับสาระการเรียนรู้</w:t>
            </w:r>
          </w:p>
          <w:p w14:paraId="4D5BD4D1" w14:textId="77777777" w:rsidR="00531B79" w:rsidRPr="001123EA" w:rsidRDefault="00531B79" w:rsidP="004E790A">
            <w:pPr>
              <w:ind w:firstLine="180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1123EA">
              <w:rPr>
                <w:rFonts w:ascii="TH Sarabun New" w:hAnsi="TH Sarabun New" w:cs="TH Sarabun New"/>
                <w:sz w:val="30"/>
                <w:szCs w:val="30"/>
              </w:rPr>
              <w:t xml:space="preserve">2.2 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วามสามารถในการพัฒนาทักษะชีวิต</w:t>
            </w:r>
            <w:proofErr w:type="gramEnd"/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ุขภาพกาย และสุขภาพจิต</w:t>
            </w:r>
          </w:p>
          <w:p w14:paraId="570027AC" w14:textId="77777777" w:rsidR="00531B79" w:rsidRPr="001123EA" w:rsidRDefault="00531B79" w:rsidP="004E790A">
            <w:pPr>
              <w:ind w:firstLine="612"/>
              <w:rPr>
                <w:rFonts w:ascii="TH Sarabun New" w:hAnsi="TH Sarabun New" w:cs="TH Sarabun New"/>
                <w:spacing w:val="-8"/>
                <w:sz w:val="30"/>
                <w:szCs w:val="30"/>
              </w:rPr>
            </w:pPr>
            <w:r w:rsidRPr="001123EA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proofErr w:type="gramStart"/>
            <w:r w:rsidRPr="001123E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การจัดกิจกรรมให้ผู้เรียนดูแลตนเองด้านสุขภาพกาย  เพื่อการดำรงชีวิตที่ดี</w:t>
            </w:r>
            <w:proofErr w:type="gramEnd"/>
            <w:r w:rsidRPr="001123EA">
              <w:rPr>
                <w:rFonts w:ascii="TH Sarabun New" w:hAnsi="TH Sarabun New" w:cs="TH Sarabun New"/>
                <w:spacing w:val="-8"/>
                <w:sz w:val="30"/>
                <w:szCs w:val="30"/>
              </w:rPr>
              <w:t>…</w:t>
            </w:r>
          </w:p>
          <w:p w14:paraId="3BFED1D8" w14:textId="77777777" w:rsidR="00531B79" w:rsidRPr="001123EA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1123EA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จัดกิจกรรมให้ผู้เรียนได้พัฒนาสุขภาพจิต เพื่อการดำรงชีวิตที่ดี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>…….</w:t>
            </w:r>
          </w:p>
          <w:p w14:paraId="39C51593" w14:textId="77777777" w:rsidR="00531B79" w:rsidRPr="001123EA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1123EA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)  การจัดกิจกรรมให้ผู้เรียนได้ฝึกแก้ปัญหาชีวิตประจำวัน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>…………………</w:t>
            </w:r>
          </w:p>
          <w:p w14:paraId="58D97487" w14:textId="77777777" w:rsidR="00531B79" w:rsidRPr="001123EA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1123EA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จัดกิจกรรมให้ผู้เรียนอยู่ร่วมกับผู้อื่นในสังคมได้อย่างมีความสุข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</w:p>
          <w:p w14:paraId="29584DDD" w14:textId="77777777" w:rsidR="00531B79" w:rsidRPr="00410346" w:rsidRDefault="00531B79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1123EA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การส่งเสริมให้ผู้เรียนติดตามความเคลื่อนไหวของเหตุการณ์ในสังคม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39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5B9E1B4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714A0CA" w14:textId="77777777" w:rsidR="00531B79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D693C86" w14:textId="77777777" w:rsidR="00531B79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943C40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7C4619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3DFB86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8B291F3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595F02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42A7F40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2D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F544E8C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0564A65" w14:textId="77777777" w:rsidR="00531B79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970D025" w14:textId="77777777" w:rsidR="00531B79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7EDF1E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E6642A5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417AD5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B612CE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A03AAE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9BF2605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751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5F1F28E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DF30236" w14:textId="77777777" w:rsidR="00531B79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EA8962E" w14:textId="77777777" w:rsidR="00531B79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4961DE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E0613C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A32034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BB56F6C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A8062E4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A5EAACF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82D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667626C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737ADDD" w14:textId="77777777" w:rsidR="00531B79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E15CEF4" w14:textId="77777777" w:rsidR="00531B79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5B12E0B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940602C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5B63B5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B0F841F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D4C7B5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A24AFE3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03D0417E" w14:textId="77777777" w:rsidR="00531B79" w:rsidRPr="00410346" w:rsidRDefault="00531B79" w:rsidP="004E790A">
      <w:pPr>
        <w:rPr>
          <w:rFonts w:ascii="TH Sarabun New" w:hAnsi="TH Sarabun New" w:cs="TH Sarabun New"/>
          <w:sz w:val="20"/>
          <w:szCs w:val="20"/>
        </w:rPr>
      </w:pPr>
    </w:p>
    <w:p w14:paraId="676D2775" w14:textId="77777777" w:rsidR="00531B79" w:rsidRPr="00410346" w:rsidRDefault="00531B79" w:rsidP="004E790A">
      <w:pPr>
        <w:rPr>
          <w:rFonts w:ascii="TH Sarabun New" w:hAnsi="TH Sarabun New" w:cs="TH Sarabun New"/>
          <w:sz w:val="20"/>
          <w:szCs w:val="20"/>
        </w:rPr>
      </w:pPr>
    </w:p>
    <w:p w14:paraId="618FA58B" w14:textId="77777777" w:rsidR="00531B79" w:rsidRPr="00410346" w:rsidRDefault="00531B79" w:rsidP="004E790A">
      <w:pPr>
        <w:rPr>
          <w:rFonts w:ascii="TH Sarabun New" w:hAnsi="TH Sarabun New" w:cs="TH Sarabun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3"/>
        <w:gridCol w:w="377"/>
        <w:gridCol w:w="51"/>
        <w:gridCol w:w="377"/>
        <w:gridCol w:w="51"/>
        <w:gridCol w:w="377"/>
        <w:gridCol w:w="51"/>
        <w:gridCol w:w="377"/>
        <w:gridCol w:w="51"/>
        <w:gridCol w:w="377"/>
      </w:tblGrid>
      <w:tr w:rsidR="00531B79" w:rsidRPr="00410346" w14:paraId="2D38EFD0" w14:textId="77777777" w:rsidTr="004E790A">
        <w:trPr>
          <w:gridAfter w:val="1"/>
          <w:wAfter w:w="377" w:type="dxa"/>
        </w:trPr>
        <w:tc>
          <w:tcPr>
            <w:tcW w:w="7183" w:type="dxa"/>
            <w:vMerge w:val="restart"/>
            <w:vAlign w:val="center"/>
          </w:tcPr>
          <w:p w14:paraId="5ECEB0D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สมรรถนะประจำสายงาน /รายการประเมิน</w:t>
            </w:r>
          </w:p>
        </w:tc>
        <w:tc>
          <w:tcPr>
            <w:tcW w:w="1712" w:type="dxa"/>
            <w:gridSpan w:val="8"/>
          </w:tcPr>
          <w:p w14:paraId="3A6419A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531B79" w:rsidRPr="00410346" w14:paraId="7B89E667" w14:textId="77777777" w:rsidTr="004E790A">
        <w:trPr>
          <w:gridAfter w:val="1"/>
          <w:wAfter w:w="377" w:type="dxa"/>
        </w:trPr>
        <w:tc>
          <w:tcPr>
            <w:tcW w:w="7183" w:type="dxa"/>
            <w:vMerge/>
            <w:tcBorders>
              <w:bottom w:val="single" w:sz="4" w:space="0" w:color="auto"/>
            </w:tcBorders>
          </w:tcPr>
          <w:p w14:paraId="7C54D7B9" w14:textId="77777777" w:rsidR="00531B79" w:rsidRPr="00410346" w:rsidRDefault="00531B79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14:paraId="5DE4DA4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14:paraId="2F95C7CE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14:paraId="201EFBA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14:paraId="5FA9435B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</w:tr>
      <w:tr w:rsidR="004937C4" w:rsidRPr="00410346" w14:paraId="437FB3BE" w14:textId="77777777" w:rsidTr="004E790A">
        <w:trPr>
          <w:gridAfter w:val="1"/>
          <w:wAfter w:w="377" w:type="dxa"/>
          <w:trHeight w:val="443"/>
        </w:trPr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8F048" w14:textId="77777777" w:rsidR="004937C4" w:rsidRPr="001123EA" w:rsidRDefault="004937C4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1123EA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วามสามารถในการปลูกฝังความเป็นประชาธิปไตย</w:t>
            </w:r>
            <w:proofErr w:type="gramEnd"/>
          </w:p>
          <w:p w14:paraId="1306E588" w14:textId="77777777" w:rsidR="004937C4" w:rsidRPr="001123EA" w:rsidRDefault="004937C4" w:rsidP="004E790A">
            <w:pPr>
              <w:ind w:firstLine="612"/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</w:pPr>
            <w:r w:rsidRPr="001123EA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)  การจัดกิจกรรมให้ผู้เรียนรู้จักรับฟัง</w:t>
            </w:r>
            <w:r w:rsidRPr="001123EA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ความคิดเห็นของผู้อื่น และ / หรือ</w:t>
            </w:r>
          </w:p>
          <w:p w14:paraId="0AA05120" w14:textId="77777777" w:rsidR="004937C4" w:rsidRPr="001123EA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1123EA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      ยอมรับมติของกลุ่ม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………</w:t>
            </w:r>
          </w:p>
          <w:p w14:paraId="4354ED60" w14:textId="77777777" w:rsidR="004937C4" w:rsidRPr="001123EA" w:rsidRDefault="004937C4" w:rsidP="004E790A">
            <w:pPr>
              <w:ind w:left="61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2)  การจัดกิจกรรมให้ผู้เรียนมีส่วนร่วมในการแลกเปลี่ยนความคิดเห็น และ</w:t>
            </w:r>
          </w:p>
          <w:p w14:paraId="2C2350EC" w14:textId="77777777" w:rsidR="004937C4" w:rsidRPr="001123EA" w:rsidRDefault="004937C4" w:rsidP="004E790A">
            <w:pPr>
              <w:ind w:left="612"/>
              <w:rPr>
                <w:rFonts w:ascii="TH Sarabun New" w:hAnsi="TH Sarabun New" w:cs="TH Sarabun New"/>
                <w:sz w:val="30"/>
                <w:szCs w:val="30"/>
              </w:rPr>
            </w:pP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ในการปฏิบัติกิจกรรมของกลุ่ม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>………………………………..…………</w:t>
            </w:r>
          </w:p>
          <w:p w14:paraId="61E4276D" w14:textId="77777777" w:rsidR="004937C4" w:rsidRPr="001123EA" w:rsidRDefault="004937C4" w:rsidP="004E790A">
            <w:pPr>
              <w:ind w:firstLine="612"/>
              <w:rPr>
                <w:rFonts w:ascii="TH Sarabun New" w:hAnsi="TH Sarabun New" w:cs="TH Sarabun New"/>
                <w:spacing w:val="-6"/>
                <w:sz w:val="30"/>
                <w:szCs w:val="30"/>
              </w:rPr>
            </w:pPr>
            <w:r w:rsidRPr="001123EA">
              <w:rPr>
                <w:rFonts w:ascii="TH Sarabun New" w:hAnsi="TH Sarabun New" w:cs="TH Sarabun New"/>
                <w:spacing w:val="-6"/>
                <w:sz w:val="30"/>
                <w:szCs w:val="30"/>
              </w:rPr>
              <w:t>3</w:t>
            </w:r>
            <w:r w:rsidRPr="001123E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)  การจัดกิจกรรมให้ผู้เรียนรู้จักใช้เหตุผล ไตร่ตรองในการตัดสินใจ</w:t>
            </w:r>
            <w:r w:rsidRPr="001123EA">
              <w:rPr>
                <w:rFonts w:ascii="TH Sarabun New" w:hAnsi="TH Sarabun New" w:cs="TH Sarabun New"/>
                <w:spacing w:val="-6"/>
                <w:sz w:val="30"/>
                <w:szCs w:val="30"/>
              </w:rPr>
              <w:t>…………</w:t>
            </w:r>
          </w:p>
          <w:p w14:paraId="08C97B8F" w14:textId="77777777" w:rsidR="004937C4" w:rsidRPr="001123EA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1123EA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)  การจัดกิจกรรมให้ผู้เรียนมีความตระหนักในเรื่องสิทธิมนุษยชน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  <w:proofErr w:type="gramStart"/>
            <w:r w:rsidRPr="001123EA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</w:p>
          <w:p w14:paraId="3495D333" w14:textId="77777777" w:rsidR="004937C4" w:rsidRPr="001123EA" w:rsidRDefault="004937C4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1123EA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 xml:space="preserve">4 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วามสามารถในการปลูกฝังความเป็นไทย</w:t>
            </w:r>
            <w:proofErr w:type="gramEnd"/>
          </w:p>
          <w:p w14:paraId="72D4127B" w14:textId="77777777" w:rsidR="004937C4" w:rsidRPr="001123EA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1123EA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 </w:t>
            </w:r>
            <w:proofErr w:type="gramStart"/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ิจกรรมให้ผู้เรียนยอมรับเห็นคุณค่าของ</w:t>
            </w:r>
            <w:r w:rsidRPr="001123EA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 xml:space="preserve">วัฒนธรรมไทย  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ค่านิยม</w:t>
            </w:r>
            <w:proofErr w:type="gramEnd"/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</w:p>
          <w:p w14:paraId="4CD5F969" w14:textId="77777777" w:rsidR="004937C4" w:rsidRPr="001123EA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และเอกลักษณ์ของชาติ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…..</w:t>
            </w:r>
          </w:p>
          <w:p w14:paraId="47CE0D62" w14:textId="77777777" w:rsidR="004937C4" w:rsidRPr="001123EA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23EA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)  การส่งเสริมให้ผู้เรียนปฏิบัติตนตามวัฒนธรรม และค่านิยมไทย...............</w:t>
            </w:r>
          </w:p>
          <w:p w14:paraId="46E43315" w14:textId="77777777" w:rsidR="004937C4" w:rsidRPr="001123EA" w:rsidRDefault="004937C4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proofErr w:type="gramStart"/>
            <w:r w:rsidRPr="001123EA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 xml:space="preserve">5  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ความสามารถในการจัดระบบดูแล</w:t>
            </w:r>
            <w:proofErr w:type="gramEnd"/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และช่วยเหลือผู้เรียน</w:t>
            </w:r>
          </w:p>
          <w:p w14:paraId="3B88753C" w14:textId="77777777" w:rsidR="004937C4" w:rsidRPr="001123EA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1123EA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วิเคราะห์ความแตกต่างระหว่างบุคคลของผู้เรียน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>………</w:t>
            </w:r>
            <w:proofErr w:type="gramStart"/>
            <w:r w:rsidRPr="001123EA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  <w:r w:rsidRPr="001123EA">
              <w:rPr>
                <w:rFonts w:ascii="TH Sarabun New" w:hAnsi="TH Sarabun New" w:cs="TH Sarabun New"/>
                <w:sz w:val="30"/>
                <w:szCs w:val="30"/>
              </w:rPr>
              <w:t>………..</w:t>
            </w:r>
          </w:p>
          <w:p w14:paraId="7D065902" w14:textId="77777777" w:rsidR="004937C4" w:rsidRPr="001123EA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1123EA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วิเคราะห์ปัญหาเพื่อหาทางช่วยเหลือผู้เรียน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>………………….………</w:t>
            </w:r>
          </w:p>
          <w:p w14:paraId="7791963D" w14:textId="77777777" w:rsidR="004937C4" w:rsidRPr="001123EA" w:rsidRDefault="004937C4" w:rsidP="004E790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23EA">
              <w:rPr>
                <w:rFonts w:ascii="TH Sarabun New" w:hAnsi="TH Sarabun New" w:cs="TH Sarabun New"/>
                <w:sz w:val="30"/>
                <w:szCs w:val="30"/>
              </w:rPr>
              <w:t xml:space="preserve">         </w:t>
            </w:r>
            <w:r w:rsidRPr="001123EA">
              <w:rPr>
                <w:rFonts w:ascii="TH Sarabun New" w:hAnsi="TH Sarabun New" w:cs="TH Sarabun New"/>
                <w:spacing w:val="-4"/>
                <w:sz w:val="30"/>
                <w:szCs w:val="30"/>
              </w:rPr>
              <w:t>3</w:t>
            </w:r>
            <w:r w:rsidRPr="001123EA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)</w:t>
            </w:r>
            <w:r w:rsidRPr="001123EA">
              <w:rPr>
                <w:rFonts w:ascii="TH Sarabun New" w:hAnsi="TH Sarabun New" w:cs="TH Sarabun New"/>
                <w:spacing w:val="-4"/>
                <w:sz w:val="30"/>
                <w:szCs w:val="30"/>
              </w:rPr>
              <w:t xml:space="preserve"> </w:t>
            </w:r>
            <w:r w:rsidRPr="001123EA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 </w:t>
            </w:r>
            <w:r w:rsidRPr="001123EA">
              <w:rPr>
                <w:rFonts w:ascii="TH Sarabun New" w:hAnsi="TH Sarabun New" w:cs="TH Sarabun New"/>
                <w:spacing w:val="-16"/>
                <w:sz w:val="30"/>
                <w:szCs w:val="30"/>
                <w:cs/>
              </w:rPr>
              <w:t>การแนะแนว และให้คำปรึกษาแก่ผู้เรียนทั้งกลุ่มดี กลุ่มเสี่ยง และกลุ่มมีปัญหา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</w:p>
          <w:p w14:paraId="273D8D62" w14:textId="77777777" w:rsidR="004937C4" w:rsidRPr="001123EA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1123EA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ติดตามประเมินผลการแนะแนว และให้คำปรึกษาแก่ผู้เรียน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>………...</w:t>
            </w:r>
          </w:p>
          <w:p w14:paraId="7F65BFBD" w14:textId="77777777" w:rsidR="004937C4" w:rsidRPr="001123EA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1123EA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1123EA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ทำระบบดูแลช่วยเหลือผู้เรียน................................</w:t>
            </w:r>
            <w:r w:rsidRPr="001123EA">
              <w:rPr>
                <w:rFonts w:ascii="TH Sarabun New" w:hAnsi="TH Sarabun New" w:cs="TH Sarabun New"/>
                <w:sz w:val="30"/>
                <w:szCs w:val="30"/>
              </w:rPr>
              <w:t>………………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79BF60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2AFC0AF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B7FC852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034EE52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9A7956F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D1C8E68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B8FDF68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97A7865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A69657A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866C84B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A1ED052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B2AA2FF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DBBD5DF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A089F8E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7DDF8BB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99BF839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F8E77D3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7C0AD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3C7A3B0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CDF4DB5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DB5107D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6466F71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72E0855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C028D41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8F1D16E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FFC2222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6B63C88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83D0081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7491933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A58862D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1206596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2E5DAED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70C68BF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21B5F7F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B6B7E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FC7B13D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AE763A7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9E6C61F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54B85E8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D5CC550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B0A5219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5FC6039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E044E0F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633901C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32C42FD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4129BF5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8F5DABF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AD5D2F0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80A1D33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70F0976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6EAEF34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750C4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E1255DB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074868D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15AC0D0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1A3D37D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4F539DA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EB93910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2CEDE9F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53F625E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BAD5323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35B5F3F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361E5B5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DB600EF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A4EA2CC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5C83B02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D8C9FD5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6DC7BA2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</w:tr>
      <w:tr w:rsidR="004937C4" w:rsidRPr="00410346" w14:paraId="280D90D0" w14:textId="77777777" w:rsidTr="004E790A">
        <w:trPr>
          <w:gridAfter w:val="1"/>
          <w:wAfter w:w="377" w:type="dxa"/>
          <w:trHeight w:val="443"/>
        </w:trPr>
        <w:tc>
          <w:tcPr>
            <w:tcW w:w="7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F5B37" w14:textId="77777777" w:rsidR="004937C4" w:rsidRPr="001123EA" w:rsidRDefault="004937C4" w:rsidP="004E790A">
            <w:pPr>
              <w:ind w:firstLine="72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123E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  <w:r w:rsidRPr="001123E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 การบริหารจัดการชั้นเรียน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B02A0" w14:textId="77777777" w:rsidR="004937C4" w:rsidRPr="004937C4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0B66D" w14:textId="77777777" w:rsidR="004937C4" w:rsidRPr="004937C4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348A4" w14:textId="77777777" w:rsidR="004937C4" w:rsidRPr="004937C4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69BA3" w14:textId="77777777" w:rsidR="004937C4" w:rsidRPr="004937C4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937C4" w:rsidRPr="00410346" w14:paraId="3981AEDC" w14:textId="77777777" w:rsidTr="004E790A">
        <w:trPr>
          <w:gridAfter w:val="1"/>
          <w:wAfter w:w="377" w:type="dxa"/>
          <w:trHeight w:val="1300"/>
        </w:trPr>
        <w:tc>
          <w:tcPr>
            <w:tcW w:w="7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31D0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       </w:t>
            </w:r>
            <w:proofErr w:type="gramStart"/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.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วามสามารถในการจัดบรรยากาศการเรียนรู้</w:t>
            </w:r>
            <w:proofErr w:type="gramEnd"/>
          </w:p>
          <w:p w14:paraId="6378BF85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จัดกิจกรรม หรือสนับสนุนให้นักเรียนกล้าแสดงความคิดเห็น พูดคุย</w:t>
            </w:r>
          </w:p>
          <w:p w14:paraId="2A582BAE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โต้ตอบในสิ่งที่เกี่ยวข้องกับบทเรีย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.……………………..</w:t>
            </w:r>
          </w:p>
          <w:p w14:paraId="13908E4D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จัดกิจกรรมให้ผู้เรียนปฏิบัติงานร่วมกั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......…</w:t>
            </w:r>
          </w:p>
          <w:p w14:paraId="2BAFDC84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จัดมุมประสบการณ์ และสื่อที่เอื้อต่อการเรียนรู้ให้แก่ผู้เรีย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.……</w:t>
            </w:r>
          </w:p>
          <w:p w14:paraId="14AB84CE" w14:textId="77777777" w:rsidR="004937C4" w:rsidRDefault="004937C4" w:rsidP="004E790A">
            <w:pPr>
              <w:ind w:firstLine="612"/>
              <w:rPr>
                <w:rFonts w:ascii="TH Sarabun New" w:hAnsi="TH Sarabun New" w:cs="TH Sarabun New"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จัดกิจกรรมเพื่อส่งเสริมให้ผู้เรียนเรียนรู้อย่างมีความสุข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...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</w:p>
          <w:p w14:paraId="131285F1" w14:textId="77777777" w:rsidR="004937C4" w:rsidRPr="00410346" w:rsidRDefault="004937C4" w:rsidP="004E790A">
            <w:pPr>
              <w:ind w:firstLine="180"/>
              <w:rPr>
                <w:rFonts w:ascii="TH Sarabun New" w:hAnsi="TH Sarabun New" w:cs="TH Sarabun New"/>
                <w:spacing w:val="-6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.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2  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 ความสามารถในการจัดทำข้อมูลสารสนเทศและเอกสารประจำชั้นเรียน</w:t>
            </w:r>
            <w:r w:rsidRPr="00410346"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  <w:t>/</w:t>
            </w:r>
            <w:r w:rsidRPr="00410346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ประจำวิชา</w:t>
            </w:r>
          </w:p>
          <w:p w14:paraId="48A91D61" w14:textId="39A1255D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จัดทำข้อมูลสารสนเทศของนักเรียนเป็นรายบุคคล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.………</w:t>
            </w:r>
          </w:p>
          <w:p w14:paraId="1AD9003C" w14:textId="76232711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นำข้อมูลสารสนเทศไปใช้ในการบริหารจัดการชั้นเรีย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.………</w:t>
            </w:r>
          </w:p>
          <w:p w14:paraId="11EACA27" w14:textId="095BBF1D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นำข้อมูลจากฐานข้อมูลไปใช้ประโยชน์ในการบริหารจัดการชั้นเรีย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</w:t>
            </w:r>
          </w:p>
          <w:p w14:paraId="7759F12A" w14:textId="77777777" w:rsidR="004937C4" w:rsidRPr="00410346" w:rsidRDefault="004937C4" w:rsidP="004E790A">
            <w:pPr>
              <w:ind w:firstLine="252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3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ความสามารถในการกำกับ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ดูแลชั้นเรียน</w:t>
            </w:r>
          </w:p>
          <w:p w14:paraId="5085BE89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จัดกิจกรรมให้ผู้เรียนมีส่วนร่วมในการกำหนดกฎ กติกา ข้อตกลง</w:t>
            </w:r>
          </w:p>
          <w:p w14:paraId="35EB655D" w14:textId="77777777" w:rsidR="004937C4" w:rsidRPr="00410346" w:rsidRDefault="004937C4" w:rsidP="004E790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ใช้ร่วมกันในชั้นเรีย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.…………………………….</w:t>
            </w:r>
          </w:p>
          <w:p w14:paraId="229C613A" w14:textId="0FF861E9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แก้ปัญหาพฤติกรรมด้านระเบียบวินัยในชั้นเรีย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...…………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9A3" w14:textId="77777777" w:rsidR="004937C4" w:rsidRPr="004937C4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F5ABB91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6DA6BFC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46D993C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B9C61D8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9628D82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4DB9FC1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88C5553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AB2436B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3D139DC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CA58C87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60D0E8E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DF42CA2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B6134E4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A33" w14:textId="77777777" w:rsidR="004937C4" w:rsidRPr="004937C4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7295B9B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8AC246C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EFE1847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4F63BDA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562EECA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F6F97FF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726D899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8501995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3F24537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05631E3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5C4A250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393B087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3E8003C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EBCB" w14:textId="77777777" w:rsidR="004937C4" w:rsidRPr="004937C4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C2B9718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F507772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D03107A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99BFDC6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0636C86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147111E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E688DD4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C15E771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F5CA355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FF2C014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EBFB50D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B91A23E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D09FB4B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2CC2" w14:textId="77777777" w:rsidR="004937C4" w:rsidRPr="004937C4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293F760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186031A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D31E57E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E3E05F1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C76A913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F40EC10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8ACD118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8DE50CC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3CE7C18" w14:textId="77777777" w:rsidR="004937C4" w:rsidRP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37BAAB1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A501973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DED1FC0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937C4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47EB0ED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9A819F8" w14:textId="77777777" w:rsidR="00C03AFD" w:rsidRDefault="00C03AFD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CE7F3D3" w14:textId="1B565283" w:rsidR="00C03AFD" w:rsidRPr="004937C4" w:rsidRDefault="00C03AFD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937C4" w:rsidRPr="00410346" w14:paraId="33FCDC0C" w14:textId="77777777" w:rsidTr="004E790A">
        <w:tc>
          <w:tcPr>
            <w:tcW w:w="7560" w:type="dxa"/>
            <w:gridSpan w:val="2"/>
            <w:vMerge w:val="restart"/>
            <w:vAlign w:val="center"/>
          </w:tcPr>
          <w:p w14:paraId="3F1DF328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ab/>
            </w: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มรรถนะประจำสายงาน /รายการประเมิน</w:t>
            </w:r>
          </w:p>
        </w:tc>
        <w:tc>
          <w:tcPr>
            <w:tcW w:w="1712" w:type="dxa"/>
            <w:gridSpan w:val="8"/>
          </w:tcPr>
          <w:p w14:paraId="7B061913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4937C4" w:rsidRPr="00410346" w14:paraId="2B46D98C" w14:textId="77777777" w:rsidTr="004E790A">
        <w:tc>
          <w:tcPr>
            <w:tcW w:w="7560" w:type="dxa"/>
            <w:gridSpan w:val="2"/>
            <w:vMerge/>
            <w:tcBorders>
              <w:bottom w:val="single" w:sz="4" w:space="0" w:color="auto"/>
            </w:tcBorders>
          </w:tcPr>
          <w:p w14:paraId="069292CD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14:paraId="40167F2A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14:paraId="3A194D0B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14:paraId="77AD7037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14:paraId="53B6EA49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</w:tr>
      <w:tr w:rsidR="004937C4" w:rsidRPr="00410346" w14:paraId="05D7EF6C" w14:textId="77777777" w:rsidTr="004E790A">
        <w:trPr>
          <w:trHeight w:val="443"/>
        </w:trPr>
        <w:tc>
          <w:tcPr>
            <w:tcW w:w="7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4A055" w14:textId="77777777" w:rsidR="004937C4" w:rsidRPr="00410346" w:rsidRDefault="004937C4" w:rsidP="004E790A">
            <w:pPr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.   </w:t>
            </w:r>
            <w:proofErr w:type="gramStart"/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วิเคราะห์  สังเคราะห์</w:t>
            </w:r>
            <w:proofErr w:type="gramEnd"/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และการวิจัย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7B9DE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23D17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E3AC0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0B5B6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937C4" w:rsidRPr="00410346" w14:paraId="7AD61241" w14:textId="77777777" w:rsidTr="004E790A">
        <w:trPr>
          <w:trHeight w:val="443"/>
        </w:trPr>
        <w:tc>
          <w:tcPr>
            <w:tcW w:w="7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AFB7" w14:textId="77777777" w:rsidR="004937C4" w:rsidRPr="00410346" w:rsidRDefault="004937C4" w:rsidP="004E790A">
            <w:pPr>
              <w:ind w:firstLine="252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1 </w:t>
            </w:r>
            <w:r w:rsidRPr="00410346">
              <w:rPr>
                <w:rFonts w:ascii="TH Sarabun New" w:hAnsi="TH Sarabun New" w:cs="TH Sarabun New"/>
                <w:vanish/>
                <w:sz w:val="30"/>
                <w:szCs w:val="30"/>
                <w:cs/>
              </w:rPr>
              <w:pgNum/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วามสามารถในการวิเคราะห์</w:t>
            </w:r>
          </w:p>
          <w:p w14:paraId="1049E323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วิเคราะห์สภาพปัจจุบัน ปัญหา จุดแข็ง จุดอ่อนของสถานศึกษา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D9B7F84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วิเคราะห์แผนการจัดการเรียนรู้</w:t>
            </w:r>
            <w:r w:rsidRPr="00410346">
              <w:rPr>
                <w:rFonts w:ascii="TH Sarabun New" w:hAnsi="TH Sarabun New" w:cs="TH Sarabun New"/>
                <w:spacing w:val="-4"/>
                <w:sz w:val="30"/>
                <w:szCs w:val="30"/>
              </w:rPr>
              <w:t>…………………………...…</w:t>
            </w:r>
            <w:proofErr w:type="gramStart"/>
            <w:r w:rsidRPr="00410346">
              <w:rPr>
                <w:rFonts w:ascii="TH Sarabun New" w:hAnsi="TH Sarabun New" w:cs="TH Sarabun New"/>
                <w:spacing w:val="-4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pacing w:val="-4"/>
                <w:sz w:val="30"/>
                <w:szCs w:val="30"/>
              </w:rPr>
              <w:t>…………</w:t>
            </w:r>
          </w:p>
          <w:p w14:paraId="5177E7EF" w14:textId="77777777" w:rsidR="004937C4" w:rsidRPr="00410346" w:rsidRDefault="004937C4" w:rsidP="004E790A">
            <w:pPr>
              <w:ind w:firstLine="252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2 </w:t>
            </w:r>
            <w:r w:rsidRPr="00410346">
              <w:rPr>
                <w:rFonts w:ascii="TH Sarabun New" w:hAnsi="TH Sarabun New" w:cs="TH Sarabun New"/>
                <w:vanish/>
                <w:sz w:val="30"/>
                <w:szCs w:val="30"/>
                <w:cs/>
              </w:rPr>
              <w:pgNum/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วามสามารถในการสังเคราะห์</w:t>
            </w:r>
          </w:p>
          <w:p w14:paraId="000994C5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ทำแผนงาน/โครงการเพื่อการจัดการเรียนรู้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.……………</w:t>
            </w:r>
          </w:p>
          <w:p w14:paraId="0A9CEDFC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บูรณาการความรู้ทั้งภายใน และระหว่างกลุ่มสาระการเรียนรู้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.………</w:t>
            </w:r>
          </w:p>
          <w:p w14:paraId="41629AAA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บูรณาการสาระการเรียนรู้ ให้สอดคล้องกับวิถีชีวิตประจำวั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.…...</w:t>
            </w:r>
          </w:p>
          <w:p w14:paraId="7ED44324" w14:textId="77777777" w:rsidR="004937C4" w:rsidRPr="00410346" w:rsidRDefault="004937C4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4.3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ความสามารถในการเขียนเอกสารทางวิชาการ</w:t>
            </w:r>
            <w:proofErr w:type="gramEnd"/>
          </w:p>
          <w:p w14:paraId="3020AC79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บทความ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.…………………….</w:t>
            </w:r>
          </w:p>
          <w:p w14:paraId="7085631D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คู่มือการเรียนการสอน</w:t>
            </w:r>
            <w:r w:rsidRPr="00410346">
              <w:rPr>
                <w:rFonts w:ascii="TH Sarabun New" w:hAnsi="TH Sarabun New" w:cs="TH Sarabun New"/>
                <w:spacing w:val="-4"/>
                <w:sz w:val="30"/>
                <w:szCs w:val="30"/>
              </w:rPr>
              <w:t>…………………………………………….…………...</w:t>
            </w:r>
          </w:p>
          <w:p w14:paraId="4838427A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หนังสือ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……………………….</w:t>
            </w:r>
          </w:p>
          <w:p w14:paraId="315B0E60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  รายงานทางวิชาการ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……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0D433A5E" w14:textId="77777777" w:rsidR="004937C4" w:rsidRPr="00410346" w:rsidRDefault="004937C4" w:rsidP="004E790A">
            <w:pPr>
              <w:ind w:firstLine="252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4 </w:t>
            </w:r>
            <w:r w:rsidRPr="00410346">
              <w:rPr>
                <w:rFonts w:ascii="TH Sarabun New" w:hAnsi="TH Sarabun New" w:cs="TH Sarabun New"/>
                <w:vanish/>
                <w:sz w:val="30"/>
                <w:szCs w:val="30"/>
                <w:cs/>
              </w:rPr>
              <w:pgNum/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ความสามารถในการวิจัย</w:t>
            </w:r>
          </w:p>
          <w:p w14:paraId="6722D22E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วามรู้ ความเข้าใจในระเบียบวิธีวิจัย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</w:t>
            </w:r>
          </w:p>
          <w:p w14:paraId="3DE62B18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วิจัยในชั้นเรีย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.……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</w:t>
            </w:r>
          </w:p>
          <w:p w14:paraId="420FFF47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วิจัยเพื่อสร้างองค์ความรู้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.…………………………………</w:t>
            </w:r>
          </w:p>
          <w:p w14:paraId="7AC10C2C" w14:textId="77777777" w:rsidR="004937C4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วิจัยและพัฒนา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……………</w:t>
            </w:r>
          </w:p>
          <w:p w14:paraId="5AFCFBD4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5. </w:t>
            </w:r>
            <w:r w:rsidRPr="004103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การสร้างความร่วมมือกับชุมชน</w:t>
            </w:r>
          </w:p>
          <w:p w14:paraId="3655D9FE" w14:textId="77777777" w:rsidR="004937C4" w:rsidRPr="00410346" w:rsidRDefault="004937C4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5.1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ความสามารถในการนำชุมชนมีส่วนร่วมในกิจกรรมสถานศึกษา</w:t>
            </w:r>
            <w:proofErr w:type="gramEnd"/>
          </w:p>
          <w:p w14:paraId="1698C748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การประสานให้ชุมชนมีส่วนร่วมในกิจกรรมต่าง ๆ ของสถานศึกษา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</w:p>
          <w:p w14:paraId="7E21DF1B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จัดกิจกรรมเพื่อบริการชุมชนให้เข้ามาใช้สถานศึกษาเป็นแหล่งเรียนรู้</w:t>
            </w:r>
          </w:p>
          <w:p w14:paraId="747919B9" w14:textId="77777777" w:rsidR="004937C4" w:rsidRPr="00410346" w:rsidRDefault="004937C4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และนันทนาการ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………….……</w:t>
            </w:r>
          </w:p>
          <w:p w14:paraId="64DCC56B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5.2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ความสามารถในการเข้าร่วมกิจกรรมของชุมชน</w:t>
            </w:r>
            <w:proofErr w:type="gramEnd"/>
          </w:p>
          <w:p w14:paraId="048E736A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การร่วมมือกับชุมชนเพื่อป้องกันและแก้ปัญหาเกี่ยวกับการอนุรักษ์พลังงาน</w:t>
            </w:r>
          </w:p>
          <w:p w14:paraId="67EE5F4E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และสิ่งแวดล้อม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...…………….....……..</w:t>
            </w:r>
          </w:p>
          <w:p w14:paraId="3ECB1D36" w14:textId="77777777" w:rsidR="004937C4" w:rsidRPr="00410346" w:rsidRDefault="004937C4" w:rsidP="004E790A">
            <w:pPr>
              <w:ind w:firstLine="612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410346">
              <w:rPr>
                <w:rFonts w:ascii="TH Sarabun New" w:hAnsi="TH Sarabun New" w:cs="TH Sarabun New"/>
                <w:sz w:val="30"/>
                <w:szCs w:val="30"/>
                <w:cs/>
              </w:rPr>
              <w:t>การร่วมมือกับชุมชนเพื่อป้องกันและแก้ปัญหาเกี่ยวกับเยาวชน</w:t>
            </w: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  <w:proofErr w:type="gramStart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..</w:t>
            </w:r>
            <w:proofErr w:type="gramEnd"/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…..</w:t>
            </w:r>
          </w:p>
          <w:p w14:paraId="112C6D59" w14:textId="77777777" w:rsidR="004937C4" w:rsidRPr="00410346" w:rsidRDefault="004937C4" w:rsidP="004E790A">
            <w:pPr>
              <w:ind w:firstLine="252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A2CE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C51B0DE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4FB348E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41BE177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CA53659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922BCF0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4B71D67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FEFC691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CA193D2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DB0D5E7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40AC700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C811ACC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FEDEF1C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5FAC755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0BDF0A2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1C527C7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393EE95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D34BC8B" w14:textId="20F929A5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1BF5DA9" w14:textId="77777777" w:rsidR="00C03AFD" w:rsidRDefault="00C03AFD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B320859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9770EBB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77CF1F4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F5AE532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D179AE9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DF67744" w14:textId="33611F05" w:rsidR="004937C4" w:rsidRDefault="004937C4" w:rsidP="00C03AF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34A6502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81200EE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6009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A030E3D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246133F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55D56F8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8DE1DF7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C307D93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B4E3902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2EDDBF0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A1B7AB3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B3F102C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D5C5E72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BA01C00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85EE4B9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B7953F1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8960A02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F0AD72D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DEDBB22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430BC67" w14:textId="7578D124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6FC4D7C" w14:textId="77777777" w:rsidR="00C03AFD" w:rsidRDefault="00C03AFD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CB885F9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DF87107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F1515FF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6F9CC9A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82AF841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372D646" w14:textId="2FEFCA4D" w:rsidR="004937C4" w:rsidRDefault="004937C4" w:rsidP="00C03AF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7932528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3052E66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1BD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20262D4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0963076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CCE09B7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7578C11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4A5592A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65A9D2B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D4C264E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D665434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9B92EDF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0481501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85A81BB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32FCFE1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C46D703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14B353B4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E9ECA0D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CBA2E42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D8D9C81" w14:textId="08356E2F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4D0B647" w14:textId="77777777" w:rsidR="00C03AFD" w:rsidRDefault="00C03AFD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CB9C485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DB52357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919B8B8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AD024E9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E24F614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BBF751F" w14:textId="1D30AA64" w:rsidR="004937C4" w:rsidRDefault="004937C4" w:rsidP="00C03AF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6AFCF60F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5788873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65F0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8AE90F0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BFB1EA1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7BD2DF5A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3CF69DE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71D5253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AEC0A7A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C5AB95F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F863D30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BE645CF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C10FB47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2284ADE8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7107253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CFEBA36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33A7E36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3608BA3B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7DD3065" w14:textId="77777777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B9646B1" w14:textId="55ED73EB" w:rsidR="004937C4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184EC12" w14:textId="77777777" w:rsidR="00C03AFD" w:rsidRDefault="00C03AFD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F22D063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5A148DF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77563DC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5D84C863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A085328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2D8EE64" w14:textId="6F057D91" w:rsidR="004937C4" w:rsidRDefault="004937C4" w:rsidP="00C03AF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73E760E" w14:textId="77777777" w:rsidR="004937C4" w:rsidRPr="00410346" w:rsidRDefault="004937C4" w:rsidP="004E790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10346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0243B727" w14:textId="77777777" w:rsidR="004937C4" w:rsidRPr="00410346" w:rsidRDefault="004937C4" w:rsidP="004E790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66AF8C7F" w14:textId="77777777" w:rsidR="00531B79" w:rsidRDefault="00531B79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7ADC4B7" w14:textId="77777777" w:rsidR="00531B79" w:rsidRDefault="00531B79" w:rsidP="004E790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ประเมินตนเอง</w:t>
      </w:r>
    </w:p>
    <w:p w14:paraId="76C78252" w14:textId="048F49D4" w:rsidR="00531B79" w:rsidRPr="008612A5" w:rsidRDefault="00531B79" w:rsidP="00C03AFD">
      <w:pPr>
        <w:rPr>
          <w:rFonts w:ascii="TH Sarabun New" w:hAnsi="TH Sarabun New" w:cs="TH Sarabun New" w:hint="cs"/>
          <w:sz w:val="32"/>
          <w:szCs w:val="32"/>
          <w:cs/>
        </w:rPr>
      </w:pPr>
      <w:r w:rsidRPr="008612A5">
        <w:rPr>
          <w:rFonts w:ascii="TH Sarabun New" w:hAnsi="TH Sarabun New" w:cs="TH Sarabun New"/>
          <w:sz w:val="32"/>
          <w:szCs w:val="32"/>
          <w:cs/>
        </w:rPr>
        <w:t xml:space="preserve">ตอนที่  </w:t>
      </w:r>
      <w:r w:rsidRPr="008612A5">
        <w:rPr>
          <w:rFonts w:ascii="TH Sarabun New" w:hAnsi="TH Sarabun New" w:cs="TH Sarabun New"/>
          <w:sz w:val="32"/>
          <w:szCs w:val="32"/>
        </w:rPr>
        <w:t xml:space="preserve">1  </w:t>
      </w:r>
      <w:r w:rsidRPr="008612A5">
        <w:rPr>
          <w:rFonts w:ascii="TH Sarabun New" w:hAnsi="TH Sarabun New" w:cs="TH Sarabun New"/>
          <w:sz w:val="32"/>
          <w:szCs w:val="32"/>
          <w:cs/>
        </w:rPr>
        <w:t>ความประพฤติ วินัย คุณธรรม จริยธรรม และจรรยาบรรณวิชาชีพ</w:t>
      </w:r>
      <w:r w:rsidRPr="008612A5">
        <w:rPr>
          <w:rFonts w:ascii="TH Sarabun New" w:hAnsi="TH Sarabun New" w:cs="TH Sarabun New"/>
          <w:sz w:val="32"/>
          <w:szCs w:val="32"/>
        </w:rPr>
        <w:t xml:space="preserve"> </w:t>
      </w:r>
      <w:r w:rsidRPr="008612A5">
        <w:rPr>
          <w:rFonts w:ascii="TH Sarabun New" w:hAnsi="TH Sarabun New" w:cs="TH Sarabun New" w:hint="cs"/>
          <w:sz w:val="32"/>
          <w:szCs w:val="32"/>
          <w:cs/>
        </w:rPr>
        <w:t>อยู่ในระดับ ......................</w:t>
      </w:r>
    </w:p>
    <w:p w14:paraId="3D67B529" w14:textId="080FFE18" w:rsidR="00531B79" w:rsidRPr="00C03AFD" w:rsidRDefault="00531B79" w:rsidP="00C03AFD">
      <w:pPr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8612A5">
        <w:rPr>
          <w:rFonts w:ascii="TH Sarabun New" w:hAnsi="TH Sarabun New" w:cs="TH Sarabun New"/>
          <w:sz w:val="32"/>
          <w:szCs w:val="32"/>
          <w:cs/>
        </w:rPr>
        <w:t xml:space="preserve">ตอนที่  </w:t>
      </w:r>
      <w:r w:rsidRPr="008612A5">
        <w:rPr>
          <w:rFonts w:ascii="TH Sarabun New" w:hAnsi="TH Sarabun New" w:cs="TH Sarabun New"/>
          <w:sz w:val="32"/>
          <w:szCs w:val="32"/>
        </w:rPr>
        <w:t xml:space="preserve">2  </w:t>
      </w:r>
      <w:r w:rsidRPr="008612A5">
        <w:rPr>
          <w:rFonts w:ascii="TH Sarabun New" w:hAnsi="TH Sarabun New" w:cs="TH Sarabun New"/>
          <w:sz w:val="32"/>
          <w:szCs w:val="32"/>
          <w:cs/>
        </w:rPr>
        <w:t xml:space="preserve">สมรรถนะหลัก  </w:t>
      </w:r>
      <w:r w:rsidRPr="008612A5">
        <w:rPr>
          <w:rFonts w:ascii="TH Sarabun New" w:hAnsi="TH Sarabun New" w:cs="TH Sarabun New" w:hint="cs"/>
          <w:sz w:val="32"/>
          <w:szCs w:val="32"/>
          <w:cs/>
        </w:rPr>
        <w:t>อยู่ในระดับ ..............................</w:t>
      </w:r>
    </w:p>
    <w:p w14:paraId="12E01758" w14:textId="68939B69" w:rsidR="00531B79" w:rsidRPr="00C03AFD" w:rsidRDefault="00531B79" w:rsidP="00C03AFD">
      <w:pPr>
        <w:rPr>
          <w:rFonts w:ascii="TH Sarabun New" w:hAnsi="TH Sarabun New" w:cs="TH Sarabun New"/>
          <w:sz w:val="32"/>
          <w:szCs w:val="32"/>
          <w:cs/>
        </w:rPr>
      </w:pPr>
      <w:r w:rsidRPr="008612A5">
        <w:rPr>
          <w:rFonts w:ascii="TH Sarabun New" w:hAnsi="TH Sarabun New" w:cs="TH Sarabun New"/>
          <w:sz w:val="32"/>
          <w:szCs w:val="32"/>
          <w:cs/>
        </w:rPr>
        <w:t xml:space="preserve">ตอนที่  </w:t>
      </w:r>
      <w:r w:rsidRPr="008612A5">
        <w:rPr>
          <w:rFonts w:ascii="TH Sarabun New" w:hAnsi="TH Sarabun New" w:cs="TH Sarabun New"/>
          <w:sz w:val="32"/>
          <w:szCs w:val="32"/>
        </w:rPr>
        <w:t>3</w:t>
      </w:r>
      <w:r w:rsidRPr="008612A5">
        <w:rPr>
          <w:rFonts w:ascii="TH Sarabun New" w:hAnsi="TH Sarabun New" w:cs="TH Sarabun New"/>
          <w:sz w:val="32"/>
          <w:szCs w:val="32"/>
          <w:cs/>
        </w:rPr>
        <w:t xml:space="preserve">   สมรรถนะประจำสายงาน</w:t>
      </w:r>
      <w:r w:rsidRPr="008612A5">
        <w:rPr>
          <w:rFonts w:ascii="TH Sarabun New" w:hAnsi="TH Sarabun New" w:cs="TH Sarabun New"/>
          <w:sz w:val="32"/>
          <w:szCs w:val="32"/>
        </w:rPr>
        <w:t xml:space="preserve"> </w:t>
      </w:r>
      <w:r w:rsidRPr="008612A5">
        <w:rPr>
          <w:rFonts w:ascii="TH Sarabun New" w:hAnsi="TH Sarabun New" w:cs="TH Sarabun New" w:hint="cs"/>
          <w:sz w:val="32"/>
          <w:szCs w:val="32"/>
          <w:cs/>
        </w:rPr>
        <w:t>อยู่ในระดับ ..............................</w:t>
      </w:r>
    </w:p>
    <w:p w14:paraId="511A3E3D" w14:textId="77777777" w:rsidR="00531B79" w:rsidRPr="00C03AFD" w:rsidRDefault="00531B79" w:rsidP="004E790A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0632B943" w14:textId="01BDE9EF" w:rsidR="00531B79" w:rsidRPr="00C03AFD" w:rsidRDefault="00531B79" w:rsidP="00C03AFD">
      <w:pPr>
        <w:rPr>
          <w:rFonts w:ascii="TH Sarabun New" w:hAnsi="TH Sarabun New" w:cs="TH Sarabun New"/>
          <w:bCs/>
          <w:sz w:val="32"/>
          <w:szCs w:val="32"/>
        </w:rPr>
      </w:pPr>
      <w:r w:rsidRPr="00E23CAD">
        <w:rPr>
          <w:rFonts w:ascii="TH Sarabun New" w:hAnsi="TH Sarabun New" w:cs="TH Sarabun New"/>
          <w:bCs/>
          <w:sz w:val="40"/>
          <w:szCs w:val="40"/>
          <w:cs/>
        </w:rPr>
        <w:lastRenderedPageBreak/>
        <w:t xml:space="preserve">ส่วนที่ </w:t>
      </w:r>
      <w:r w:rsidR="00E23CAD">
        <w:rPr>
          <w:rFonts w:ascii="TH Sarabun New" w:hAnsi="TH Sarabun New" w:cs="TH Sarabun New" w:hint="cs"/>
          <w:bCs/>
          <w:sz w:val="40"/>
          <w:szCs w:val="40"/>
          <w:cs/>
        </w:rPr>
        <w:t>3</w:t>
      </w:r>
      <w:r w:rsidRPr="00E23CAD">
        <w:rPr>
          <w:rFonts w:ascii="TH Sarabun New" w:hAnsi="TH Sarabun New" w:cs="TH Sarabun New"/>
          <w:bCs/>
          <w:sz w:val="40"/>
          <w:szCs w:val="40"/>
          <w:cs/>
        </w:rPr>
        <w:t xml:space="preserve"> </w:t>
      </w:r>
      <w:r w:rsidRPr="00E23CAD">
        <w:rPr>
          <w:rFonts w:ascii="TH Sarabun New" w:hAnsi="TH Sarabun New" w:cs="TH Sarabun New"/>
          <w:bCs/>
          <w:sz w:val="40"/>
          <w:szCs w:val="40"/>
        </w:rPr>
        <w:t>:</w:t>
      </w:r>
      <w:r w:rsidRPr="00E23CAD">
        <w:rPr>
          <w:rFonts w:ascii="TH Sarabun New" w:hAnsi="TH Sarabun New" w:cs="TH Sarabun New"/>
          <w:bCs/>
          <w:sz w:val="40"/>
          <w:szCs w:val="40"/>
          <w:cs/>
        </w:rPr>
        <w:t xml:space="preserve"> แผนการพัฒนาตนเอง</w:t>
      </w:r>
    </w:p>
    <w:p w14:paraId="62F9E687" w14:textId="77777777" w:rsidR="00531B79" w:rsidRPr="00410346" w:rsidRDefault="0023617E" w:rsidP="004E790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531B79" w:rsidRPr="00410346">
        <w:rPr>
          <w:rFonts w:ascii="TH Sarabun New" w:hAnsi="TH Sarabun New" w:cs="TH Sarabun New"/>
          <w:b/>
          <w:bCs/>
          <w:sz w:val="32"/>
          <w:szCs w:val="32"/>
          <w:cs/>
        </w:rPr>
        <w:t>. อันดับความสำคัญ</w:t>
      </w:r>
      <w:r w:rsidR="00531B79" w:rsidRPr="00410346">
        <w:rPr>
          <w:rFonts w:ascii="TH Sarabun New" w:hAnsi="TH Sarabun New" w:cs="TH Sarabun New"/>
          <w:b/>
          <w:bCs/>
          <w:sz w:val="32"/>
          <w:szCs w:val="32"/>
        </w:rPr>
        <w:t xml:space="preserve"> / </w:t>
      </w:r>
      <w:r w:rsidR="00531B79" w:rsidRPr="00410346">
        <w:rPr>
          <w:rFonts w:ascii="TH Sarabun New" w:hAnsi="TH Sarabun New" w:cs="TH Sarabun New"/>
          <w:b/>
          <w:bCs/>
          <w:sz w:val="32"/>
          <w:szCs w:val="32"/>
          <w:cs/>
        </w:rPr>
        <w:t>สมรรถนะที่จะพัฒนา</w:t>
      </w:r>
    </w:p>
    <w:p w14:paraId="280DA2CF" w14:textId="77777777" w:rsidR="00531B79" w:rsidRPr="00410346" w:rsidRDefault="00531B79" w:rsidP="004E790A">
      <w:pPr>
        <w:rPr>
          <w:rFonts w:ascii="TH Sarabun New" w:hAnsi="TH Sarabun New" w:cs="TH Sarabun New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850"/>
        <w:gridCol w:w="3090"/>
        <w:gridCol w:w="2693"/>
      </w:tblGrid>
      <w:tr w:rsidR="00531B79" w:rsidRPr="00410346" w14:paraId="0641FEC3" w14:textId="77777777" w:rsidTr="004E790A">
        <w:trPr>
          <w:trHeight w:val="426"/>
          <w:tblHeader/>
        </w:trPr>
        <w:tc>
          <w:tcPr>
            <w:tcW w:w="534" w:type="dxa"/>
            <w:vMerge w:val="restart"/>
            <w:vAlign w:val="center"/>
          </w:tcPr>
          <w:p w14:paraId="2E2BA9E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80" w:type="dxa"/>
            <w:vMerge w:val="restart"/>
            <w:vAlign w:val="center"/>
          </w:tcPr>
          <w:p w14:paraId="5C21E06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ที่จะพัฒนา</w:t>
            </w:r>
          </w:p>
        </w:tc>
        <w:tc>
          <w:tcPr>
            <w:tcW w:w="850" w:type="dxa"/>
            <w:vMerge w:val="restart"/>
            <w:vAlign w:val="center"/>
          </w:tcPr>
          <w:p w14:paraId="1AABA9D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10346">
              <w:rPr>
                <w:rFonts w:ascii="TH Sarabun New" w:hAnsi="TH Sarabun New" w:cs="TH Sarabun New"/>
                <w:b/>
                <w:bCs/>
                <w:szCs w:val="24"/>
                <w:cs/>
              </w:rPr>
              <w:t>อันดับความ</w:t>
            </w:r>
          </w:p>
          <w:p w14:paraId="469E5FD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10346">
              <w:rPr>
                <w:rFonts w:ascii="TH Sarabun New" w:hAnsi="TH Sarabun New" w:cs="TH Sarabun New"/>
                <w:b/>
                <w:bCs/>
                <w:szCs w:val="24"/>
                <w:cs/>
              </w:rPr>
              <w:t>สำคัญ</w:t>
            </w:r>
          </w:p>
        </w:tc>
        <w:tc>
          <w:tcPr>
            <w:tcW w:w="3090" w:type="dxa"/>
            <w:vMerge w:val="restart"/>
            <w:vAlign w:val="center"/>
          </w:tcPr>
          <w:p w14:paraId="44CF7553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/รูปแบบการพัฒนา</w:t>
            </w:r>
          </w:p>
        </w:tc>
        <w:tc>
          <w:tcPr>
            <w:tcW w:w="2693" w:type="dxa"/>
            <w:vMerge w:val="restart"/>
            <w:vAlign w:val="center"/>
          </w:tcPr>
          <w:p w14:paraId="65D4D02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โยชน์</w:t>
            </w:r>
          </w:p>
          <w:p w14:paraId="30429B06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คาดว่าจะได้รับ</w:t>
            </w:r>
          </w:p>
        </w:tc>
      </w:tr>
      <w:tr w:rsidR="00531B79" w:rsidRPr="00410346" w14:paraId="697CAE37" w14:textId="77777777" w:rsidTr="004E790A">
        <w:trPr>
          <w:trHeight w:val="426"/>
          <w:tblHeader/>
        </w:trPr>
        <w:tc>
          <w:tcPr>
            <w:tcW w:w="534" w:type="dxa"/>
            <w:vMerge/>
          </w:tcPr>
          <w:p w14:paraId="2CD7408E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  <w:vMerge/>
          </w:tcPr>
          <w:p w14:paraId="58D44686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14:paraId="62A272B2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0" w:type="dxa"/>
            <w:vMerge/>
          </w:tcPr>
          <w:p w14:paraId="0D1705B6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4742D1F0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1B79" w:rsidRPr="00410346" w14:paraId="6B7E4D4C" w14:textId="77777777" w:rsidTr="004E790A">
        <w:tc>
          <w:tcPr>
            <w:tcW w:w="534" w:type="dxa"/>
          </w:tcPr>
          <w:p w14:paraId="6F345F8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740A471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80" w:type="dxa"/>
          </w:tcPr>
          <w:p w14:paraId="15F14F1B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มรรถนะหลัก</w:t>
            </w:r>
          </w:p>
          <w:p w14:paraId="6574804B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850" w:type="dxa"/>
          </w:tcPr>
          <w:p w14:paraId="416AB40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0" w:type="dxa"/>
          </w:tcPr>
          <w:p w14:paraId="358886BF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1A614F1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</w:tr>
      <w:tr w:rsidR="00531B79" w:rsidRPr="00410346" w14:paraId="355C514C" w14:textId="77777777" w:rsidTr="004E790A">
        <w:tc>
          <w:tcPr>
            <w:tcW w:w="534" w:type="dxa"/>
          </w:tcPr>
          <w:p w14:paraId="67683E1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80" w:type="dxa"/>
          </w:tcPr>
          <w:p w14:paraId="2522DE56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การที่ดี</w:t>
            </w:r>
          </w:p>
        </w:tc>
        <w:tc>
          <w:tcPr>
            <w:tcW w:w="850" w:type="dxa"/>
          </w:tcPr>
          <w:p w14:paraId="45B844E3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3090" w:type="dxa"/>
          </w:tcPr>
          <w:p w14:paraId="4937826B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93" w:type="dxa"/>
          </w:tcPr>
          <w:p w14:paraId="7193276C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cs/>
              </w:rPr>
            </w:pPr>
          </w:p>
        </w:tc>
      </w:tr>
      <w:tr w:rsidR="00531B79" w:rsidRPr="00410346" w14:paraId="48058D3F" w14:textId="77777777" w:rsidTr="004E790A">
        <w:tc>
          <w:tcPr>
            <w:tcW w:w="534" w:type="dxa"/>
          </w:tcPr>
          <w:p w14:paraId="31A79C37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80" w:type="dxa"/>
          </w:tcPr>
          <w:p w14:paraId="0620A806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850" w:type="dxa"/>
          </w:tcPr>
          <w:p w14:paraId="2DDAB0F1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3090" w:type="dxa"/>
          </w:tcPr>
          <w:p w14:paraId="39C2E152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cs/>
              </w:rPr>
            </w:pPr>
          </w:p>
        </w:tc>
        <w:tc>
          <w:tcPr>
            <w:tcW w:w="2693" w:type="dxa"/>
          </w:tcPr>
          <w:p w14:paraId="044AE37B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cs/>
              </w:rPr>
            </w:pPr>
          </w:p>
        </w:tc>
      </w:tr>
      <w:tr w:rsidR="00531B79" w:rsidRPr="00410346" w14:paraId="0D39F4B2" w14:textId="77777777" w:rsidTr="004E790A">
        <w:tc>
          <w:tcPr>
            <w:tcW w:w="534" w:type="dxa"/>
          </w:tcPr>
          <w:p w14:paraId="1808802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580" w:type="dxa"/>
          </w:tcPr>
          <w:p w14:paraId="19284E74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850" w:type="dxa"/>
          </w:tcPr>
          <w:p w14:paraId="3A567129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3090" w:type="dxa"/>
          </w:tcPr>
          <w:p w14:paraId="21401481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cs/>
              </w:rPr>
            </w:pPr>
          </w:p>
        </w:tc>
        <w:tc>
          <w:tcPr>
            <w:tcW w:w="2693" w:type="dxa"/>
          </w:tcPr>
          <w:p w14:paraId="325F4DD7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i/>
                <w:iCs/>
                <w:color w:val="FF0000"/>
              </w:rPr>
            </w:pPr>
          </w:p>
        </w:tc>
      </w:tr>
      <w:tr w:rsidR="00531B79" w:rsidRPr="00410346" w14:paraId="5B70F6E0" w14:textId="77777777" w:rsidTr="004E790A">
        <w:tc>
          <w:tcPr>
            <w:tcW w:w="534" w:type="dxa"/>
          </w:tcPr>
          <w:p w14:paraId="036CFE00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  <w:p w14:paraId="0758F55C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7AC9761A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ริยธรรม และจรรยาบรรณวิชาชีพครู</w:t>
            </w:r>
          </w:p>
        </w:tc>
        <w:tc>
          <w:tcPr>
            <w:tcW w:w="850" w:type="dxa"/>
          </w:tcPr>
          <w:p w14:paraId="1DC4BFAE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3090" w:type="dxa"/>
          </w:tcPr>
          <w:p w14:paraId="1FFA2FFC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C0F8BBF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</w:tr>
      <w:tr w:rsidR="00531B79" w:rsidRPr="00410346" w14:paraId="6075F8BE" w14:textId="77777777" w:rsidTr="004E790A">
        <w:tc>
          <w:tcPr>
            <w:tcW w:w="534" w:type="dxa"/>
          </w:tcPr>
          <w:p w14:paraId="17BBDD13" w14:textId="6DC420AE" w:rsidR="00531B79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826AF86" w14:textId="77777777" w:rsidR="00C03AFD" w:rsidRPr="00410346" w:rsidRDefault="00C03AFD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D1CD26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580" w:type="dxa"/>
          </w:tcPr>
          <w:p w14:paraId="75BFC115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มรรถนะประจำสายงาน</w:t>
            </w:r>
          </w:p>
          <w:p w14:paraId="585F2768" w14:textId="77777777" w:rsidR="00531B79" w:rsidRPr="00410346" w:rsidRDefault="00531B79" w:rsidP="004E790A">
            <w:pPr>
              <w:ind w:left="3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หารหลักสูตรและการจัดการเรียนรู้</w:t>
            </w:r>
          </w:p>
        </w:tc>
        <w:tc>
          <w:tcPr>
            <w:tcW w:w="850" w:type="dxa"/>
          </w:tcPr>
          <w:p w14:paraId="5577A675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3090" w:type="dxa"/>
          </w:tcPr>
          <w:p w14:paraId="6A39C2FF" w14:textId="77777777" w:rsidR="00531B79" w:rsidRPr="00410346" w:rsidRDefault="00531B79" w:rsidP="004E790A">
            <w:pPr>
              <w:rPr>
                <w:rFonts w:ascii="TH Sarabun New" w:hAnsi="TH Sarabun New" w:cs="TH Sarabun New"/>
                <w:i/>
                <w:iCs/>
                <w:color w:val="FF0000"/>
                <w:cs/>
              </w:rPr>
            </w:pPr>
          </w:p>
        </w:tc>
        <w:tc>
          <w:tcPr>
            <w:tcW w:w="2693" w:type="dxa"/>
          </w:tcPr>
          <w:p w14:paraId="44FAB170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531B79" w:rsidRPr="00410346" w14:paraId="0056D952" w14:textId="77777777" w:rsidTr="004E790A">
        <w:tc>
          <w:tcPr>
            <w:tcW w:w="534" w:type="dxa"/>
          </w:tcPr>
          <w:p w14:paraId="28D46FCF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2580" w:type="dxa"/>
          </w:tcPr>
          <w:p w14:paraId="78D2296B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ผู้เรียน</w:t>
            </w:r>
          </w:p>
        </w:tc>
        <w:tc>
          <w:tcPr>
            <w:tcW w:w="850" w:type="dxa"/>
          </w:tcPr>
          <w:p w14:paraId="318BEA2E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0" w:type="dxa"/>
          </w:tcPr>
          <w:p w14:paraId="5FA3A75F" w14:textId="77777777" w:rsidR="00531B79" w:rsidRPr="00410346" w:rsidRDefault="00531B79" w:rsidP="004E790A">
            <w:pPr>
              <w:rPr>
                <w:rFonts w:ascii="TH Sarabun New" w:hAnsi="TH Sarabun New" w:cs="TH Sarabun New"/>
                <w:i/>
                <w:iCs/>
                <w:color w:val="FF0000"/>
                <w:cs/>
              </w:rPr>
            </w:pPr>
          </w:p>
        </w:tc>
        <w:tc>
          <w:tcPr>
            <w:tcW w:w="2693" w:type="dxa"/>
          </w:tcPr>
          <w:p w14:paraId="2458DE5A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531B79" w:rsidRPr="00410346" w14:paraId="1E5E33E5" w14:textId="77777777" w:rsidTr="004E790A">
        <w:tc>
          <w:tcPr>
            <w:tcW w:w="534" w:type="dxa"/>
          </w:tcPr>
          <w:p w14:paraId="1EDBE23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2580" w:type="dxa"/>
          </w:tcPr>
          <w:p w14:paraId="748290D4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หารจัดการชั้นเรียน</w:t>
            </w:r>
          </w:p>
        </w:tc>
        <w:tc>
          <w:tcPr>
            <w:tcW w:w="850" w:type="dxa"/>
          </w:tcPr>
          <w:p w14:paraId="4FFB015C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0" w:type="dxa"/>
          </w:tcPr>
          <w:p w14:paraId="6B70196F" w14:textId="77777777" w:rsidR="00531B79" w:rsidRPr="00410346" w:rsidRDefault="00531B79" w:rsidP="004E790A">
            <w:pPr>
              <w:rPr>
                <w:rFonts w:ascii="TH Sarabun New" w:hAnsi="TH Sarabun New" w:cs="TH Sarabun New"/>
                <w:i/>
                <w:iCs/>
                <w:color w:val="FF0000"/>
                <w:cs/>
              </w:rPr>
            </w:pPr>
          </w:p>
        </w:tc>
        <w:tc>
          <w:tcPr>
            <w:tcW w:w="2693" w:type="dxa"/>
          </w:tcPr>
          <w:p w14:paraId="468CB08F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531B79" w:rsidRPr="00410346" w14:paraId="241592F1" w14:textId="77777777" w:rsidTr="004E790A">
        <w:tc>
          <w:tcPr>
            <w:tcW w:w="534" w:type="dxa"/>
          </w:tcPr>
          <w:p w14:paraId="1EF998C8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80" w:type="dxa"/>
          </w:tcPr>
          <w:p w14:paraId="6866FA29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ิเคราะห์  สังเคราะห์และการวิจัยเพื่อพัฒนาผู้เรียน</w:t>
            </w:r>
          </w:p>
        </w:tc>
        <w:tc>
          <w:tcPr>
            <w:tcW w:w="850" w:type="dxa"/>
          </w:tcPr>
          <w:p w14:paraId="5197D800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0" w:type="dxa"/>
          </w:tcPr>
          <w:p w14:paraId="4946616D" w14:textId="77777777" w:rsidR="00531B79" w:rsidRPr="00410346" w:rsidRDefault="00531B79" w:rsidP="004E790A">
            <w:pPr>
              <w:rPr>
                <w:rFonts w:ascii="TH Sarabun New" w:hAnsi="TH Sarabun New" w:cs="TH Sarabun New"/>
                <w:i/>
                <w:iCs/>
                <w:color w:val="FF0000"/>
                <w:cs/>
              </w:rPr>
            </w:pPr>
          </w:p>
        </w:tc>
        <w:tc>
          <w:tcPr>
            <w:tcW w:w="2693" w:type="dxa"/>
          </w:tcPr>
          <w:p w14:paraId="2C145BE1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531B79" w:rsidRPr="00410346" w14:paraId="7D182E5E" w14:textId="77777777" w:rsidTr="004E790A">
        <w:tc>
          <w:tcPr>
            <w:tcW w:w="534" w:type="dxa"/>
          </w:tcPr>
          <w:p w14:paraId="6AB2F6F9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580" w:type="dxa"/>
          </w:tcPr>
          <w:p w14:paraId="6EB99CF9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วะผู้นำครู</w:t>
            </w:r>
          </w:p>
        </w:tc>
        <w:tc>
          <w:tcPr>
            <w:tcW w:w="850" w:type="dxa"/>
          </w:tcPr>
          <w:p w14:paraId="61C7F996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0" w:type="dxa"/>
          </w:tcPr>
          <w:p w14:paraId="4FBED685" w14:textId="77777777" w:rsidR="00531B79" w:rsidRPr="00410346" w:rsidRDefault="00531B79" w:rsidP="004E790A">
            <w:pPr>
              <w:rPr>
                <w:rFonts w:ascii="TH Sarabun New" w:hAnsi="TH Sarabun New" w:cs="TH Sarabun New"/>
                <w:i/>
                <w:iCs/>
                <w:color w:val="FF0000"/>
                <w:cs/>
              </w:rPr>
            </w:pPr>
          </w:p>
        </w:tc>
        <w:tc>
          <w:tcPr>
            <w:tcW w:w="2693" w:type="dxa"/>
          </w:tcPr>
          <w:p w14:paraId="67387CCA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531B79" w:rsidRPr="00410346" w14:paraId="1854F73F" w14:textId="77777777" w:rsidTr="004E790A">
        <w:tc>
          <w:tcPr>
            <w:tcW w:w="534" w:type="dxa"/>
          </w:tcPr>
          <w:p w14:paraId="23B7B5F3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580" w:type="dxa"/>
          </w:tcPr>
          <w:p w14:paraId="59CBF109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ร้างความสัมพันธ์และความร่วมมือกับชุมชนเพื่อการจัดการเรียนรู้</w:t>
            </w:r>
          </w:p>
        </w:tc>
        <w:tc>
          <w:tcPr>
            <w:tcW w:w="850" w:type="dxa"/>
          </w:tcPr>
          <w:p w14:paraId="7FEAC43A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0" w:type="dxa"/>
          </w:tcPr>
          <w:p w14:paraId="6C76DCBA" w14:textId="77777777" w:rsidR="00531B79" w:rsidRPr="00410346" w:rsidRDefault="00531B79" w:rsidP="004E790A">
            <w:pPr>
              <w:rPr>
                <w:rFonts w:ascii="TH Sarabun New" w:hAnsi="TH Sarabun New" w:cs="TH Sarabun New"/>
                <w:i/>
                <w:iCs/>
                <w:color w:val="FF0000"/>
                <w:cs/>
              </w:rPr>
            </w:pPr>
          </w:p>
        </w:tc>
        <w:tc>
          <w:tcPr>
            <w:tcW w:w="2693" w:type="dxa"/>
          </w:tcPr>
          <w:p w14:paraId="26FECEEC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</w:tbl>
    <w:p w14:paraId="0E9DF89E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u w:val="single"/>
        </w:rPr>
      </w:pPr>
    </w:p>
    <w:p w14:paraId="5D5778DF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FC4FB0B" w14:textId="77777777" w:rsidR="00531B79" w:rsidRDefault="00531B79" w:rsidP="004E790A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2DFD4C0" w14:textId="77777777" w:rsidR="00531B79" w:rsidRDefault="00531B79" w:rsidP="004E790A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FF1980D" w14:textId="77777777" w:rsidR="00531B79" w:rsidRDefault="00531B79" w:rsidP="004E790A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262FD72" w14:textId="77777777" w:rsidR="00531B79" w:rsidRDefault="00531B79" w:rsidP="004E790A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AA1C644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B402653" w14:textId="77777777" w:rsidR="00531B79" w:rsidRDefault="00531B79" w:rsidP="004E790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</w:rPr>
        <w:tab/>
      </w:r>
      <w:r w:rsidR="0023617E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. ตารางสรุปวิธีการ/รูปแบบการพัฒนา</w:t>
      </w:r>
    </w:p>
    <w:p w14:paraId="570B0F4C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57"/>
        <w:gridCol w:w="3696"/>
        <w:gridCol w:w="2694"/>
      </w:tblGrid>
      <w:tr w:rsidR="00531B79" w:rsidRPr="00410346" w14:paraId="48F5AE48" w14:textId="77777777" w:rsidTr="00E26098">
        <w:trPr>
          <w:trHeight w:val="426"/>
        </w:trPr>
        <w:tc>
          <w:tcPr>
            <w:tcW w:w="846" w:type="dxa"/>
            <w:vMerge w:val="restart"/>
            <w:vAlign w:val="center"/>
          </w:tcPr>
          <w:p w14:paraId="5E56CBF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ดับความสำคัญ</w:t>
            </w:r>
          </w:p>
        </w:tc>
        <w:tc>
          <w:tcPr>
            <w:tcW w:w="2257" w:type="dxa"/>
            <w:vMerge w:val="restart"/>
            <w:vAlign w:val="center"/>
          </w:tcPr>
          <w:p w14:paraId="42DAEDFD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ที่จะพัฒนา</w:t>
            </w:r>
          </w:p>
        </w:tc>
        <w:tc>
          <w:tcPr>
            <w:tcW w:w="3696" w:type="dxa"/>
            <w:vMerge w:val="restart"/>
            <w:vAlign w:val="center"/>
          </w:tcPr>
          <w:p w14:paraId="63E8CC0A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/รูปแบบการพัฒนา</w:t>
            </w:r>
          </w:p>
        </w:tc>
        <w:tc>
          <w:tcPr>
            <w:tcW w:w="2694" w:type="dxa"/>
            <w:vMerge w:val="restart"/>
            <w:vAlign w:val="center"/>
          </w:tcPr>
          <w:p w14:paraId="74E8804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โยชน์</w:t>
            </w:r>
          </w:p>
          <w:p w14:paraId="168D6202" w14:textId="77777777" w:rsidR="00531B79" w:rsidRPr="00410346" w:rsidRDefault="00531B79" w:rsidP="004E79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03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คาดว่าจะได้รับ</w:t>
            </w:r>
          </w:p>
        </w:tc>
      </w:tr>
      <w:tr w:rsidR="00531B79" w:rsidRPr="00410346" w14:paraId="145FF213" w14:textId="77777777" w:rsidTr="00E26098">
        <w:trPr>
          <w:trHeight w:val="426"/>
        </w:trPr>
        <w:tc>
          <w:tcPr>
            <w:tcW w:w="846" w:type="dxa"/>
            <w:vMerge/>
          </w:tcPr>
          <w:p w14:paraId="142BEBE8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7" w:type="dxa"/>
            <w:vMerge/>
          </w:tcPr>
          <w:p w14:paraId="7405DE66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96" w:type="dxa"/>
            <w:vMerge/>
          </w:tcPr>
          <w:p w14:paraId="2031D4F6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32C3960B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1B79" w:rsidRPr="00410346" w14:paraId="2F6013F6" w14:textId="77777777" w:rsidTr="00E26098">
        <w:tc>
          <w:tcPr>
            <w:tcW w:w="846" w:type="dxa"/>
          </w:tcPr>
          <w:p w14:paraId="3FD680B8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7" w:type="dxa"/>
          </w:tcPr>
          <w:p w14:paraId="2314E711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96" w:type="dxa"/>
          </w:tcPr>
          <w:p w14:paraId="73F130F1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06EF8F7B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1B79" w:rsidRPr="00410346" w14:paraId="0D537989" w14:textId="77777777" w:rsidTr="00E26098">
        <w:tc>
          <w:tcPr>
            <w:tcW w:w="846" w:type="dxa"/>
          </w:tcPr>
          <w:p w14:paraId="13EA99A3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7" w:type="dxa"/>
          </w:tcPr>
          <w:p w14:paraId="2A14D0D1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96" w:type="dxa"/>
          </w:tcPr>
          <w:p w14:paraId="7B9BAA27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1DDB9E45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1B79" w:rsidRPr="00410346" w14:paraId="33AA9676" w14:textId="77777777" w:rsidTr="00E26098">
        <w:tc>
          <w:tcPr>
            <w:tcW w:w="846" w:type="dxa"/>
          </w:tcPr>
          <w:p w14:paraId="566A46A6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7" w:type="dxa"/>
          </w:tcPr>
          <w:p w14:paraId="46252BE4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96" w:type="dxa"/>
          </w:tcPr>
          <w:p w14:paraId="1B119EA6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0E001176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1B79" w:rsidRPr="00410346" w14:paraId="174A1D97" w14:textId="77777777" w:rsidTr="00E26098">
        <w:tc>
          <w:tcPr>
            <w:tcW w:w="846" w:type="dxa"/>
          </w:tcPr>
          <w:p w14:paraId="325B085B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7" w:type="dxa"/>
          </w:tcPr>
          <w:p w14:paraId="695C5C94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96" w:type="dxa"/>
          </w:tcPr>
          <w:p w14:paraId="17588B96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3AEFA999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1B79" w:rsidRPr="00410346" w14:paraId="03F6A585" w14:textId="77777777" w:rsidTr="00E26098">
        <w:tc>
          <w:tcPr>
            <w:tcW w:w="846" w:type="dxa"/>
          </w:tcPr>
          <w:p w14:paraId="115DD684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7" w:type="dxa"/>
          </w:tcPr>
          <w:p w14:paraId="57FB4351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96" w:type="dxa"/>
          </w:tcPr>
          <w:p w14:paraId="5D52718F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3EDB73CF" w14:textId="77777777" w:rsidR="00531B79" w:rsidRPr="00410346" w:rsidRDefault="00531B79" w:rsidP="004E79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28388036" w14:textId="77777777" w:rsidR="00531B79" w:rsidRPr="00410346" w:rsidRDefault="0023617E" w:rsidP="004E790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531B79" w:rsidRPr="00410346">
        <w:rPr>
          <w:rFonts w:ascii="TH Sarabun New" w:hAnsi="TH Sarabun New" w:cs="TH Sarabun New"/>
          <w:b/>
          <w:bCs/>
          <w:sz w:val="32"/>
          <w:szCs w:val="32"/>
          <w:cs/>
        </w:rPr>
        <w:t>. ระยะเวลาในการพัฒนา</w:t>
      </w:r>
    </w:p>
    <w:p w14:paraId="1A9B677E" w14:textId="77777777" w:rsidR="00531B79" w:rsidRPr="00410346" w:rsidRDefault="00531B79" w:rsidP="004E790A">
      <w:pPr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  <w:cs/>
        </w:rPr>
        <w:tab/>
        <w:t>(ปีการศึกษา)</w:t>
      </w:r>
    </w:p>
    <w:p w14:paraId="56DE1860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color w:val="FF3300"/>
          <w:sz w:val="32"/>
          <w:szCs w:val="32"/>
        </w:rPr>
        <w:t xml:space="preserve"> </w:t>
      </w:r>
      <w:r w:rsidR="0023617E">
        <w:rPr>
          <w:rFonts w:ascii="TH Sarabun New" w:hAnsi="TH Sarabun New" w:cs="TH Sarabun New"/>
          <w:b/>
          <w:bCs/>
          <w:spacing w:val="-12"/>
          <w:sz w:val="32"/>
          <w:szCs w:val="32"/>
        </w:rPr>
        <w:t>4</w:t>
      </w:r>
      <w:r w:rsidRPr="00410346">
        <w:rPr>
          <w:rFonts w:ascii="TH Sarabun New" w:hAnsi="TH Sarabun New" w:cs="TH Sarabun New"/>
          <w:b/>
          <w:bCs/>
          <w:spacing w:val="-12"/>
          <w:sz w:val="32"/>
          <w:szCs w:val="32"/>
          <w:cs/>
        </w:rPr>
        <w:t>. การขอรับการสนับสนุนจากหน่วยงาน</w:t>
      </w:r>
    </w:p>
    <w:p w14:paraId="2159FF48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color w:val="FF3300"/>
          <w:sz w:val="32"/>
          <w:szCs w:val="32"/>
        </w:rPr>
        <w:t xml:space="preserve"> </w:t>
      </w:r>
      <w:r w:rsidR="0023617E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. ประโยชน์ที่คาดว่าจะได้รับ</w:t>
      </w:r>
    </w:p>
    <w:p w14:paraId="14A32FEC" w14:textId="77777777" w:rsidR="00531B79" w:rsidRPr="00410346" w:rsidRDefault="00531B79" w:rsidP="004E790A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ผลลัพธ์ที่คาดหวัง</w:t>
      </w:r>
    </w:p>
    <w:p w14:paraId="53721E24" w14:textId="77777777" w:rsidR="00531B79" w:rsidRPr="008D6D0C" w:rsidRDefault="00531B79" w:rsidP="004E790A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-ด้านความรู้ </w:t>
      </w:r>
      <w:r w:rsidRPr="0041034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1034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</w:t>
      </w:r>
    </w:p>
    <w:p w14:paraId="5BFB27C3" w14:textId="77777777" w:rsidR="00531B79" w:rsidRPr="008D6D0C" w:rsidRDefault="00531B79" w:rsidP="004E790A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-ทักษะ </w:t>
      </w:r>
      <w:r w:rsidRPr="0041034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1034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14:paraId="4D315821" w14:textId="77777777" w:rsidR="00531B79" w:rsidRPr="00410346" w:rsidRDefault="00531B79" w:rsidP="004E790A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-ความเป็นครู  </w:t>
      </w:r>
      <w:r w:rsidRPr="0041034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1034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</w:t>
      </w:r>
    </w:p>
    <w:p w14:paraId="790EC03A" w14:textId="77777777" w:rsidR="00531B79" w:rsidRDefault="00531B79" w:rsidP="004E790A">
      <w:pPr>
        <w:ind w:right="613"/>
        <w:rPr>
          <w:rFonts w:ascii="TH Sarabun New" w:hAnsi="TH Sarabun New" w:cs="TH Sarabun New"/>
          <w:b/>
          <w:bCs/>
          <w:sz w:val="32"/>
          <w:szCs w:val="32"/>
        </w:rPr>
      </w:pPr>
    </w:p>
    <w:p w14:paraId="45F173E5" w14:textId="77777777" w:rsidR="00531B79" w:rsidRDefault="00531B79" w:rsidP="004E790A">
      <w:pPr>
        <w:ind w:right="613"/>
        <w:rPr>
          <w:rFonts w:ascii="TH Sarabun New" w:hAnsi="TH Sarabun New" w:cs="TH Sarabun New"/>
          <w:b/>
          <w:bCs/>
          <w:sz w:val="32"/>
          <w:szCs w:val="32"/>
        </w:rPr>
      </w:pPr>
    </w:p>
    <w:p w14:paraId="5AF7F7B9" w14:textId="77777777" w:rsidR="0023617E" w:rsidRDefault="0023617E" w:rsidP="004E790A">
      <w:pPr>
        <w:rPr>
          <w:rFonts w:ascii="TH Sarabun New" w:hAnsi="TH Sarabun New" w:cs="TH Sarabun New"/>
          <w:bCs/>
          <w:sz w:val="40"/>
          <w:szCs w:val="40"/>
        </w:rPr>
      </w:pPr>
    </w:p>
    <w:p w14:paraId="75E764BF" w14:textId="77777777" w:rsidR="0023617E" w:rsidRDefault="0023617E" w:rsidP="004E790A">
      <w:pPr>
        <w:rPr>
          <w:rFonts w:ascii="TH Sarabun New" w:hAnsi="TH Sarabun New" w:cs="TH Sarabun New"/>
          <w:bCs/>
          <w:sz w:val="40"/>
          <w:szCs w:val="40"/>
        </w:rPr>
      </w:pPr>
    </w:p>
    <w:p w14:paraId="4910ECD8" w14:textId="77777777" w:rsidR="0023617E" w:rsidRDefault="0023617E" w:rsidP="004E790A">
      <w:pPr>
        <w:rPr>
          <w:rFonts w:ascii="TH Sarabun New" w:hAnsi="TH Sarabun New" w:cs="TH Sarabun New"/>
          <w:bCs/>
          <w:sz w:val="40"/>
          <w:szCs w:val="40"/>
        </w:rPr>
      </w:pPr>
    </w:p>
    <w:p w14:paraId="295B053E" w14:textId="77777777" w:rsidR="0023617E" w:rsidRDefault="0023617E" w:rsidP="004E790A">
      <w:pPr>
        <w:rPr>
          <w:rFonts w:ascii="TH Sarabun New" w:hAnsi="TH Sarabun New" w:cs="TH Sarabun New"/>
          <w:bCs/>
          <w:sz w:val="40"/>
          <w:szCs w:val="40"/>
        </w:rPr>
      </w:pPr>
    </w:p>
    <w:p w14:paraId="23E4EF25" w14:textId="77777777" w:rsidR="0023617E" w:rsidRDefault="0023617E" w:rsidP="004E790A">
      <w:pPr>
        <w:rPr>
          <w:rFonts w:ascii="TH Sarabun New" w:hAnsi="TH Sarabun New" w:cs="TH Sarabun New"/>
          <w:bCs/>
          <w:sz w:val="40"/>
          <w:szCs w:val="40"/>
        </w:rPr>
      </w:pPr>
    </w:p>
    <w:p w14:paraId="20B72D31" w14:textId="77777777" w:rsidR="0023617E" w:rsidRDefault="0023617E" w:rsidP="004E790A">
      <w:pPr>
        <w:rPr>
          <w:rFonts w:ascii="TH Sarabun New" w:hAnsi="TH Sarabun New" w:cs="TH Sarabun New"/>
          <w:bCs/>
          <w:sz w:val="40"/>
          <w:szCs w:val="40"/>
        </w:rPr>
      </w:pPr>
    </w:p>
    <w:p w14:paraId="2E4D86F8" w14:textId="77777777" w:rsidR="0023617E" w:rsidRDefault="0023617E" w:rsidP="004E790A">
      <w:pPr>
        <w:rPr>
          <w:rFonts w:ascii="TH Sarabun New" w:hAnsi="TH Sarabun New" w:cs="TH Sarabun New"/>
          <w:bCs/>
          <w:sz w:val="40"/>
          <w:szCs w:val="40"/>
        </w:rPr>
      </w:pPr>
    </w:p>
    <w:p w14:paraId="6F3FAD96" w14:textId="583121D5" w:rsidR="0023617E" w:rsidRDefault="0023617E" w:rsidP="004E790A">
      <w:pPr>
        <w:rPr>
          <w:rFonts w:ascii="TH Sarabun New" w:hAnsi="TH Sarabun New" w:cs="TH Sarabun New"/>
          <w:bCs/>
          <w:sz w:val="40"/>
          <w:szCs w:val="40"/>
        </w:rPr>
      </w:pPr>
    </w:p>
    <w:p w14:paraId="6FEBD805" w14:textId="77777777" w:rsidR="00E26098" w:rsidRDefault="00E26098" w:rsidP="004E790A">
      <w:pPr>
        <w:rPr>
          <w:rFonts w:ascii="TH Sarabun New" w:hAnsi="TH Sarabun New" w:cs="TH Sarabun New"/>
          <w:bCs/>
          <w:sz w:val="40"/>
          <w:szCs w:val="40"/>
        </w:rPr>
      </w:pPr>
    </w:p>
    <w:p w14:paraId="78F336FE" w14:textId="77777777" w:rsidR="0023617E" w:rsidRDefault="0023617E" w:rsidP="004E790A">
      <w:pPr>
        <w:rPr>
          <w:rFonts w:ascii="TH Sarabun New" w:hAnsi="TH Sarabun New" w:cs="TH Sarabun New"/>
          <w:bCs/>
          <w:sz w:val="40"/>
          <w:szCs w:val="40"/>
        </w:rPr>
      </w:pPr>
    </w:p>
    <w:p w14:paraId="2591B6DF" w14:textId="77777777" w:rsidR="00531B79" w:rsidRPr="00410346" w:rsidRDefault="00531B79" w:rsidP="004E790A">
      <w:pPr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bCs/>
          <w:sz w:val="40"/>
          <w:szCs w:val="40"/>
          <w:cs/>
        </w:rPr>
        <w:lastRenderedPageBreak/>
        <w:t xml:space="preserve">ส่วนที่ 4 </w:t>
      </w:r>
      <w:r w:rsidRPr="00410346">
        <w:rPr>
          <w:rFonts w:ascii="TH Sarabun New" w:hAnsi="TH Sarabun New" w:cs="TH Sarabun New"/>
          <w:bCs/>
          <w:sz w:val="40"/>
          <w:szCs w:val="40"/>
        </w:rPr>
        <w:t>:</w:t>
      </w:r>
      <w:r w:rsidRPr="00410346">
        <w:rPr>
          <w:rFonts w:ascii="TH Sarabun New" w:hAnsi="TH Sarabun New" w:cs="TH Sarabun New"/>
          <w:bCs/>
          <w:sz w:val="40"/>
          <w:szCs w:val="40"/>
          <w:cs/>
        </w:rPr>
        <w:t xml:space="preserve"> ความต้องการในการพัฒนา</w:t>
      </w:r>
    </w:p>
    <w:p w14:paraId="62214195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1. หลักสูตรใดที่ท่านต้องการพัฒนา</w:t>
      </w:r>
      <w:r w:rsidRPr="00410346">
        <w:rPr>
          <w:rFonts w:ascii="TH Sarabun New" w:hAnsi="TH Sarabun New" w:cs="TH Sarabun New"/>
          <w:b/>
          <w:bCs/>
          <w:sz w:val="32"/>
          <w:szCs w:val="32"/>
        </w:rPr>
        <w:t>………………………………..</w:t>
      </w:r>
    </w:p>
    <w:p w14:paraId="30DDD04A" w14:textId="750DA0AF" w:rsidR="00531B79" w:rsidRPr="00410346" w:rsidRDefault="00531B79" w:rsidP="004E790A">
      <w:pPr>
        <w:ind w:right="613"/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2. เพราะเหตุใดท่านจึงต้องการเข้ารับการพัฒนาในหลักสูตรนี้</w:t>
      </w:r>
      <w:r w:rsidRPr="00410346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</w:t>
      </w:r>
    </w:p>
    <w:p w14:paraId="488C7495" w14:textId="77777777" w:rsidR="00531B79" w:rsidRPr="00410346" w:rsidRDefault="00531B79" w:rsidP="004E790A">
      <w:pPr>
        <w:ind w:right="613"/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3. ท่านคาดหวังสิ่งใดจากการเข้ารับการพัฒนาในหลักสูตรนี้</w:t>
      </w:r>
    </w:p>
    <w:p w14:paraId="4F615FD4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</w:rPr>
        <w:tab/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ด้านความรู้</w:t>
      </w:r>
    </w:p>
    <w:p w14:paraId="65A630D7" w14:textId="77777777" w:rsidR="00531B79" w:rsidRPr="00410346" w:rsidRDefault="00531B79" w:rsidP="004E790A">
      <w:pPr>
        <w:ind w:firstLine="720"/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</w:rPr>
        <w:t>1.</w:t>
      </w:r>
      <w:r w:rsidRPr="00410346">
        <w:rPr>
          <w:rFonts w:ascii="TH Sarabun New" w:hAnsi="TH Sarabun New" w:cs="TH Sarabun New"/>
          <w:sz w:val="32"/>
          <w:szCs w:val="32"/>
          <w:cs/>
        </w:rPr>
        <w:t xml:space="preserve"> ด้านการจัดการเรียนการสอน</w:t>
      </w:r>
      <w:r w:rsidRPr="00410346">
        <w:rPr>
          <w:rFonts w:ascii="TH Sarabun New" w:hAnsi="TH Sarabun New" w:cs="TH Sarabun New"/>
          <w:sz w:val="32"/>
          <w:szCs w:val="32"/>
        </w:rPr>
        <w:t>…………………………………</w:t>
      </w:r>
      <w:proofErr w:type="gramStart"/>
      <w:r w:rsidRPr="00410346">
        <w:rPr>
          <w:rFonts w:ascii="TH Sarabun New" w:hAnsi="TH Sarabun New" w:cs="TH Sarabun New"/>
          <w:sz w:val="32"/>
          <w:szCs w:val="32"/>
        </w:rPr>
        <w:t>…..</w:t>
      </w:r>
      <w:proofErr w:type="gramEnd"/>
    </w:p>
    <w:p w14:paraId="33AC865E" w14:textId="77777777" w:rsidR="00531B79" w:rsidRPr="00410346" w:rsidRDefault="00531B79" w:rsidP="004E790A">
      <w:pPr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</w:rPr>
        <w:tab/>
      </w:r>
      <w:r w:rsidRPr="00410346">
        <w:rPr>
          <w:rFonts w:ascii="TH Sarabun New" w:hAnsi="TH Sarabun New" w:cs="TH Sarabun New"/>
          <w:sz w:val="32"/>
          <w:szCs w:val="32"/>
          <w:cs/>
        </w:rPr>
        <w:t>2. การจัดการเรียนรู้</w:t>
      </w:r>
      <w:r w:rsidRPr="00410346">
        <w:rPr>
          <w:rFonts w:ascii="TH Sarabun New" w:hAnsi="TH Sarabun New" w:cs="TH Sarabun New"/>
          <w:sz w:val="32"/>
          <w:szCs w:val="32"/>
        </w:rPr>
        <w:t>……………………………………………………….</w:t>
      </w:r>
    </w:p>
    <w:p w14:paraId="7CAB8AF4" w14:textId="041FD4DA" w:rsidR="00531B79" w:rsidRPr="00410346" w:rsidRDefault="00531B79" w:rsidP="004E790A">
      <w:pPr>
        <w:rPr>
          <w:rFonts w:ascii="TH Sarabun New" w:hAnsi="TH Sarabun New" w:cs="TH Sarabun New" w:hint="cs"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</w:rPr>
        <w:tab/>
        <w:t>3.</w:t>
      </w:r>
      <w:r w:rsidRPr="00410346">
        <w:rPr>
          <w:rFonts w:ascii="TH Sarabun New" w:hAnsi="TH Sarabun New" w:cs="TH Sarabun New"/>
          <w:sz w:val="32"/>
          <w:szCs w:val="32"/>
          <w:cs/>
        </w:rPr>
        <w:t xml:space="preserve"> การสร้างและการพัฒนา สื่อ นวัตกรรม เทคโนโลยีทางการศึกษา และแหล่งเรียนรู้..........................</w:t>
      </w:r>
    </w:p>
    <w:p w14:paraId="5BFEA56E" w14:textId="77777777" w:rsidR="00531B79" w:rsidRPr="00410346" w:rsidRDefault="00531B79" w:rsidP="004E790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</w:rPr>
        <w:tab/>
        <w:t>4.</w:t>
      </w:r>
      <w:r w:rsidRPr="00410346">
        <w:rPr>
          <w:rFonts w:ascii="TH Sarabun New" w:hAnsi="TH Sarabun New" w:cs="TH Sarabun New"/>
          <w:sz w:val="32"/>
          <w:szCs w:val="32"/>
          <w:cs/>
        </w:rPr>
        <w:t xml:space="preserve"> การวัดและประเมินผลการเรียนรู้ ..................................................</w:t>
      </w:r>
    </w:p>
    <w:p w14:paraId="531D514A" w14:textId="77777777" w:rsidR="00531B79" w:rsidRPr="00410346" w:rsidRDefault="00531B79" w:rsidP="004E790A">
      <w:pPr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</w:rPr>
        <w:tab/>
        <w:t>5.</w:t>
      </w:r>
      <w:r w:rsidRPr="00410346">
        <w:rPr>
          <w:rFonts w:ascii="TH Sarabun New" w:hAnsi="TH Sarabun New" w:cs="TH Sarabun New"/>
          <w:sz w:val="32"/>
          <w:szCs w:val="32"/>
          <w:cs/>
        </w:rPr>
        <w:t xml:space="preserve"> การวิจัยเพื่อพัฒนาการเรียนรู้.............................................................</w:t>
      </w:r>
    </w:p>
    <w:p w14:paraId="26C4660A" w14:textId="77777777" w:rsidR="00531B79" w:rsidRPr="00410346" w:rsidRDefault="00531B79" w:rsidP="004E790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ด้านทักษะ</w:t>
      </w:r>
    </w:p>
    <w:p w14:paraId="578B6586" w14:textId="77777777" w:rsidR="00531B79" w:rsidRPr="00410346" w:rsidRDefault="00531B79" w:rsidP="004E790A">
      <w:pPr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</w:rPr>
        <w:tab/>
      </w:r>
      <w:r w:rsidRPr="00410346">
        <w:rPr>
          <w:rFonts w:ascii="TH Sarabun New" w:hAnsi="TH Sarabun New" w:cs="TH Sarabun New"/>
          <w:sz w:val="32"/>
          <w:szCs w:val="32"/>
          <w:cs/>
        </w:rPr>
        <w:t>1</w:t>
      </w:r>
      <w:r w:rsidRPr="00410346">
        <w:rPr>
          <w:rFonts w:ascii="TH Sarabun New" w:hAnsi="TH Sarabun New" w:cs="TH Sarabun New"/>
          <w:sz w:val="32"/>
          <w:szCs w:val="32"/>
        </w:rPr>
        <w:t>.</w:t>
      </w:r>
      <w:r w:rsidRPr="00410346">
        <w:rPr>
          <w:rFonts w:ascii="TH Sarabun New" w:hAnsi="TH Sarabun New" w:cs="TH Sarabun New"/>
          <w:sz w:val="32"/>
          <w:szCs w:val="32"/>
          <w:cs/>
        </w:rPr>
        <w:t xml:space="preserve"> ด้านการบริหารจัดการชั้นเรียน</w:t>
      </w:r>
      <w:r w:rsidRPr="00410346">
        <w:rPr>
          <w:rFonts w:ascii="TH Sarabun New" w:hAnsi="TH Sarabun New" w:cs="TH Sarabun New"/>
          <w:sz w:val="32"/>
          <w:szCs w:val="32"/>
        </w:rPr>
        <w:t>………………………………………………………</w:t>
      </w:r>
    </w:p>
    <w:p w14:paraId="19C2A1FE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ab/>
        <w:t>ด้านความเป็นครู</w:t>
      </w:r>
    </w:p>
    <w:p w14:paraId="5ACD5EB8" w14:textId="77777777" w:rsidR="00531B79" w:rsidRPr="00410346" w:rsidRDefault="00531B79" w:rsidP="004E790A">
      <w:pPr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</w:rPr>
        <w:tab/>
      </w:r>
      <w:r w:rsidRPr="00410346">
        <w:rPr>
          <w:rFonts w:ascii="TH Sarabun New" w:hAnsi="TH Sarabun New" w:cs="TH Sarabun New"/>
          <w:sz w:val="32"/>
          <w:szCs w:val="32"/>
          <w:cs/>
        </w:rPr>
        <w:t>1. ด้านการพัฒนาตนเองและพัฒนาวิชาชีพ</w:t>
      </w:r>
      <w:r w:rsidRPr="00410346"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14:paraId="13B7A3B2" w14:textId="77777777" w:rsidR="00531B79" w:rsidRPr="008D6D0C" w:rsidRDefault="00531B79" w:rsidP="004E790A">
      <w:pPr>
        <w:ind w:right="613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70F97E5" w14:textId="77777777" w:rsidR="00531B79" w:rsidRPr="00410346" w:rsidRDefault="00531B79" w:rsidP="004E790A">
      <w:pPr>
        <w:ind w:right="613"/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4. ท่านจะนำความรู้จากหลักสูตรไปพัฒนาการสอนของท่านอย่างไร</w:t>
      </w:r>
    </w:p>
    <w:p w14:paraId="2A43EF0C" w14:textId="3D2AD29B" w:rsidR="00531B79" w:rsidRPr="00E24A51" w:rsidRDefault="00531B79" w:rsidP="004E790A">
      <w:pPr>
        <w:rPr>
          <w:rFonts w:ascii="TH Sarabun New" w:hAnsi="TH Sarabun New" w:cs="TH Sarabun New"/>
          <w:sz w:val="32"/>
          <w:szCs w:val="32"/>
        </w:rPr>
      </w:pPr>
      <w:r w:rsidRPr="00E26098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E26098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367169" w14:textId="77777777" w:rsidR="00531B79" w:rsidRPr="00410346" w:rsidRDefault="00531B79" w:rsidP="004E790A">
      <w:pPr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2A978A6" w14:textId="77777777" w:rsidR="00531B79" w:rsidRPr="00410346" w:rsidRDefault="00531B79" w:rsidP="004E790A">
      <w:pPr>
        <w:ind w:left="2880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410346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ผู้จัดทำแผนพัฒนาตนเอง</w:t>
      </w:r>
    </w:p>
    <w:p w14:paraId="7A865849" w14:textId="5A6F24B8" w:rsidR="00531B79" w:rsidRPr="00410346" w:rsidRDefault="00531B79" w:rsidP="004E790A">
      <w:pPr>
        <w:rPr>
          <w:rFonts w:ascii="TH Sarabun New" w:hAnsi="TH Sarabun New" w:cs="TH Sarabun New" w:hint="cs"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  <w:cs/>
        </w:rPr>
        <w:tab/>
      </w:r>
      <w:r w:rsidRPr="00410346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        (....................................................)</w:t>
      </w:r>
      <w:r w:rsidRPr="00410346">
        <w:rPr>
          <w:rFonts w:ascii="TH Sarabun New" w:hAnsi="TH Sarabun New" w:cs="TH Sarabun New"/>
          <w:sz w:val="32"/>
          <w:szCs w:val="32"/>
          <w:cs/>
        </w:rPr>
        <w:tab/>
      </w:r>
      <w:r w:rsidRPr="00410346">
        <w:rPr>
          <w:rFonts w:ascii="TH Sarabun New" w:hAnsi="TH Sarabun New" w:cs="TH Sarabun New"/>
          <w:sz w:val="32"/>
          <w:szCs w:val="32"/>
          <w:cs/>
        </w:rPr>
        <w:tab/>
      </w:r>
      <w:r w:rsidRPr="00410346">
        <w:rPr>
          <w:rFonts w:ascii="TH Sarabun New" w:hAnsi="TH Sarabun New" w:cs="TH Sarabun New"/>
          <w:sz w:val="32"/>
          <w:szCs w:val="32"/>
          <w:cs/>
        </w:rPr>
        <w:tab/>
      </w:r>
    </w:p>
    <w:p w14:paraId="0EF5DC83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  <w:cs/>
        </w:rPr>
        <w:tab/>
      </w:r>
      <w:r w:rsidRPr="00410346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   ตำแหน่ง   .............................................................</w:t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91947F6" w14:textId="77777777" w:rsidR="00531B79" w:rsidRPr="00410346" w:rsidRDefault="00531B79" w:rsidP="004E790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ผู้บังคับบัญชา</w:t>
      </w:r>
    </w:p>
    <w:p w14:paraId="29EA6EF4" w14:textId="5A2EFDD5" w:rsidR="00531B79" w:rsidRPr="00410346" w:rsidRDefault="00531B79" w:rsidP="004E790A">
      <w:pPr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21AF3E2A" w14:textId="4334857E" w:rsidR="00531B79" w:rsidRPr="00410346" w:rsidRDefault="00531B79" w:rsidP="004E790A">
      <w:pPr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5AF09B96" w14:textId="579D06BB" w:rsidR="00531B79" w:rsidRPr="00410346" w:rsidRDefault="00531B79" w:rsidP="004E790A">
      <w:pPr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5B8DAA86" w14:textId="77777777" w:rsidR="00531B79" w:rsidRPr="00410346" w:rsidRDefault="00531B79" w:rsidP="004E790A">
      <w:pPr>
        <w:rPr>
          <w:rFonts w:ascii="TH Sarabun New" w:hAnsi="TH Sarabun New" w:cs="TH Sarabun New"/>
          <w:sz w:val="32"/>
          <w:szCs w:val="32"/>
        </w:rPr>
      </w:pPr>
    </w:p>
    <w:p w14:paraId="64D3B922" w14:textId="77777777" w:rsidR="00531B79" w:rsidRPr="00410346" w:rsidRDefault="00531B79" w:rsidP="004E790A">
      <w:pPr>
        <w:jc w:val="center"/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b/>
          <w:bCs/>
          <w:sz w:val="32"/>
          <w:szCs w:val="32"/>
          <w:cs/>
        </w:rPr>
        <w:t>ลงชื่อ</w:t>
      </w:r>
      <w:r w:rsidRPr="0041034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</w:t>
      </w:r>
    </w:p>
    <w:p w14:paraId="2972411E" w14:textId="77777777" w:rsidR="00531B79" w:rsidRPr="00410346" w:rsidRDefault="00531B79" w:rsidP="004E790A">
      <w:pPr>
        <w:jc w:val="center"/>
        <w:rPr>
          <w:rFonts w:ascii="TH Sarabun New" w:hAnsi="TH Sarabun New" w:cs="TH Sarabun New"/>
          <w:sz w:val="32"/>
          <w:szCs w:val="32"/>
        </w:rPr>
      </w:pPr>
      <w:r w:rsidRPr="00410346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)</w:t>
      </w:r>
    </w:p>
    <w:p w14:paraId="1F38E7BA" w14:textId="77777777" w:rsidR="00567C96" w:rsidRDefault="00531B79" w:rsidP="004E790A">
      <w:pPr>
        <w:jc w:val="center"/>
      </w:pPr>
      <w:r w:rsidRPr="00410346">
        <w:rPr>
          <w:rFonts w:ascii="TH Sarabun New" w:hAnsi="TH Sarabun New" w:cs="TH Sarabun New"/>
          <w:sz w:val="32"/>
          <w:szCs w:val="32"/>
          <w:cs/>
        </w:rPr>
        <w:t>ผู้อำนวยการโรงเรียน.....................................</w:t>
      </w:r>
    </w:p>
    <w:sectPr w:rsidR="00567C96" w:rsidSect="004E790A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849" w:bottom="1440" w:left="1418" w:header="680" w:footer="45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21D0C" w14:textId="77777777" w:rsidR="005D5C11" w:rsidRDefault="005D5C11">
      <w:r>
        <w:separator/>
      </w:r>
    </w:p>
  </w:endnote>
  <w:endnote w:type="continuationSeparator" w:id="0">
    <w:p w14:paraId="20529FF6" w14:textId="77777777" w:rsidR="005D5C11" w:rsidRDefault="005D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aiSans Neue Black">
    <w:altName w:val="Angsana New"/>
    <w:charset w:val="00"/>
    <w:family w:val="auto"/>
    <w:pitch w:val="variable"/>
    <w:sig w:usb0="00000000" w:usb1="00000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6AE03" w14:textId="77777777" w:rsidR="004E790A" w:rsidRDefault="004E790A" w:rsidP="004E79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5EA851" w14:textId="77777777" w:rsidR="004E790A" w:rsidRDefault="004E790A" w:rsidP="004E79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57730" w14:textId="77777777" w:rsidR="004E790A" w:rsidRDefault="004E790A" w:rsidP="004E790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05C8F" w14:textId="77777777" w:rsidR="004E790A" w:rsidRDefault="004E790A" w:rsidP="004E79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AB9717" w14:textId="77777777" w:rsidR="004E790A" w:rsidRDefault="004E790A" w:rsidP="004E790A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5742615"/>
      <w:docPartObj>
        <w:docPartGallery w:val="Page Numbers (Bottom of Page)"/>
        <w:docPartUnique/>
      </w:docPartObj>
    </w:sdtPr>
    <w:sdtEndPr>
      <w:rPr>
        <w:rFonts w:ascii="ThaiSans Neue Black" w:hAnsi="ThaiSans Neue Black" w:cs="ThaiSans Neue Black"/>
        <w:b/>
        <w:bCs/>
        <w:caps/>
        <w:sz w:val="48"/>
        <w:szCs w:val="52"/>
      </w:rPr>
    </w:sdtEndPr>
    <w:sdtContent>
      <w:p w14:paraId="1ABE6C5B" w14:textId="77777777" w:rsidR="004E790A" w:rsidRPr="0049667E" w:rsidRDefault="004E790A">
        <w:pPr>
          <w:pStyle w:val="a4"/>
          <w:jc w:val="right"/>
          <w:rPr>
            <w:rFonts w:ascii="ThaiSans Neue Black" w:hAnsi="ThaiSans Neue Black" w:cs="ThaiSans Neue Black"/>
            <w:b/>
            <w:bCs/>
            <w:caps/>
            <w:color w:val="8064A2" w:themeColor="accent4"/>
            <w:sz w:val="48"/>
            <w:szCs w:val="52"/>
          </w:rPr>
        </w:pPr>
        <w:r w:rsidRPr="0049667E">
          <w:rPr>
            <w:rFonts w:ascii="ThaiSans Neue Black" w:hAnsi="ThaiSans Neue Black" w:cs="ThaiSans Neue Black"/>
            <w:b/>
            <w:bCs/>
            <w:caps/>
            <w:color w:val="8064A2" w:themeColor="accent4"/>
            <w:sz w:val="48"/>
            <w:szCs w:val="52"/>
          </w:rPr>
          <w:fldChar w:fldCharType="begin"/>
        </w:r>
        <w:r w:rsidRPr="0049667E">
          <w:rPr>
            <w:rFonts w:ascii="ThaiSans Neue Black" w:hAnsi="ThaiSans Neue Black" w:cs="ThaiSans Neue Black"/>
            <w:b/>
            <w:bCs/>
            <w:caps/>
            <w:color w:val="8064A2" w:themeColor="accent4"/>
            <w:sz w:val="48"/>
            <w:szCs w:val="52"/>
          </w:rPr>
          <w:instrText>PAGE   \* MERGEFORMAT</w:instrText>
        </w:r>
        <w:r w:rsidRPr="0049667E">
          <w:rPr>
            <w:rFonts w:ascii="ThaiSans Neue Black" w:hAnsi="ThaiSans Neue Black" w:cs="ThaiSans Neue Black"/>
            <w:b/>
            <w:bCs/>
            <w:caps/>
            <w:color w:val="8064A2" w:themeColor="accent4"/>
            <w:sz w:val="48"/>
            <w:szCs w:val="52"/>
          </w:rPr>
          <w:fldChar w:fldCharType="separate"/>
        </w:r>
        <w:r w:rsidRPr="0023617E">
          <w:rPr>
            <w:rFonts w:ascii="ThaiSans Neue Black" w:hAnsi="ThaiSans Neue Black" w:cs="ThaiSans Neue Black"/>
            <w:b/>
            <w:bCs/>
            <w:caps/>
            <w:noProof/>
            <w:color w:val="8064A2" w:themeColor="accent4"/>
            <w:sz w:val="48"/>
            <w:szCs w:val="48"/>
            <w:lang w:val="th-TH"/>
          </w:rPr>
          <w:t>1</w:t>
        </w:r>
        <w:r w:rsidRPr="0023617E">
          <w:rPr>
            <w:rFonts w:ascii="ThaiSans Neue Black" w:hAnsi="ThaiSans Neue Black" w:cs="ThaiSans Neue Black"/>
            <w:b/>
            <w:bCs/>
            <w:caps/>
            <w:noProof/>
            <w:color w:val="8064A2" w:themeColor="accent4"/>
            <w:sz w:val="48"/>
            <w:szCs w:val="48"/>
            <w:lang w:val="th-TH"/>
          </w:rPr>
          <w:t>6</w:t>
        </w:r>
        <w:r w:rsidRPr="0049667E">
          <w:rPr>
            <w:rFonts w:ascii="ThaiSans Neue Black" w:hAnsi="ThaiSans Neue Black" w:cs="ThaiSans Neue Black"/>
            <w:b/>
            <w:bCs/>
            <w:caps/>
            <w:color w:val="8064A2" w:themeColor="accent4"/>
            <w:sz w:val="48"/>
            <w:szCs w:val="52"/>
          </w:rPr>
          <w:fldChar w:fldCharType="end"/>
        </w:r>
      </w:p>
    </w:sdtContent>
  </w:sdt>
  <w:p w14:paraId="164F90E4" w14:textId="77777777" w:rsidR="004E790A" w:rsidRDefault="004E790A" w:rsidP="004E790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AA980" w14:textId="77777777" w:rsidR="005D5C11" w:rsidRDefault="005D5C11">
      <w:r>
        <w:separator/>
      </w:r>
    </w:p>
  </w:footnote>
  <w:footnote w:type="continuationSeparator" w:id="0">
    <w:p w14:paraId="33EF1A19" w14:textId="77777777" w:rsidR="005D5C11" w:rsidRDefault="005D5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6BC00" w14:textId="77777777" w:rsidR="004E790A" w:rsidRDefault="004E790A" w:rsidP="004E790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E6FCC7" w14:textId="77777777" w:rsidR="004E790A" w:rsidRDefault="004E790A" w:rsidP="004E790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F519A" w14:textId="77777777" w:rsidR="004E790A" w:rsidRDefault="004E790A" w:rsidP="004E790A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C223" w14:textId="77777777" w:rsidR="004E790A" w:rsidRDefault="004E790A" w:rsidP="004E790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1A6928" w14:textId="77777777" w:rsidR="004E790A" w:rsidRDefault="004E790A" w:rsidP="004E790A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EEBBE" w14:textId="77777777" w:rsidR="004E790A" w:rsidRPr="00D42704" w:rsidRDefault="004E790A">
    <w:pPr>
      <w:pStyle w:val="a7"/>
      <w:jc w:val="right"/>
      <w:rPr>
        <w:rFonts w:ascii="TH SarabunPSK" w:hAnsi="TH SarabunPSK" w:cs="TH SarabunPSK"/>
        <w:sz w:val="32"/>
        <w:szCs w:val="36"/>
      </w:rPr>
    </w:pPr>
    <w:r w:rsidRPr="00D42704">
      <w:rPr>
        <w:rFonts w:ascii="TH SarabunPSK" w:hAnsi="TH SarabunPSK" w:cs="TH SarabunPSK"/>
        <w:sz w:val="32"/>
        <w:szCs w:val="36"/>
      </w:rPr>
      <w:t xml:space="preserve"> </w:t>
    </w:r>
  </w:p>
  <w:p w14:paraId="5F068069" w14:textId="77777777" w:rsidR="004E790A" w:rsidRDefault="004E790A" w:rsidP="004E79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290E"/>
    <w:multiLevelType w:val="hybridMultilevel"/>
    <w:tmpl w:val="68667FB4"/>
    <w:lvl w:ilvl="0" w:tplc="E17A809C">
      <w:start w:val="2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2B231E24"/>
    <w:multiLevelType w:val="hybridMultilevel"/>
    <w:tmpl w:val="CEF6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C5196"/>
    <w:multiLevelType w:val="hybridMultilevel"/>
    <w:tmpl w:val="3D2878FE"/>
    <w:lvl w:ilvl="0" w:tplc="077C6E76">
      <w:start w:val="2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 w15:restartNumberingAfterBreak="0">
    <w:nsid w:val="534B2BA2"/>
    <w:multiLevelType w:val="multilevel"/>
    <w:tmpl w:val="8576A5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" w15:restartNumberingAfterBreak="0">
    <w:nsid w:val="6D2D3221"/>
    <w:multiLevelType w:val="hybridMultilevel"/>
    <w:tmpl w:val="A21A5B62"/>
    <w:lvl w:ilvl="0" w:tplc="ACD2916E">
      <w:start w:val="2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5" w15:restartNumberingAfterBreak="0">
    <w:nsid w:val="756A3DD1"/>
    <w:multiLevelType w:val="multilevel"/>
    <w:tmpl w:val="69C8B9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204"/>
        </w:tabs>
        <w:ind w:left="320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  <w:b w:val="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B79"/>
    <w:rsid w:val="000D1ACB"/>
    <w:rsid w:val="001A1654"/>
    <w:rsid w:val="0023617E"/>
    <w:rsid w:val="0034563A"/>
    <w:rsid w:val="003F66EB"/>
    <w:rsid w:val="004937C4"/>
    <w:rsid w:val="004E790A"/>
    <w:rsid w:val="00531B79"/>
    <w:rsid w:val="00567C96"/>
    <w:rsid w:val="005D5C11"/>
    <w:rsid w:val="00846EC6"/>
    <w:rsid w:val="009F0106"/>
    <w:rsid w:val="00B333BF"/>
    <w:rsid w:val="00BC0A44"/>
    <w:rsid w:val="00BD1E7D"/>
    <w:rsid w:val="00C03AFD"/>
    <w:rsid w:val="00DB14CF"/>
    <w:rsid w:val="00E23CAD"/>
    <w:rsid w:val="00E24A51"/>
    <w:rsid w:val="00E2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D8D6E"/>
  <w15:docId w15:val="{2057E0E1-A082-461A-8372-341068AC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B7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B7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31B79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rsid w:val="00531B79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531B79"/>
  </w:style>
  <w:style w:type="paragraph" w:styleId="a7">
    <w:name w:val="header"/>
    <w:basedOn w:val="a"/>
    <w:link w:val="a8"/>
    <w:uiPriority w:val="99"/>
    <w:rsid w:val="00531B79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531B79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rsid w:val="00531B7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31B79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531B79"/>
    <w:pPr>
      <w:spacing w:after="160" w:line="259" w:lineRule="auto"/>
      <w:ind w:left="720"/>
    </w:pPr>
    <w:rPr>
      <w:rFonts w:ascii="Calibri" w:eastAsia="Calibri" w:hAnsi="Calibri" w:cs="Cordia New"/>
      <w:sz w:val="22"/>
    </w:rPr>
  </w:style>
  <w:style w:type="paragraph" w:customStyle="1" w:styleId="Default">
    <w:name w:val="Default"/>
    <w:rsid w:val="00531B7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c">
    <w:name w:val="Hyperlink"/>
    <w:basedOn w:val="a0"/>
    <w:rsid w:val="00531B79"/>
    <w:rPr>
      <w:color w:val="0000FF" w:themeColor="hyperlink"/>
      <w:u w:val="single"/>
    </w:rPr>
  </w:style>
  <w:style w:type="character" w:styleId="ad">
    <w:name w:val="FollowedHyperlink"/>
    <w:rsid w:val="00531B79"/>
    <w:rPr>
      <w:color w:val="800080"/>
      <w:u w:val="single"/>
    </w:rPr>
  </w:style>
  <w:style w:type="paragraph" w:styleId="ae">
    <w:name w:val="Subtitle"/>
    <w:basedOn w:val="a"/>
    <w:next w:val="a"/>
    <w:link w:val="af"/>
    <w:qFormat/>
    <w:rsid w:val="00531B79"/>
    <w:pPr>
      <w:spacing w:after="60"/>
      <w:jc w:val="center"/>
      <w:outlineLvl w:val="1"/>
    </w:pPr>
    <w:rPr>
      <w:rFonts w:ascii="Calibri Light" w:hAnsi="Calibri Light"/>
      <w:szCs w:val="30"/>
      <w:lang w:eastAsia="ja-JP"/>
    </w:rPr>
  </w:style>
  <w:style w:type="character" w:customStyle="1" w:styleId="af">
    <w:name w:val="ชื่อเรื่องรอง อักขระ"/>
    <w:basedOn w:val="a0"/>
    <w:link w:val="ae"/>
    <w:rsid w:val="00531B79"/>
    <w:rPr>
      <w:rFonts w:ascii="Calibri Light" w:eastAsia="Times New Roman" w:hAnsi="Calibri Light" w:cs="Angsana New"/>
      <w:sz w:val="24"/>
      <w:szCs w:val="30"/>
      <w:lang w:eastAsia="ja-JP"/>
    </w:rPr>
  </w:style>
  <w:style w:type="paragraph" w:styleId="af0">
    <w:name w:val="No Spacing"/>
    <w:qFormat/>
    <w:rsid w:val="00531B79"/>
    <w:pPr>
      <w:spacing w:after="0" w:line="240" w:lineRule="auto"/>
    </w:pPr>
    <w:rPr>
      <w:rFonts w:ascii="Calibri" w:eastAsia="Calibri" w:hAnsi="Calibri" w:cs="Angsana New"/>
    </w:rPr>
  </w:style>
  <w:style w:type="character" w:styleId="af1">
    <w:name w:val="Strong"/>
    <w:qFormat/>
    <w:rsid w:val="00531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B864-C94B-4150-AAFC-D5D8166C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WIN 10</cp:lastModifiedBy>
  <cp:revision>12</cp:revision>
  <dcterms:created xsi:type="dcterms:W3CDTF">2020-06-19T11:24:00Z</dcterms:created>
  <dcterms:modified xsi:type="dcterms:W3CDTF">2020-06-23T04:15:00Z</dcterms:modified>
</cp:coreProperties>
</file>